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19007402" w14:textId="4DDC0F82" w:rsidR="00E21E25" w:rsidRDefault="00CC73FB">
          <w:pPr>
            <w:pStyle w:val="TOC1"/>
            <w:tabs>
              <w:tab w:val="right" w:leader="dot" w:pos="9016"/>
            </w:tabs>
            <w:rPr>
              <w:noProof/>
            </w:rPr>
          </w:pPr>
          <w:r>
            <w:fldChar w:fldCharType="begin"/>
          </w:r>
          <w:r>
            <w:instrText xml:space="preserve"> TOC \o "1-3" \h \z \u </w:instrText>
          </w:r>
          <w:r>
            <w:fldChar w:fldCharType="separate"/>
          </w:r>
          <w:hyperlink w:anchor="_Toc94879855" w:history="1">
            <w:r w:rsidR="00E21E25" w:rsidRPr="00181FDE">
              <w:rPr>
                <w:rStyle w:val="Hyperlink"/>
                <w:noProof/>
              </w:rPr>
              <w:t>Analysis</w:t>
            </w:r>
            <w:r w:rsidR="00E21E25">
              <w:rPr>
                <w:noProof/>
                <w:webHidden/>
              </w:rPr>
              <w:tab/>
            </w:r>
            <w:r w:rsidR="00E21E25">
              <w:rPr>
                <w:noProof/>
                <w:webHidden/>
              </w:rPr>
              <w:fldChar w:fldCharType="begin"/>
            </w:r>
            <w:r w:rsidR="00E21E25">
              <w:rPr>
                <w:noProof/>
                <w:webHidden/>
              </w:rPr>
              <w:instrText xml:space="preserve"> PAGEREF _Toc94879855 \h </w:instrText>
            </w:r>
            <w:r w:rsidR="00E21E25">
              <w:rPr>
                <w:noProof/>
                <w:webHidden/>
              </w:rPr>
            </w:r>
            <w:r w:rsidR="00E21E25">
              <w:rPr>
                <w:noProof/>
                <w:webHidden/>
              </w:rPr>
              <w:fldChar w:fldCharType="separate"/>
            </w:r>
            <w:r w:rsidR="00361D35">
              <w:rPr>
                <w:noProof/>
                <w:webHidden/>
              </w:rPr>
              <w:t>4</w:t>
            </w:r>
            <w:r w:rsidR="00E21E25">
              <w:rPr>
                <w:noProof/>
                <w:webHidden/>
              </w:rPr>
              <w:fldChar w:fldCharType="end"/>
            </w:r>
          </w:hyperlink>
        </w:p>
        <w:p w14:paraId="416F37D5" w14:textId="0A27BE4B" w:rsidR="00E21E25" w:rsidRDefault="00D573FE">
          <w:pPr>
            <w:pStyle w:val="TOC2"/>
            <w:tabs>
              <w:tab w:val="right" w:leader="dot" w:pos="9016"/>
            </w:tabs>
            <w:rPr>
              <w:noProof/>
            </w:rPr>
          </w:pPr>
          <w:hyperlink w:anchor="_Toc94879856" w:history="1">
            <w:r w:rsidR="00E21E25" w:rsidRPr="00181FDE">
              <w:rPr>
                <w:rStyle w:val="Hyperlink"/>
                <w:noProof/>
              </w:rPr>
              <w:t>Problem Identification:</w:t>
            </w:r>
            <w:r w:rsidR="00E21E25">
              <w:rPr>
                <w:noProof/>
                <w:webHidden/>
              </w:rPr>
              <w:tab/>
            </w:r>
            <w:r w:rsidR="00E21E25">
              <w:rPr>
                <w:noProof/>
                <w:webHidden/>
              </w:rPr>
              <w:fldChar w:fldCharType="begin"/>
            </w:r>
            <w:r w:rsidR="00E21E25">
              <w:rPr>
                <w:noProof/>
                <w:webHidden/>
              </w:rPr>
              <w:instrText xml:space="preserve"> PAGEREF _Toc94879856 \h </w:instrText>
            </w:r>
            <w:r w:rsidR="00E21E25">
              <w:rPr>
                <w:noProof/>
                <w:webHidden/>
              </w:rPr>
            </w:r>
            <w:r w:rsidR="00E21E25">
              <w:rPr>
                <w:noProof/>
                <w:webHidden/>
              </w:rPr>
              <w:fldChar w:fldCharType="separate"/>
            </w:r>
            <w:r w:rsidR="00361D35">
              <w:rPr>
                <w:noProof/>
                <w:webHidden/>
              </w:rPr>
              <w:t>4</w:t>
            </w:r>
            <w:r w:rsidR="00E21E25">
              <w:rPr>
                <w:noProof/>
                <w:webHidden/>
              </w:rPr>
              <w:fldChar w:fldCharType="end"/>
            </w:r>
          </w:hyperlink>
        </w:p>
        <w:p w14:paraId="62BDCEAD" w14:textId="14A1359D" w:rsidR="00E21E25" w:rsidRDefault="00D573FE">
          <w:pPr>
            <w:pStyle w:val="TOC2"/>
            <w:tabs>
              <w:tab w:val="right" w:leader="dot" w:pos="9016"/>
            </w:tabs>
            <w:rPr>
              <w:noProof/>
            </w:rPr>
          </w:pPr>
          <w:hyperlink w:anchor="_Toc94879857" w:history="1">
            <w:r w:rsidR="00E21E25" w:rsidRPr="00181FDE">
              <w:rPr>
                <w:rStyle w:val="Hyperlink"/>
                <w:noProof/>
              </w:rPr>
              <w:t>Stakeholders</w:t>
            </w:r>
            <w:r w:rsidR="00E21E25">
              <w:rPr>
                <w:noProof/>
                <w:webHidden/>
              </w:rPr>
              <w:tab/>
            </w:r>
            <w:r w:rsidR="00E21E25">
              <w:rPr>
                <w:noProof/>
                <w:webHidden/>
              </w:rPr>
              <w:fldChar w:fldCharType="begin"/>
            </w:r>
            <w:r w:rsidR="00E21E25">
              <w:rPr>
                <w:noProof/>
                <w:webHidden/>
              </w:rPr>
              <w:instrText xml:space="preserve"> PAGEREF _Toc94879857 \h </w:instrText>
            </w:r>
            <w:r w:rsidR="00E21E25">
              <w:rPr>
                <w:noProof/>
                <w:webHidden/>
              </w:rPr>
            </w:r>
            <w:r w:rsidR="00E21E25">
              <w:rPr>
                <w:noProof/>
                <w:webHidden/>
              </w:rPr>
              <w:fldChar w:fldCharType="separate"/>
            </w:r>
            <w:r w:rsidR="00361D35">
              <w:rPr>
                <w:noProof/>
                <w:webHidden/>
              </w:rPr>
              <w:t>4</w:t>
            </w:r>
            <w:r w:rsidR="00E21E25">
              <w:rPr>
                <w:noProof/>
                <w:webHidden/>
              </w:rPr>
              <w:fldChar w:fldCharType="end"/>
            </w:r>
          </w:hyperlink>
        </w:p>
        <w:p w14:paraId="26AEBD0F" w14:textId="197F436E" w:rsidR="00E21E25" w:rsidRDefault="00D573FE">
          <w:pPr>
            <w:pStyle w:val="TOC2"/>
            <w:tabs>
              <w:tab w:val="right" w:leader="dot" w:pos="9016"/>
            </w:tabs>
            <w:rPr>
              <w:noProof/>
            </w:rPr>
          </w:pPr>
          <w:hyperlink w:anchor="_Toc94879858" w:history="1">
            <w:r w:rsidR="00E21E25" w:rsidRPr="00181FDE">
              <w:rPr>
                <w:rStyle w:val="Hyperlink"/>
                <w:noProof/>
              </w:rPr>
              <w:t>Research on the problem</w:t>
            </w:r>
            <w:r w:rsidR="00E21E25">
              <w:rPr>
                <w:noProof/>
                <w:webHidden/>
              </w:rPr>
              <w:tab/>
            </w:r>
            <w:r w:rsidR="00E21E25">
              <w:rPr>
                <w:noProof/>
                <w:webHidden/>
              </w:rPr>
              <w:fldChar w:fldCharType="begin"/>
            </w:r>
            <w:r w:rsidR="00E21E25">
              <w:rPr>
                <w:noProof/>
                <w:webHidden/>
              </w:rPr>
              <w:instrText xml:space="preserve"> PAGEREF _Toc94879858 \h </w:instrText>
            </w:r>
            <w:r w:rsidR="00E21E25">
              <w:rPr>
                <w:noProof/>
                <w:webHidden/>
              </w:rPr>
            </w:r>
            <w:r w:rsidR="00E21E25">
              <w:rPr>
                <w:noProof/>
                <w:webHidden/>
              </w:rPr>
              <w:fldChar w:fldCharType="separate"/>
            </w:r>
            <w:r w:rsidR="00361D35">
              <w:rPr>
                <w:noProof/>
                <w:webHidden/>
              </w:rPr>
              <w:t>5</w:t>
            </w:r>
            <w:r w:rsidR="00E21E25">
              <w:rPr>
                <w:noProof/>
                <w:webHidden/>
              </w:rPr>
              <w:fldChar w:fldCharType="end"/>
            </w:r>
          </w:hyperlink>
        </w:p>
        <w:p w14:paraId="1897A5BE" w14:textId="3FD22B56" w:rsidR="00E21E25" w:rsidRDefault="00D573FE">
          <w:pPr>
            <w:pStyle w:val="TOC2"/>
            <w:tabs>
              <w:tab w:val="right" w:leader="dot" w:pos="9016"/>
            </w:tabs>
            <w:rPr>
              <w:noProof/>
            </w:rPr>
          </w:pPr>
          <w:hyperlink w:anchor="_Toc94879859" w:history="1">
            <w:r w:rsidR="00E21E25" w:rsidRPr="00181FDE">
              <w:rPr>
                <w:rStyle w:val="Hyperlink"/>
                <w:noProof/>
              </w:rPr>
              <w:t>Limitations</w:t>
            </w:r>
            <w:r w:rsidR="00E21E25">
              <w:rPr>
                <w:noProof/>
                <w:webHidden/>
              </w:rPr>
              <w:tab/>
            </w:r>
            <w:r w:rsidR="00E21E25">
              <w:rPr>
                <w:noProof/>
                <w:webHidden/>
              </w:rPr>
              <w:fldChar w:fldCharType="begin"/>
            </w:r>
            <w:r w:rsidR="00E21E25">
              <w:rPr>
                <w:noProof/>
                <w:webHidden/>
              </w:rPr>
              <w:instrText xml:space="preserve"> PAGEREF _Toc94879859 \h </w:instrText>
            </w:r>
            <w:r w:rsidR="00E21E25">
              <w:rPr>
                <w:noProof/>
                <w:webHidden/>
              </w:rPr>
            </w:r>
            <w:r w:rsidR="00E21E25">
              <w:rPr>
                <w:noProof/>
                <w:webHidden/>
              </w:rPr>
              <w:fldChar w:fldCharType="separate"/>
            </w:r>
            <w:r w:rsidR="00361D35">
              <w:rPr>
                <w:noProof/>
                <w:webHidden/>
              </w:rPr>
              <w:t>11</w:t>
            </w:r>
            <w:r w:rsidR="00E21E25">
              <w:rPr>
                <w:noProof/>
                <w:webHidden/>
              </w:rPr>
              <w:fldChar w:fldCharType="end"/>
            </w:r>
          </w:hyperlink>
        </w:p>
        <w:p w14:paraId="0CBE33D5" w14:textId="1D1E2720" w:rsidR="00E21E25" w:rsidRDefault="00D573FE">
          <w:pPr>
            <w:pStyle w:val="TOC2"/>
            <w:tabs>
              <w:tab w:val="right" w:leader="dot" w:pos="9016"/>
            </w:tabs>
            <w:rPr>
              <w:noProof/>
            </w:rPr>
          </w:pPr>
          <w:hyperlink w:anchor="_Toc94879860" w:history="1">
            <w:r w:rsidR="00E21E25" w:rsidRPr="00181FDE">
              <w:rPr>
                <w:rStyle w:val="Hyperlink"/>
                <w:noProof/>
              </w:rPr>
              <w:t>First set of questions to ask stakeholders</w:t>
            </w:r>
            <w:r w:rsidR="00E21E25">
              <w:rPr>
                <w:noProof/>
                <w:webHidden/>
              </w:rPr>
              <w:tab/>
            </w:r>
            <w:r w:rsidR="00E21E25">
              <w:rPr>
                <w:noProof/>
                <w:webHidden/>
              </w:rPr>
              <w:fldChar w:fldCharType="begin"/>
            </w:r>
            <w:r w:rsidR="00E21E25">
              <w:rPr>
                <w:noProof/>
                <w:webHidden/>
              </w:rPr>
              <w:instrText xml:space="preserve"> PAGEREF _Toc94879860 \h </w:instrText>
            </w:r>
            <w:r w:rsidR="00E21E25">
              <w:rPr>
                <w:noProof/>
                <w:webHidden/>
              </w:rPr>
            </w:r>
            <w:r w:rsidR="00E21E25">
              <w:rPr>
                <w:noProof/>
                <w:webHidden/>
              </w:rPr>
              <w:fldChar w:fldCharType="separate"/>
            </w:r>
            <w:r w:rsidR="00361D35">
              <w:rPr>
                <w:noProof/>
                <w:webHidden/>
              </w:rPr>
              <w:t>12</w:t>
            </w:r>
            <w:r w:rsidR="00E21E25">
              <w:rPr>
                <w:noProof/>
                <w:webHidden/>
              </w:rPr>
              <w:fldChar w:fldCharType="end"/>
            </w:r>
          </w:hyperlink>
        </w:p>
        <w:p w14:paraId="77D722A1" w14:textId="460787B7" w:rsidR="00E21E25" w:rsidRDefault="00D573FE">
          <w:pPr>
            <w:pStyle w:val="TOC2"/>
            <w:tabs>
              <w:tab w:val="right" w:leader="dot" w:pos="9016"/>
            </w:tabs>
            <w:rPr>
              <w:noProof/>
            </w:rPr>
          </w:pPr>
          <w:hyperlink w:anchor="_Toc94879861" w:history="1">
            <w:r w:rsidR="00E21E25" w:rsidRPr="00181FDE">
              <w:rPr>
                <w:rStyle w:val="Hyperlink"/>
                <w:noProof/>
              </w:rPr>
              <w:t>Second set of question to ask stakeholders</w:t>
            </w:r>
            <w:r w:rsidR="00E21E25">
              <w:rPr>
                <w:noProof/>
                <w:webHidden/>
              </w:rPr>
              <w:tab/>
            </w:r>
            <w:r w:rsidR="00E21E25">
              <w:rPr>
                <w:noProof/>
                <w:webHidden/>
              </w:rPr>
              <w:fldChar w:fldCharType="begin"/>
            </w:r>
            <w:r w:rsidR="00E21E25">
              <w:rPr>
                <w:noProof/>
                <w:webHidden/>
              </w:rPr>
              <w:instrText xml:space="preserve"> PAGEREF _Toc94879861 \h </w:instrText>
            </w:r>
            <w:r w:rsidR="00E21E25">
              <w:rPr>
                <w:noProof/>
                <w:webHidden/>
              </w:rPr>
            </w:r>
            <w:r w:rsidR="00E21E25">
              <w:rPr>
                <w:noProof/>
                <w:webHidden/>
              </w:rPr>
              <w:fldChar w:fldCharType="separate"/>
            </w:r>
            <w:r w:rsidR="00361D35">
              <w:rPr>
                <w:noProof/>
                <w:webHidden/>
              </w:rPr>
              <w:t>13</w:t>
            </w:r>
            <w:r w:rsidR="00E21E25">
              <w:rPr>
                <w:noProof/>
                <w:webHidden/>
              </w:rPr>
              <w:fldChar w:fldCharType="end"/>
            </w:r>
          </w:hyperlink>
        </w:p>
        <w:p w14:paraId="135879CB" w14:textId="366D8B91" w:rsidR="00E21E25" w:rsidRDefault="00D573FE">
          <w:pPr>
            <w:pStyle w:val="TOC2"/>
            <w:tabs>
              <w:tab w:val="right" w:leader="dot" w:pos="9016"/>
            </w:tabs>
            <w:rPr>
              <w:noProof/>
            </w:rPr>
          </w:pPr>
          <w:hyperlink w:anchor="_Toc94879862" w:history="1">
            <w:r w:rsidR="00E21E25" w:rsidRPr="00181FDE">
              <w:rPr>
                <w:rStyle w:val="Hyperlink"/>
                <w:noProof/>
              </w:rPr>
              <w:t>Requirement List</w:t>
            </w:r>
            <w:r w:rsidR="00E21E25">
              <w:rPr>
                <w:noProof/>
                <w:webHidden/>
              </w:rPr>
              <w:tab/>
            </w:r>
            <w:r w:rsidR="00E21E25">
              <w:rPr>
                <w:noProof/>
                <w:webHidden/>
              </w:rPr>
              <w:fldChar w:fldCharType="begin"/>
            </w:r>
            <w:r w:rsidR="00E21E25">
              <w:rPr>
                <w:noProof/>
                <w:webHidden/>
              </w:rPr>
              <w:instrText xml:space="preserve"> PAGEREF _Toc94879862 \h </w:instrText>
            </w:r>
            <w:r w:rsidR="00E21E25">
              <w:rPr>
                <w:noProof/>
                <w:webHidden/>
              </w:rPr>
            </w:r>
            <w:r w:rsidR="00E21E25">
              <w:rPr>
                <w:noProof/>
                <w:webHidden/>
              </w:rPr>
              <w:fldChar w:fldCharType="separate"/>
            </w:r>
            <w:r w:rsidR="00361D35">
              <w:rPr>
                <w:noProof/>
                <w:webHidden/>
              </w:rPr>
              <w:t>15</w:t>
            </w:r>
            <w:r w:rsidR="00E21E25">
              <w:rPr>
                <w:noProof/>
                <w:webHidden/>
              </w:rPr>
              <w:fldChar w:fldCharType="end"/>
            </w:r>
          </w:hyperlink>
        </w:p>
        <w:p w14:paraId="44452B99" w14:textId="66CB5D55" w:rsidR="00E21E25" w:rsidRDefault="00D573FE">
          <w:pPr>
            <w:pStyle w:val="TOC1"/>
            <w:tabs>
              <w:tab w:val="right" w:leader="dot" w:pos="9016"/>
            </w:tabs>
            <w:rPr>
              <w:noProof/>
            </w:rPr>
          </w:pPr>
          <w:hyperlink w:anchor="_Toc94879863" w:history="1">
            <w:r w:rsidR="00E21E25" w:rsidRPr="00181FDE">
              <w:rPr>
                <w:rStyle w:val="Hyperlink"/>
                <w:noProof/>
              </w:rPr>
              <w:t>Design</w:t>
            </w:r>
            <w:r w:rsidR="00E21E25">
              <w:rPr>
                <w:noProof/>
                <w:webHidden/>
              </w:rPr>
              <w:tab/>
            </w:r>
            <w:r w:rsidR="00E21E25">
              <w:rPr>
                <w:noProof/>
                <w:webHidden/>
              </w:rPr>
              <w:fldChar w:fldCharType="begin"/>
            </w:r>
            <w:r w:rsidR="00E21E25">
              <w:rPr>
                <w:noProof/>
                <w:webHidden/>
              </w:rPr>
              <w:instrText xml:space="preserve"> PAGEREF _Toc94879863 \h </w:instrText>
            </w:r>
            <w:r w:rsidR="00E21E25">
              <w:rPr>
                <w:noProof/>
                <w:webHidden/>
              </w:rPr>
            </w:r>
            <w:r w:rsidR="00E21E25">
              <w:rPr>
                <w:noProof/>
                <w:webHidden/>
              </w:rPr>
              <w:fldChar w:fldCharType="separate"/>
            </w:r>
            <w:r w:rsidR="00361D35">
              <w:rPr>
                <w:noProof/>
                <w:webHidden/>
              </w:rPr>
              <w:t>16</w:t>
            </w:r>
            <w:r w:rsidR="00E21E25">
              <w:rPr>
                <w:noProof/>
                <w:webHidden/>
              </w:rPr>
              <w:fldChar w:fldCharType="end"/>
            </w:r>
          </w:hyperlink>
        </w:p>
        <w:p w14:paraId="2CA67808" w14:textId="00DB302B" w:rsidR="00E21E25" w:rsidRDefault="00D573FE">
          <w:pPr>
            <w:pStyle w:val="TOC2"/>
            <w:tabs>
              <w:tab w:val="right" w:leader="dot" w:pos="9016"/>
            </w:tabs>
            <w:rPr>
              <w:noProof/>
            </w:rPr>
          </w:pPr>
          <w:hyperlink w:anchor="_Toc94879864" w:history="1">
            <w:r w:rsidR="00E21E25" w:rsidRPr="00181FDE">
              <w:rPr>
                <w:rStyle w:val="Hyperlink"/>
                <w:noProof/>
              </w:rPr>
              <w:t>Aesthetics</w:t>
            </w:r>
            <w:r w:rsidR="00E21E25">
              <w:rPr>
                <w:noProof/>
                <w:webHidden/>
              </w:rPr>
              <w:tab/>
            </w:r>
            <w:r w:rsidR="00E21E25">
              <w:rPr>
                <w:noProof/>
                <w:webHidden/>
              </w:rPr>
              <w:fldChar w:fldCharType="begin"/>
            </w:r>
            <w:r w:rsidR="00E21E25">
              <w:rPr>
                <w:noProof/>
                <w:webHidden/>
              </w:rPr>
              <w:instrText xml:space="preserve"> PAGEREF _Toc94879864 \h </w:instrText>
            </w:r>
            <w:r w:rsidR="00E21E25">
              <w:rPr>
                <w:noProof/>
                <w:webHidden/>
              </w:rPr>
            </w:r>
            <w:r w:rsidR="00E21E25">
              <w:rPr>
                <w:noProof/>
                <w:webHidden/>
              </w:rPr>
              <w:fldChar w:fldCharType="separate"/>
            </w:r>
            <w:r w:rsidR="00361D35">
              <w:rPr>
                <w:noProof/>
                <w:webHidden/>
              </w:rPr>
              <w:t>18</w:t>
            </w:r>
            <w:r w:rsidR="00E21E25">
              <w:rPr>
                <w:noProof/>
                <w:webHidden/>
              </w:rPr>
              <w:fldChar w:fldCharType="end"/>
            </w:r>
          </w:hyperlink>
        </w:p>
        <w:p w14:paraId="09579085" w14:textId="171CF0FB" w:rsidR="00E21E25" w:rsidRDefault="00D573FE">
          <w:pPr>
            <w:pStyle w:val="TOC3"/>
            <w:tabs>
              <w:tab w:val="right" w:leader="dot" w:pos="9016"/>
            </w:tabs>
            <w:rPr>
              <w:noProof/>
            </w:rPr>
          </w:pPr>
          <w:hyperlink w:anchor="_Toc94879865" w:history="1">
            <w:r w:rsidR="00E21E25" w:rsidRPr="00181FDE">
              <w:rPr>
                <w:rStyle w:val="Hyperlink"/>
                <w:noProof/>
              </w:rPr>
              <w:t>Menu</w:t>
            </w:r>
            <w:r w:rsidR="00E21E25">
              <w:rPr>
                <w:noProof/>
                <w:webHidden/>
              </w:rPr>
              <w:tab/>
            </w:r>
            <w:r w:rsidR="00E21E25">
              <w:rPr>
                <w:noProof/>
                <w:webHidden/>
              </w:rPr>
              <w:fldChar w:fldCharType="begin"/>
            </w:r>
            <w:r w:rsidR="00E21E25">
              <w:rPr>
                <w:noProof/>
                <w:webHidden/>
              </w:rPr>
              <w:instrText xml:space="preserve"> PAGEREF _Toc94879865 \h </w:instrText>
            </w:r>
            <w:r w:rsidR="00E21E25">
              <w:rPr>
                <w:noProof/>
                <w:webHidden/>
              </w:rPr>
            </w:r>
            <w:r w:rsidR="00E21E25">
              <w:rPr>
                <w:noProof/>
                <w:webHidden/>
              </w:rPr>
              <w:fldChar w:fldCharType="separate"/>
            </w:r>
            <w:r w:rsidR="00361D35">
              <w:rPr>
                <w:noProof/>
                <w:webHidden/>
              </w:rPr>
              <w:t>18</w:t>
            </w:r>
            <w:r w:rsidR="00E21E25">
              <w:rPr>
                <w:noProof/>
                <w:webHidden/>
              </w:rPr>
              <w:fldChar w:fldCharType="end"/>
            </w:r>
          </w:hyperlink>
        </w:p>
        <w:p w14:paraId="7F4FE7F9" w14:textId="0AEA3A64" w:rsidR="00E21E25" w:rsidRDefault="00D573FE">
          <w:pPr>
            <w:pStyle w:val="TOC3"/>
            <w:tabs>
              <w:tab w:val="right" w:leader="dot" w:pos="9016"/>
            </w:tabs>
            <w:rPr>
              <w:noProof/>
            </w:rPr>
          </w:pPr>
          <w:hyperlink w:anchor="_Toc94879866" w:history="1">
            <w:r w:rsidR="00E21E25" w:rsidRPr="00181FDE">
              <w:rPr>
                <w:rStyle w:val="Hyperlink"/>
                <w:noProof/>
              </w:rPr>
              <w:t>Pause Screen</w:t>
            </w:r>
            <w:r w:rsidR="00E21E25">
              <w:rPr>
                <w:noProof/>
                <w:webHidden/>
              </w:rPr>
              <w:tab/>
            </w:r>
            <w:r w:rsidR="00E21E25">
              <w:rPr>
                <w:noProof/>
                <w:webHidden/>
              </w:rPr>
              <w:fldChar w:fldCharType="begin"/>
            </w:r>
            <w:r w:rsidR="00E21E25">
              <w:rPr>
                <w:noProof/>
                <w:webHidden/>
              </w:rPr>
              <w:instrText xml:space="preserve"> PAGEREF _Toc94879866 \h </w:instrText>
            </w:r>
            <w:r w:rsidR="00E21E25">
              <w:rPr>
                <w:noProof/>
                <w:webHidden/>
              </w:rPr>
            </w:r>
            <w:r w:rsidR="00E21E25">
              <w:rPr>
                <w:noProof/>
                <w:webHidden/>
              </w:rPr>
              <w:fldChar w:fldCharType="separate"/>
            </w:r>
            <w:r w:rsidR="00361D35">
              <w:rPr>
                <w:noProof/>
                <w:webHidden/>
              </w:rPr>
              <w:t>18</w:t>
            </w:r>
            <w:r w:rsidR="00E21E25">
              <w:rPr>
                <w:noProof/>
                <w:webHidden/>
              </w:rPr>
              <w:fldChar w:fldCharType="end"/>
            </w:r>
          </w:hyperlink>
        </w:p>
        <w:p w14:paraId="37833B5C" w14:textId="580729D0" w:rsidR="00E21E25" w:rsidRDefault="00D573FE">
          <w:pPr>
            <w:pStyle w:val="TOC3"/>
            <w:tabs>
              <w:tab w:val="right" w:leader="dot" w:pos="9016"/>
            </w:tabs>
            <w:rPr>
              <w:noProof/>
            </w:rPr>
          </w:pPr>
          <w:hyperlink w:anchor="_Toc94879867" w:history="1">
            <w:r w:rsidR="00E21E25" w:rsidRPr="00181FDE">
              <w:rPr>
                <w:rStyle w:val="Hyperlink"/>
                <w:noProof/>
              </w:rPr>
              <w:t>On Screen</w:t>
            </w:r>
            <w:r w:rsidR="00E21E25">
              <w:rPr>
                <w:noProof/>
                <w:webHidden/>
              </w:rPr>
              <w:tab/>
            </w:r>
            <w:r w:rsidR="00E21E25">
              <w:rPr>
                <w:noProof/>
                <w:webHidden/>
              </w:rPr>
              <w:fldChar w:fldCharType="begin"/>
            </w:r>
            <w:r w:rsidR="00E21E25">
              <w:rPr>
                <w:noProof/>
                <w:webHidden/>
              </w:rPr>
              <w:instrText xml:space="preserve"> PAGEREF _Toc94879867 \h </w:instrText>
            </w:r>
            <w:r w:rsidR="00E21E25">
              <w:rPr>
                <w:noProof/>
                <w:webHidden/>
              </w:rPr>
            </w:r>
            <w:r w:rsidR="00E21E25">
              <w:rPr>
                <w:noProof/>
                <w:webHidden/>
              </w:rPr>
              <w:fldChar w:fldCharType="separate"/>
            </w:r>
            <w:r w:rsidR="00361D35">
              <w:rPr>
                <w:noProof/>
                <w:webHidden/>
              </w:rPr>
              <w:t>19</w:t>
            </w:r>
            <w:r w:rsidR="00E21E25">
              <w:rPr>
                <w:noProof/>
                <w:webHidden/>
              </w:rPr>
              <w:fldChar w:fldCharType="end"/>
            </w:r>
          </w:hyperlink>
        </w:p>
        <w:p w14:paraId="65EA61DF" w14:textId="02B06C97" w:rsidR="00E21E25" w:rsidRDefault="00D573FE">
          <w:pPr>
            <w:pStyle w:val="TOC3"/>
            <w:tabs>
              <w:tab w:val="right" w:leader="dot" w:pos="9016"/>
            </w:tabs>
            <w:rPr>
              <w:noProof/>
            </w:rPr>
          </w:pPr>
          <w:hyperlink w:anchor="_Toc94879869" w:history="1">
            <w:r w:rsidR="00E21E25" w:rsidRPr="00181FDE">
              <w:rPr>
                <w:rStyle w:val="Hyperlink"/>
                <w:noProof/>
              </w:rPr>
              <w:t>UI</w:t>
            </w:r>
            <w:r w:rsidR="00E21E25">
              <w:rPr>
                <w:noProof/>
                <w:webHidden/>
              </w:rPr>
              <w:tab/>
            </w:r>
            <w:r w:rsidR="00E21E25">
              <w:rPr>
                <w:noProof/>
                <w:webHidden/>
              </w:rPr>
              <w:fldChar w:fldCharType="begin"/>
            </w:r>
            <w:r w:rsidR="00E21E25">
              <w:rPr>
                <w:noProof/>
                <w:webHidden/>
              </w:rPr>
              <w:instrText xml:space="preserve"> PAGEREF _Toc94879869 \h </w:instrText>
            </w:r>
            <w:r w:rsidR="00E21E25">
              <w:rPr>
                <w:noProof/>
                <w:webHidden/>
              </w:rPr>
            </w:r>
            <w:r w:rsidR="00E21E25">
              <w:rPr>
                <w:noProof/>
                <w:webHidden/>
              </w:rPr>
              <w:fldChar w:fldCharType="separate"/>
            </w:r>
            <w:r w:rsidR="00361D35">
              <w:rPr>
                <w:noProof/>
                <w:webHidden/>
              </w:rPr>
              <w:t>19</w:t>
            </w:r>
            <w:r w:rsidR="00E21E25">
              <w:rPr>
                <w:noProof/>
                <w:webHidden/>
              </w:rPr>
              <w:fldChar w:fldCharType="end"/>
            </w:r>
          </w:hyperlink>
        </w:p>
        <w:p w14:paraId="6BB996FA" w14:textId="275CCAE6" w:rsidR="00E21E25" w:rsidRDefault="00D573FE">
          <w:pPr>
            <w:pStyle w:val="TOC3"/>
            <w:tabs>
              <w:tab w:val="right" w:leader="dot" w:pos="9016"/>
            </w:tabs>
            <w:rPr>
              <w:noProof/>
            </w:rPr>
          </w:pPr>
          <w:hyperlink w:anchor="_Toc94879870" w:history="1">
            <w:r w:rsidR="00E21E25" w:rsidRPr="00181FDE">
              <w:rPr>
                <w:rStyle w:val="Hyperlink"/>
                <w:noProof/>
              </w:rPr>
              <w:t>Usability Features</w:t>
            </w:r>
            <w:r w:rsidR="00E21E25">
              <w:rPr>
                <w:noProof/>
                <w:webHidden/>
              </w:rPr>
              <w:tab/>
            </w:r>
            <w:r w:rsidR="00E21E25">
              <w:rPr>
                <w:noProof/>
                <w:webHidden/>
              </w:rPr>
              <w:fldChar w:fldCharType="begin"/>
            </w:r>
            <w:r w:rsidR="00E21E25">
              <w:rPr>
                <w:noProof/>
                <w:webHidden/>
              </w:rPr>
              <w:instrText xml:space="preserve"> PAGEREF _Toc94879870 \h </w:instrText>
            </w:r>
            <w:r w:rsidR="00E21E25">
              <w:rPr>
                <w:noProof/>
                <w:webHidden/>
              </w:rPr>
            </w:r>
            <w:r w:rsidR="00E21E25">
              <w:rPr>
                <w:noProof/>
                <w:webHidden/>
              </w:rPr>
              <w:fldChar w:fldCharType="separate"/>
            </w:r>
            <w:r w:rsidR="00361D35">
              <w:rPr>
                <w:noProof/>
                <w:webHidden/>
              </w:rPr>
              <w:t>19</w:t>
            </w:r>
            <w:r w:rsidR="00E21E25">
              <w:rPr>
                <w:noProof/>
                <w:webHidden/>
              </w:rPr>
              <w:fldChar w:fldCharType="end"/>
            </w:r>
          </w:hyperlink>
        </w:p>
        <w:p w14:paraId="49E1F566" w14:textId="1C0D8C61" w:rsidR="00E21E25" w:rsidRDefault="00D573FE">
          <w:pPr>
            <w:pStyle w:val="TOC3"/>
            <w:tabs>
              <w:tab w:val="right" w:leader="dot" w:pos="9016"/>
            </w:tabs>
            <w:rPr>
              <w:noProof/>
            </w:rPr>
          </w:pPr>
          <w:hyperlink w:anchor="_Toc94879871" w:history="1">
            <w:r w:rsidR="00E21E25" w:rsidRPr="00181FDE">
              <w:rPr>
                <w:rStyle w:val="Hyperlink"/>
                <w:noProof/>
              </w:rPr>
              <w:t>Sprites</w:t>
            </w:r>
            <w:r w:rsidR="00E21E25">
              <w:rPr>
                <w:noProof/>
                <w:webHidden/>
              </w:rPr>
              <w:tab/>
            </w:r>
            <w:r w:rsidR="00E21E25">
              <w:rPr>
                <w:noProof/>
                <w:webHidden/>
              </w:rPr>
              <w:fldChar w:fldCharType="begin"/>
            </w:r>
            <w:r w:rsidR="00E21E25">
              <w:rPr>
                <w:noProof/>
                <w:webHidden/>
              </w:rPr>
              <w:instrText xml:space="preserve"> PAGEREF _Toc94879871 \h </w:instrText>
            </w:r>
            <w:r w:rsidR="00E21E25">
              <w:rPr>
                <w:noProof/>
                <w:webHidden/>
              </w:rPr>
            </w:r>
            <w:r w:rsidR="00E21E25">
              <w:rPr>
                <w:noProof/>
                <w:webHidden/>
              </w:rPr>
              <w:fldChar w:fldCharType="separate"/>
            </w:r>
            <w:r w:rsidR="00361D35">
              <w:rPr>
                <w:noProof/>
                <w:webHidden/>
              </w:rPr>
              <w:t>20</w:t>
            </w:r>
            <w:r w:rsidR="00E21E25">
              <w:rPr>
                <w:noProof/>
                <w:webHidden/>
              </w:rPr>
              <w:fldChar w:fldCharType="end"/>
            </w:r>
          </w:hyperlink>
        </w:p>
        <w:p w14:paraId="7C901834" w14:textId="7DFBE7B9" w:rsidR="00E21E25" w:rsidRDefault="00D573FE">
          <w:pPr>
            <w:pStyle w:val="TOC2"/>
            <w:tabs>
              <w:tab w:val="right" w:leader="dot" w:pos="9016"/>
            </w:tabs>
            <w:rPr>
              <w:noProof/>
            </w:rPr>
          </w:pPr>
          <w:hyperlink w:anchor="_Toc94879872" w:history="1">
            <w:r w:rsidR="00E21E25" w:rsidRPr="00181FDE">
              <w:rPr>
                <w:rStyle w:val="Hyperlink"/>
                <w:noProof/>
              </w:rPr>
              <w:t>Core Algorithms</w:t>
            </w:r>
            <w:r w:rsidR="00E21E25">
              <w:rPr>
                <w:noProof/>
                <w:webHidden/>
              </w:rPr>
              <w:tab/>
            </w:r>
            <w:r w:rsidR="00E21E25">
              <w:rPr>
                <w:noProof/>
                <w:webHidden/>
              </w:rPr>
              <w:fldChar w:fldCharType="begin"/>
            </w:r>
            <w:r w:rsidR="00E21E25">
              <w:rPr>
                <w:noProof/>
                <w:webHidden/>
              </w:rPr>
              <w:instrText xml:space="preserve"> PAGEREF _Toc94879872 \h </w:instrText>
            </w:r>
            <w:r w:rsidR="00E21E25">
              <w:rPr>
                <w:noProof/>
                <w:webHidden/>
              </w:rPr>
            </w:r>
            <w:r w:rsidR="00E21E25">
              <w:rPr>
                <w:noProof/>
                <w:webHidden/>
              </w:rPr>
              <w:fldChar w:fldCharType="separate"/>
            </w:r>
            <w:r w:rsidR="00361D35">
              <w:rPr>
                <w:noProof/>
                <w:webHidden/>
              </w:rPr>
              <w:t>21</w:t>
            </w:r>
            <w:r w:rsidR="00E21E25">
              <w:rPr>
                <w:noProof/>
                <w:webHidden/>
              </w:rPr>
              <w:fldChar w:fldCharType="end"/>
            </w:r>
          </w:hyperlink>
        </w:p>
        <w:p w14:paraId="3EFD6E0A" w14:textId="3E6127F8" w:rsidR="00E21E25" w:rsidRDefault="00D573FE">
          <w:pPr>
            <w:pStyle w:val="TOC3"/>
            <w:tabs>
              <w:tab w:val="right" w:leader="dot" w:pos="9016"/>
            </w:tabs>
            <w:rPr>
              <w:noProof/>
            </w:rPr>
          </w:pPr>
          <w:hyperlink w:anchor="_Toc94879873" w:history="1">
            <w:r w:rsidR="00E21E25" w:rsidRPr="00181FDE">
              <w:rPr>
                <w:rStyle w:val="Hyperlink"/>
                <w:noProof/>
              </w:rPr>
              <w:t>‘Input and Controls’ – Player [Movement]</w:t>
            </w:r>
            <w:r w:rsidR="00E21E25">
              <w:rPr>
                <w:noProof/>
                <w:webHidden/>
              </w:rPr>
              <w:tab/>
            </w:r>
            <w:r w:rsidR="00E21E25">
              <w:rPr>
                <w:noProof/>
                <w:webHidden/>
              </w:rPr>
              <w:fldChar w:fldCharType="begin"/>
            </w:r>
            <w:r w:rsidR="00E21E25">
              <w:rPr>
                <w:noProof/>
                <w:webHidden/>
              </w:rPr>
              <w:instrText xml:space="preserve"> PAGEREF _Toc94879873 \h </w:instrText>
            </w:r>
            <w:r w:rsidR="00E21E25">
              <w:rPr>
                <w:noProof/>
                <w:webHidden/>
              </w:rPr>
            </w:r>
            <w:r w:rsidR="00E21E25">
              <w:rPr>
                <w:noProof/>
                <w:webHidden/>
              </w:rPr>
              <w:fldChar w:fldCharType="separate"/>
            </w:r>
            <w:r w:rsidR="00361D35">
              <w:rPr>
                <w:noProof/>
                <w:webHidden/>
              </w:rPr>
              <w:t>21</w:t>
            </w:r>
            <w:r w:rsidR="00E21E25">
              <w:rPr>
                <w:noProof/>
                <w:webHidden/>
              </w:rPr>
              <w:fldChar w:fldCharType="end"/>
            </w:r>
          </w:hyperlink>
        </w:p>
        <w:p w14:paraId="1B7345E2" w14:textId="34060DD6" w:rsidR="00E21E25" w:rsidRDefault="00D573FE">
          <w:pPr>
            <w:pStyle w:val="TOC3"/>
            <w:tabs>
              <w:tab w:val="right" w:leader="dot" w:pos="9016"/>
            </w:tabs>
            <w:rPr>
              <w:noProof/>
            </w:rPr>
          </w:pPr>
          <w:hyperlink w:anchor="_Toc94879874" w:history="1">
            <w:r w:rsidR="00E21E25" w:rsidRPr="00181FDE">
              <w:rPr>
                <w:rStyle w:val="Hyperlink"/>
                <w:noProof/>
              </w:rPr>
              <w:t>‘Input and Controls’ – Player [Combat]</w:t>
            </w:r>
            <w:r w:rsidR="00E21E25">
              <w:rPr>
                <w:noProof/>
                <w:webHidden/>
              </w:rPr>
              <w:tab/>
            </w:r>
            <w:r w:rsidR="00E21E25">
              <w:rPr>
                <w:noProof/>
                <w:webHidden/>
              </w:rPr>
              <w:fldChar w:fldCharType="begin"/>
            </w:r>
            <w:r w:rsidR="00E21E25">
              <w:rPr>
                <w:noProof/>
                <w:webHidden/>
              </w:rPr>
              <w:instrText xml:space="preserve"> PAGEREF _Toc94879874 \h </w:instrText>
            </w:r>
            <w:r w:rsidR="00E21E25">
              <w:rPr>
                <w:noProof/>
                <w:webHidden/>
              </w:rPr>
            </w:r>
            <w:r w:rsidR="00E21E25">
              <w:rPr>
                <w:noProof/>
                <w:webHidden/>
              </w:rPr>
              <w:fldChar w:fldCharType="separate"/>
            </w:r>
            <w:r w:rsidR="00361D35">
              <w:rPr>
                <w:noProof/>
                <w:webHidden/>
              </w:rPr>
              <w:t>23</w:t>
            </w:r>
            <w:r w:rsidR="00E21E25">
              <w:rPr>
                <w:noProof/>
                <w:webHidden/>
              </w:rPr>
              <w:fldChar w:fldCharType="end"/>
            </w:r>
          </w:hyperlink>
        </w:p>
        <w:p w14:paraId="304CB72F" w14:textId="27092CD0" w:rsidR="00E21E25" w:rsidRDefault="00D573FE">
          <w:pPr>
            <w:pStyle w:val="TOC3"/>
            <w:tabs>
              <w:tab w:val="right" w:leader="dot" w:pos="9016"/>
            </w:tabs>
            <w:rPr>
              <w:noProof/>
            </w:rPr>
          </w:pPr>
          <w:hyperlink w:anchor="_Toc94879875" w:history="1">
            <w:r w:rsidR="00E21E25" w:rsidRPr="00181FDE">
              <w:rPr>
                <w:rStyle w:val="Hyperlink"/>
                <w:rFonts w:ascii="Calibri Light" w:eastAsia="Times New Roman" w:hAnsi="Calibri Light" w:cs="Calibri Light"/>
                <w:noProof/>
              </w:rPr>
              <w:t>‘</w:t>
            </w:r>
            <w:r w:rsidR="00E21E25" w:rsidRPr="00181FDE">
              <w:rPr>
                <w:rStyle w:val="Hyperlink"/>
                <w:noProof/>
              </w:rPr>
              <w:t>Input and Controls’ – Menu and Settings</w:t>
            </w:r>
            <w:r w:rsidR="00E21E25">
              <w:rPr>
                <w:noProof/>
                <w:webHidden/>
              </w:rPr>
              <w:tab/>
            </w:r>
            <w:r w:rsidR="00E21E25">
              <w:rPr>
                <w:noProof/>
                <w:webHidden/>
              </w:rPr>
              <w:fldChar w:fldCharType="begin"/>
            </w:r>
            <w:r w:rsidR="00E21E25">
              <w:rPr>
                <w:noProof/>
                <w:webHidden/>
              </w:rPr>
              <w:instrText xml:space="preserve"> PAGEREF _Toc94879875 \h </w:instrText>
            </w:r>
            <w:r w:rsidR="00E21E25">
              <w:rPr>
                <w:noProof/>
                <w:webHidden/>
              </w:rPr>
            </w:r>
            <w:r w:rsidR="00E21E25">
              <w:rPr>
                <w:noProof/>
                <w:webHidden/>
              </w:rPr>
              <w:fldChar w:fldCharType="separate"/>
            </w:r>
            <w:r w:rsidR="00361D35">
              <w:rPr>
                <w:noProof/>
                <w:webHidden/>
              </w:rPr>
              <w:t>24</w:t>
            </w:r>
            <w:r w:rsidR="00E21E25">
              <w:rPr>
                <w:noProof/>
                <w:webHidden/>
              </w:rPr>
              <w:fldChar w:fldCharType="end"/>
            </w:r>
          </w:hyperlink>
        </w:p>
        <w:p w14:paraId="0A1C55E0" w14:textId="4142CCB4" w:rsidR="00E21E25" w:rsidRDefault="00D573FE">
          <w:pPr>
            <w:pStyle w:val="TOC3"/>
            <w:tabs>
              <w:tab w:val="right" w:leader="dot" w:pos="9016"/>
            </w:tabs>
            <w:rPr>
              <w:noProof/>
            </w:rPr>
          </w:pPr>
          <w:hyperlink w:anchor="_Toc94879876" w:history="1">
            <w:r w:rsidR="00E21E25" w:rsidRPr="00181FDE">
              <w:rPr>
                <w:rStyle w:val="Hyperlink"/>
                <w:noProof/>
              </w:rPr>
              <w:t>‘RNG’ – Map Generation</w:t>
            </w:r>
            <w:r w:rsidR="00E21E25">
              <w:rPr>
                <w:noProof/>
                <w:webHidden/>
              </w:rPr>
              <w:tab/>
            </w:r>
            <w:r w:rsidR="00E21E25">
              <w:rPr>
                <w:noProof/>
                <w:webHidden/>
              </w:rPr>
              <w:fldChar w:fldCharType="begin"/>
            </w:r>
            <w:r w:rsidR="00E21E25">
              <w:rPr>
                <w:noProof/>
                <w:webHidden/>
              </w:rPr>
              <w:instrText xml:space="preserve"> PAGEREF _Toc94879876 \h </w:instrText>
            </w:r>
            <w:r w:rsidR="00E21E25">
              <w:rPr>
                <w:noProof/>
                <w:webHidden/>
              </w:rPr>
            </w:r>
            <w:r w:rsidR="00E21E25">
              <w:rPr>
                <w:noProof/>
                <w:webHidden/>
              </w:rPr>
              <w:fldChar w:fldCharType="separate"/>
            </w:r>
            <w:r w:rsidR="00361D35">
              <w:rPr>
                <w:noProof/>
                <w:webHidden/>
              </w:rPr>
              <w:t>25</w:t>
            </w:r>
            <w:r w:rsidR="00E21E25">
              <w:rPr>
                <w:noProof/>
                <w:webHidden/>
              </w:rPr>
              <w:fldChar w:fldCharType="end"/>
            </w:r>
          </w:hyperlink>
        </w:p>
        <w:p w14:paraId="7C173702" w14:textId="24A853B4" w:rsidR="00E21E25" w:rsidRDefault="00D573FE">
          <w:pPr>
            <w:pStyle w:val="TOC3"/>
            <w:tabs>
              <w:tab w:val="right" w:leader="dot" w:pos="9016"/>
            </w:tabs>
            <w:rPr>
              <w:noProof/>
            </w:rPr>
          </w:pPr>
          <w:hyperlink w:anchor="_Toc94879877" w:history="1">
            <w:r w:rsidR="00E21E25" w:rsidRPr="00181FDE">
              <w:rPr>
                <w:rStyle w:val="Hyperlink"/>
                <w:noProof/>
              </w:rPr>
              <w:t>Room Doors (Opening)</w:t>
            </w:r>
            <w:r w:rsidR="00E21E25">
              <w:rPr>
                <w:noProof/>
                <w:webHidden/>
              </w:rPr>
              <w:tab/>
            </w:r>
            <w:r w:rsidR="00E21E25">
              <w:rPr>
                <w:noProof/>
                <w:webHidden/>
              </w:rPr>
              <w:fldChar w:fldCharType="begin"/>
            </w:r>
            <w:r w:rsidR="00E21E25">
              <w:rPr>
                <w:noProof/>
                <w:webHidden/>
              </w:rPr>
              <w:instrText xml:space="preserve"> PAGEREF _Toc94879877 \h </w:instrText>
            </w:r>
            <w:r w:rsidR="00E21E25">
              <w:rPr>
                <w:noProof/>
                <w:webHidden/>
              </w:rPr>
            </w:r>
            <w:r w:rsidR="00E21E25">
              <w:rPr>
                <w:noProof/>
                <w:webHidden/>
              </w:rPr>
              <w:fldChar w:fldCharType="separate"/>
            </w:r>
            <w:r w:rsidR="00361D35">
              <w:rPr>
                <w:noProof/>
                <w:webHidden/>
              </w:rPr>
              <w:t>26</w:t>
            </w:r>
            <w:r w:rsidR="00E21E25">
              <w:rPr>
                <w:noProof/>
                <w:webHidden/>
              </w:rPr>
              <w:fldChar w:fldCharType="end"/>
            </w:r>
          </w:hyperlink>
        </w:p>
        <w:p w14:paraId="7F95F012" w14:textId="56985CEE" w:rsidR="00E21E25" w:rsidRDefault="00D573FE">
          <w:pPr>
            <w:pStyle w:val="TOC3"/>
            <w:tabs>
              <w:tab w:val="right" w:leader="dot" w:pos="9016"/>
            </w:tabs>
            <w:rPr>
              <w:noProof/>
            </w:rPr>
          </w:pPr>
          <w:hyperlink w:anchor="_Toc94879879" w:history="1">
            <w:r w:rsidR="00E21E25" w:rsidRPr="00181FDE">
              <w:rPr>
                <w:rStyle w:val="Hyperlink"/>
                <w:noProof/>
              </w:rPr>
              <w:t>Room Doors (Closing)</w:t>
            </w:r>
            <w:r w:rsidR="00E21E25">
              <w:rPr>
                <w:noProof/>
                <w:webHidden/>
              </w:rPr>
              <w:tab/>
            </w:r>
            <w:r w:rsidR="00E21E25">
              <w:rPr>
                <w:noProof/>
                <w:webHidden/>
              </w:rPr>
              <w:fldChar w:fldCharType="begin"/>
            </w:r>
            <w:r w:rsidR="00E21E25">
              <w:rPr>
                <w:noProof/>
                <w:webHidden/>
              </w:rPr>
              <w:instrText xml:space="preserve"> PAGEREF _Toc94879879 \h </w:instrText>
            </w:r>
            <w:r w:rsidR="00E21E25">
              <w:rPr>
                <w:noProof/>
                <w:webHidden/>
              </w:rPr>
            </w:r>
            <w:r w:rsidR="00E21E25">
              <w:rPr>
                <w:noProof/>
                <w:webHidden/>
              </w:rPr>
              <w:fldChar w:fldCharType="separate"/>
            </w:r>
            <w:r w:rsidR="00361D35">
              <w:rPr>
                <w:noProof/>
                <w:webHidden/>
              </w:rPr>
              <w:t>27</w:t>
            </w:r>
            <w:r w:rsidR="00E21E25">
              <w:rPr>
                <w:noProof/>
                <w:webHidden/>
              </w:rPr>
              <w:fldChar w:fldCharType="end"/>
            </w:r>
          </w:hyperlink>
        </w:p>
        <w:p w14:paraId="3627E72A" w14:textId="50B0BF8B" w:rsidR="00E21E25" w:rsidRDefault="00D573FE">
          <w:pPr>
            <w:pStyle w:val="TOC3"/>
            <w:tabs>
              <w:tab w:val="right" w:leader="dot" w:pos="9016"/>
            </w:tabs>
            <w:rPr>
              <w:noProof/>
            </w:rPr>
          </w:pPr>
          <w:hyperlink w:anchor="_Toc94879880" w:history="1">
            <w:r w:rsidR="00E21E25" w:rsidRPr="00181FDE">
              <w:rPr>
                <w:rStyle w:val="Hyperlink"/>
                <w:noProof/>
              </w:rPr>
              <w:t>‘Camera’ Movement</w:t>
            </w:r>
            <w:r w:rsidR="00E21E25">
              <w:rPr>
                <w:noProof/>
                <w:webHidden/>
              </w:rPr>
              <w:tab/>
            </w:r>
            <w:r w:rsidR="00E21E25">
              <w:rPr>
                <w:noProof/>
                <w:webHidden/>
              </w:rPr>
              <w:fldChar w:fldCharType="begin"/>
            </w:r>
            <w:r w:rsidR="00E21E25">
              <w:rPr>
                <w:noProof/>
                <w:webHidden/>
              </w:rPr>
              <w:instrText xml:space="preserve"> PAGEREF _Toc94879880 \h </w:instrText>
            </w:r>
            <w:r w:rsidR="00E21E25">
              <w:rPr>
                <w:noProof/>
                <w:webHidden/>
              </w:rPr>
            </w:r>
            <w:r w:rsidR="00E21E25">
              <w:rPr>
                <w:noProof/>
                <w:webHidden/>
              </w:rPr>
              <w:fldChar w:fldCharType="separate"/>
            </w:r>
            <w:r w:rsidR="00361D35">
              <w:rPr>
                <w:noProof/>
                <w:webHidden/>
              </w:rPr>
              <w:t>28</w:t>
            </w:r>
            <w:r w:rsidR="00E21E25">
              <w:rPr>
                <w:noProof/>
                <w:webHidden/>
              </w:rPr>
              <w:fldChar w:fldCharType="end"/>
            </w:r>
          </w:hyperlink>
        </w:p>
        <w:p w14:paraId="33DBFD37" w14:textId="5100EA3F" w:rsidR="00E21E25" w:rsidRDefault="00D573FE">
          <w:pPr>
            <w:pStyle w:val="TOC3"/>
            <w:tabs>
              <w:tab w:val="right" w:leader="dot" w:pos="9016"/>
            </w:tabs>
            <w:rPr>
              <w:noProof/>
            </w:rPr>
          </w:pPr>
          <w:hyperlink w:anchor="_Toc94879881" w:history="1">
            <w:r w:rsidR="00E21E25" w:rsidRPr="00181FDE">
              <w:rPr>
                <w:rStyle w:val="Hyperlink"/>
                <w:noProof/>
              </w:rPr>
              <w:t>‘RNG’ – Enemies</w:t>
            </w:r>
            <w:r w:rsidR="00E21E25">
              <w:rPr>
                <w:noProof/>
                <w:webHidden/>
              </w:rPr>
              <w:tab/>
            </w:r>
            <w:r w:rsidR="00E21E25">
              <w:rPr>
                <w:noProof/>
                <w:webHidden/>
              </w:rPr>
              <w:fldChar w:fldCharType="begin"/>
            </w:r>
            <w:r w:rsidR="00E21E25">
              <w:rPr>
                <w:noProof/>
                <w:webHidden/>
              </w:rPr>
              <w:instrText xml:space="preserve"> PAGEREF _Toc94879881 \h </w:instrText>
            </w:r>
            <w:r w:rsidR="00E21E25">
              <w:rPr>
                <w:noProof/>
                <w:webHidden/>
              </w:rPr>
            </w:r>
            <w:r w:rsidR="00E21E25">
              <w:rPr>
                <w:noProof/>
                <w:webHidden/>
              </w:rPr>
              <w:fldChar w:fldCharType="separate"/>
            </w:r>
            <w:r w:rsidR="00361D35">
              <w:rPr>
                <w:noProof/>
                <w:webHidden/>
              </w:rPr>
              <w:t>29</w:t>
            </w:r>
            <w:r w:rsidR="00E21E25">
              <w:rPr>
                <w:noProof/>
                <w:webHidden/>
              </w:rPr>
              <w:fldChar w:fldCharType="end"/>
            </w:r>
          </w:hyperlink>
        </w:p>
        <w:p w14:paraId="198E0159" w14:textId="1F9D1763" w:rsidR="00E21E25" w:rsidRDefault="00D573FE">
          <w:pPr>
            <w:pStyle w:val="TOC3"/>
            <w:tabs>
              <w:tab w:val="right" w:leader="dot" w:pos="9016"/>
            </w:tabs>
            <w:rPr>
              <w:noProof/>
            </w:rPr>
          </w:pPr>
          <w:hyperlink w:anchor="_Toc94879882" w:history="1">
            <w:r w:rsidR="00E21E25" w:rsidRPr="00181FDE">
              <w:rPr>
                <w:rStyle w:val="Hyperlink"/>
                <w:noProof/>
              </w:rPr>
              <w:t>‘Visuals’ – Character animations</w:t>
            </w:r>
            <w:r w:rsidR="00E21E25">
              <w:rPr>
                <w:noProof/>
                <w:webHidden/>
              </w:rPr>
              <w:tab/>
            </w:r>
            <w:r w:rsidR="00E21E25">
              <w:rPr>
                <w:noProof/>
                <w:webHidden/>
              </w:rPr>
              <w:fldChar w:fldCharType="begin"/>
            </w:r>
            <w:r w:rsidR="00E21E25">
              <w:rPr>
                <w:noProof/>
                <w:webHidden/>
              </w:rPr>
              <w:instrText xml:space="preserve"> PAGEREF _Toc94879882 \h </w:instrText>
            </w:r>
            <w:r w:rsidR="00E21E25">
              <w:rPr>
                <w:noProof/>
                <w:webHidden/>
              </w:rPr>
            </w:r>
            <w:r w:rsidR="00E21E25">
              <w:rPr>
                <w:noProof/>
                <w:webHidden/>
              </w:rPr>
              <w:fldChar w:fldCharType="separate"/>
            </w:r>
            <w:r w:rsidR="00361D35">
              <w:rPr>
                <w:noProof/>
                <w:webHidden/>
              </w:rPr>
              <w:t>30</w:t>
            </w:r>
            <w:r w:rsidR="00E21E25">
              <w:rPr>
                <w:noProof/>
                <w:webHidden/>
              </w:rPr>
              <w:fldChar w:fldCharType="end"/>
            </w:r>
          </w:hyperlink>
        </w:p>
        <w:p w14:paraId="77D6690D" w14:textId="0491FD81" w:rsidR="00E21E25" w:rsidRDefault="00D573FE">
          <w:pPr>
            <w:pStyle w:val="TOC3"/>
            <w:tabs>
              <w:tab w:val="right" w:leader="dot" w:pos="9016"/>
            </w:tabs>
            <w:rPr>
              <w:noProof/>
            </w:rPr>
          </w:pPr>
          <w:hyperlink w:anchor="_Toc94879883" w:history="1">
            <w:r w:rsidR="00E21E25" w:rsidRPr="00181FDE">
              <w:rPr>
                <w:rStyle w:val="Hyperlink"/>
                <w:noProof/>
              </w:rPr>
              <w:t>‘Audio and Sound’</w:t>
            </w:r>
            <w:r w:rsidR="00E21E25">
              <w:rPr>
                <w:noProof/>
                <w:webHidden/>
              </w:rPr>
              <w:tab/>
            </w:r>
            <w:r w:rsidR="00E21E25">
              <w:rPr>
                <w:noProof/>
                <w:webHidden/>
              </w:rPr>
              <w:fldChar w:fldCharType="begin"/>
            </w:r>
            <w:r w:rsidR="00E21E25">
              <w:rPr>
                <w:noProof/>
                <w:webHidden/>
              </w:rPr>
              <w:instrText xml:space="preserve"> PAGEREF _Toc94879883 \h </w:instrText>
            </w:r>
            <w:r w:rsidR="00E21E25">
              <w:rPr>
                <w:noProof/>
                <w:webHidden/>
              </w:rPr>
            </w:r>
            <w:r w:rsidR="00E21E25">
              <w:rPr>
                <w:noProof/>
                <w:webHidden/>
              </w:rPr>
              <w:fldChar w:fldCharType="separate"/>
            </w:r>
            <w:r w:rsidR="00361D35">
              <w:rPr>
                <w:noProof/>
                <w:webHidden/>
              </w:rPr>
              <w:t>31</w:t>
            </w:r>
            <w:r w:rsidR="00E21E25">
              <w:rPr>
                <w:noProof/>
                <w:webHidden/>
              </w:rPr>
              <w:fldChar w:fldCharType="end"/>
            </w:r>
          </w:hyperlink>
        </w:p>
        <w:p w14:paraId="778920FD" w14:textId="5904C063" w:rsidR="00E21E25" w:rsidRDefault="00D573FE">
          <w:pPr>
            <w:pStyle w:val="TOC2"/>
            <w:tabs>
              <w:tab w:val="right" w:leader="dot" w:pos="9016"/>
            </w:tabs>
            <w:rPr>
              <w:noProof/>
            </w:rPr>
          </w:pPr>
          <w:hyperlink w:anchor="_Toc94879884" w:history="1">
            <w:r w:rsidR="00E21E25" w:rsidRPr="00181FDE">
              <w:rPr>
                <w:rStyle w:val="Hyperlink"/>
                <w:noProof/>
              </w:rPr>
              <w:t>Classes</w:t>
            </w:r>
            <w:r w:rsidR="00E21E25">
              <w:rPr>
                <w:noProof/>
                <w:webHidden/>
              </w:rPr>
              <w:tab/>
            </w:r>
            <w:r w:rsidR="00E21E25">
              <w:rPr>
                <w:noProof/>
                <w:webHidden/>
              </w:rPr>
              <w:fldChar w:fldCharType="begin"/>
            </w:r>
            <w:r w:rsidR="00E21E25">
              <w:rPr>
                <w:noProof/>
                <w:webHidden/>
              </w:rPr>
              <w:instrText xml:space="preserve"> PAGEREF _Toc94879884 \h </w:instrText>
            </w:r>
            <w:r w:rsidR="00E21E25">
              <w:rPr>
                <w:noProof/>
                <w:webHidden/>
              </w:rPr>
            </w:r>
            <w:r w:rsidR="00E21E25">
              <w:rPr>
                <w:noProof/>
                <w:webHidden/>
              </w:rPr>
              <w:fldChar w:fldCharType="separate"/>
            </w:r>
            <w:r w:rsidR="00361D35">
              <w:rPr>
                <w:noProof/>
                <w:webHidden/>
              </w:rPr>
              <w:t>32</w:t>
            </w:r>
            <w:r w:rsidR="00E21E25">
              <w:rPr>
                <w:noProof/>
                <w:webHidden/>
              </w:rPr>
              <w:fldChar w:fldCharType="end"/>
            </w:r>
          </w:hyperlink>
        </w:p>
        <w:p w14:paraId="62C3811F" w14:textId="3932E68A" w:rsidR="00E21E25" w:rsidRDefault="00D573FE">
          <w:pPr>
            <w:pStyle w:val="TOC3"/>
            <w:tabs>
              <w:tab w:val="right" w:leader="dot" w:pos="9016"/>
            </w:tabs>
            <w:rPr>
              <w:noProof/>
            </w:rPr>
          </w:pPr>
          <w:hyperlink w:anchor="_Toc94879885" w:history="1">
            <w:r w:rsidR="00E21E25" w:rsidRPr="00181FDE">
              <w:rPr>
                <w:rStyle w:val="Hyperlink"/>
                <w:noProof/>
              </w:rPr>
              <w:t>Player</w:t>
            </w:r>
            <w:r w:rsidR="00E21E25">
              <w:rPr>
                <w:noProof/>
                <w:webHidden/>
              </w:rPr>
              <w:tab/>
            </w:r>
            <w:r w:rsidR="00E21E25">
              <w:rPr>
                <w:noProof/>
                <w:webHidden/>
              </w:rPr>
              <w:fldChar w:fldCharType="begin"/>
            </w:r>
            <w:r w:rsidR="00E21E25">
              <w:rPr>
                <w:noProof/>
                <w:webHidden/>
              </w:rPr>
              <w:instrText xml:space="preserve"> PAGEREF _Toc94879885 \h </w:instrText>
            </w:r>
            <w:r w:rsidR="00E21E25">
              <w:rPr>
                <w:noProof/>
                <w:webHidden/>
              </w:rPr>
            </w:r>
            <w:r w:rsidR="00E21E25">
              <w:rPr>
                <w:noProof/>
                <w:webHidden/>
              </w:rPr>
              <w:fldChar w:fldCharType="separate"/>
            </w:r>
            <w:r w:rsidR="00361D35">
              <w:rPr>
                <w:noProof/>
                <w:webHidden/>
              </w:rPr>
              <w:t>32</w:t>
            </w:r>
            <w:r w:rsidR="00E21E25">
              <w:rPr>
                <w:noProof/>
                <w:webHidden/>
              </w:rPr>
              <w:fldChar w:fldCharType="end"/>
            </w:r>
          </w:hyperlink>
        </w:p>
        <w:p w14:paraId="013D5BCE" w14:textId="06C1880C" w:rsidR="00E21E25" w:rsidRDefault="00D573FE">
          <w:pPr>
            <w:pStyle w:val="TOC3"/>
            <w:tabs>
              <w:tab w:val="right" w:leader="dot" w:pos="9016"/>
            </w:tabs>
            <w:rPr>
              <w:noProof/>
            </w:rPr>
          </w:pPr>
          <w:hyperlink w:anchor="_Toc94879886" w:history="1">
            <w:r w:rsidR="00E21E25" w:rsidRPr="00181FDE">
              <w:rPr>
                <w:rStyle w:val="Hyperlink"/>
                <w:noProof/>
              </w:rPr>
              <w:t>Bullet</w:t>
            </w:r>
            <w:r w:rsidR="00E21E25">
              <w:rPr>
                <w:noProof/>
                <w:webHidden/>
              </w:rPr>
              <w:tab/>
            </w:r>
            <w:r w:rsidR="00E21E25">
              <w:rPr>
                <w:noProof/>
                <w:webHidden/>
              </w:rPr>
              <w:fldChar w:fldCharType="begin"/>
            </w:r>
            <w:r w:rsidR="00E21E25">
              <w:rPr>
                <w:noProof/>
                <w:webHidden/>
              </w:rPr>
              <w:instrText xml:space="preserve"> PAGEREF _Toc94879886 \h </w:instrText>
            </w:r>
            <w:r w:rsidR="00E21E25">
              <w:rPr>
                <w:noProof/>
                <w:webHidden/>
              </w:rPr>
            </w:r>
            <w:r w:rsidR="00E21E25">
              <w:rPr>
                <w:noProof/>
                <w:webHidden/>
              </w:rPr>
              <w:fldChar w:fldCharType="separate"/>
            </w:r>
            <w:r w:rsidR="00361D35">
              <w:rPr>
                <w:noProof/>
                <w:webHidden/>
              </w:rPr>
              <w:t>32</w:t>
            </w:r>
            <w:r w:rsidR="00E21E25">
              <w:rPr>
                <w:noProof/>
                <w:webHidden/>
              </w:rPr>
              <w:fldChar w:fldCharType="end"/>
            </w:r>
          </w:hyperlink>
        </w:p>
        <w:p w14:paraId="29F7A3A3" w14:textId="3E0E49C2" w:rsidR="00E21E25" w:rsidRDefault="00D573FE">
          <w:pPr>
            <w:pStyle w:val="TOC3"/>
            <w:tabs>
              <w:tab w:val="right" w:leader="dot" w:pos="9016"/>
            </w:tabs>
            <w:rPr>
              <w:noProof/>
            </w:rPr>
          </w:pPr>
          <w:hyperlink w:anchor="_Toc94879887" w:history="1">
            <w:r w:rsidR="00E21E25" w:rsidRPr="00181FDE">
              <w:rPr>
                <w:rStyle w:val="Hyperlink"/>
                <w:noProof/>
              </w:rPr>
              <w:t>Sword</w:t>
            </w:r>
            <w:r w:rsidR="00E21E25">
              <w:rPr>
                <w:noProof/>
                <w:webHidden/>
              </w:rPr>
              <w:tab/>
            </w:r>
            <w:r w:rsidR="00E21E25">
              <w:rPr>
                <w:noProof/>
                <w:webHidden/>
              </w:rPr>
              <w:fldChar w:fldCharType="begin"/>
            </w:r>
            <w:r w:rsidR="00E21E25">
              <w:rPr>
                <w:noProof/>
                <w:webHidden/>
              </w:rPr>
              <w:instrText xml:space="preserve"> PAGEREF _Toc94879887 \h </w:instrText>
            </w:r>
            <w:r w:rsidR="00E21E25">
              <w:rPr>
                <w:noProof/>
                <w:webHidden/>
              </w:rPr>
            </w:r>
            <w:r w:rsidR="00E21E25">
              <w:rPr>
                <w:noProof/>
                <w:webHidden/>
              </w:rPr>
              <w:fldChar w:fldCharType="separate"/>
            </w:r>
            <w:r w:rsidR="00361D35">
              <w:rPr>
                <w:noProof/>
                <w:webHidden/>
              </w:rPr>
              <w:t>33</w:t>
            </w:r>
            <w:r w:rsidR="00E21E25">
              <w:rPr>
                <w:noProof/>
                <w:webHidden/>
              </w:rPr>
              <w:fldChar w:fldCharType="end"/>
            </w:r>
          </w:hyperlink>
        </w:p>
        <w:p w14:paraId="1C4D67BB" w14:textId="6F2A3A14" w:rsidR="00E21E25" w:rsidRDefault="00D573FE">
          <w:pPr>
            <w:pStyle w:val="TOC3"/>
            <w:tabs>
              <w:tab w:val="right" w:leader="dot" w:pos="9016"/>
            </w:tabs>
            <w:rPr>
              <w:noProof/>
            </w:rPr>
          </w:pPr>
          <w:hyperlink w:anchor="_Toc94879888" w:history="1">
            <w:r w:rsidR="00E21E25" w:rsidRPr="00181FDE">
              <w:rPr>
                <w:rStyle w:val="Hyperlink"/>
                <w:noProof/>
              </w:rPr>
              <w:t>Enemy Type 1 (Random movement and bouncing)</w:t>
            </w:r>
            <w:r w:rsidR="00E21E25">
              <w:rPr>
                <w:noProof/>
                <w:webHidden/>
              </w:rPr>
              <w:tab/>
            </w:r>
            <w:r w:rsidR="00E21E25">
              <w:rPr>
                <w:noProof/>
                <w:webHidden/>
              </w:rPr>
              <w:fldChar w:fldCharType="begin"/>
            </w:r>
            <w:r w:rsidR="00E21E25">
              <w:rPr>
                <w:noProof/>
                <w:webHidden/>
              </w:rPr>
              <w:instrText xml:space="preserve"> PAGEREF _Toc94879888 \h </w:instrText>
            </w:r>
            <w:r w:rsidR="00E21E25">
              <w:rPr>
                <w:noProof/>
                <w:webHidden/>
              </w:rPr>
            </w:r>
            <w:r w:rsidR="00E21E25">
              <w:rPr>
                <w:noProof/>
                <w:webHidden/>
              </w:rPr>
              <w:fldChar w:fldCharType="separate"/>
            </w:r>
            <w:r w:rsidR="00361D35">
              <w:rPr>
                <w:noProof/>
                <w:webHidden/>
              </w:rPr>
              <w:t>34</w:t>
            </w:r>
            <w:r w:rsidR="00E21E25">
              <w:rPr>
                <w:noProof/>
                <w:webHidden/>
              </w:rPr>
              <w:fldChar w:fldCharType="end"/>
            </w:r>
          </w:hyperlink>
        </w:p>
        <w:p w14:paraId="609122CC" w14:textId="06E526D5" w:rsidR="00E21E25" w:rsidRDefault="00D573FE">
          <w:pPr>
            <w:pStyle w:val="TOC3"/>
            <w:tabs>
              <w:tab w:val="right" w:leader="dot" w:pos="9016"/>
            </w:tabs>
            <w:rPr>
              <w:noProof/>
            </w:rPr>
          </w:pPr>
          <w:hyperlink w:anchor="_Toc94879889" w:history="1">
            <w:r w:rsidR="00E21E25" w:rsidRPr="00181FDE">
              <w:rPr>
                <w:rStyle w:val="Hyperlink"/>
                <w:noProof/>
              </w:rPr>
              <w:t>Enemy Type 2 (Following player and melee attack)</w:t>
            </w:r>
            <w:r w:rsidR="00E21E25">
              <w:rPr>
                <w:noProof/>
                <w:webHidden/>
              </w:rPr>
              <w:tab/>
            </w:r>
            <w:r w:rsidR="00E21E25">
              <w:rPr>
                <w:noProof/>
                <w:webHidden/>
              </w:rPr>
              <w:fldChar w:fldCharType="begin"/>
            </w:r>
            <w:r w:rsidR="00E21E25">
              <w:rPr>
                <w:noProof/>
                <w:webHidden/>
              </w:rPr>
              <w:instrText xml:space="preserve"> PAGEREF _Toc94879889 \h </w:instrText>
            </w:r>
            <w:r w:rsidR="00E21E25">
              <w:rPr>
                <w:noProof/>
                <w:webHidden/>
              </w:rPr>
            </w:r>
            <w:r w:rsidR="00E21E25">
              <w:rPr>
                <w:noProof/>
                <w:webHidden/>
              </w:rPr>
              <w:fldChar w:fldCharType="separate"/>
            </w:r>
            <w:r w:rsidR="00361D35">
              <w:rPr>
                <w:noProof/>
                <w:webHidden/>
              </w:rPr>
              <w:t>34</w:t>
            </w:r>
            <w:r w:rsidR="00E21E25">
              <w:rPr>
                <w:noProof/>
                <w:webHidden/>
              </w:rPr>
              <w:fldChar w:fldCharType="end"/>
            </w:r>
          </w:hyperlink>
        </w:p>
        <w:p w14:paraId="3AF0D499" w14:textId="0B84F716" w:rsidR="00E21E25" w:rsidRDefault="00D573FE">
          <w:pPr>
            <w:pStyle w:val="TOC3"/>
            <w:tabs>
              <w:tab w:val="right" w:leader="dot" w:pos="9016"/>
            </w:tabs>
            <w:rPr>
              <w:noProof/>
            </w:rPr>
          </w:pPr>
          <w:hyperlink w:anchor="_Toc94879890" w:history="1">
            <w:r w:rsidR="00E21E25" w:rsidRPr="00181FDE">
              <w:rPr>
                <w:rStyle w:val="Hyperlink"/>
                <w:noProof/>
              </w:rPr>
              <w:t>Enemy Type 3 (Firing from range)</w:t>
            </w:r>
            <w:r w:rsidR="00E21E25">
              <w:rPr>
                <w:noProof/>
                <w:webHidden/>
              </w:rPr>
              <w:tab/>
            </w:r>
            <w:r w:rsidR="00E21E25">
              <w:rPr>
                <w:noProof/>
                <w:webHidden/>
              </w:rPr>
              <w:fldChar w:fldCharType="begin"/>
            </w:r>
            <w:r w:rsidR="00E21E25">
              <w:rPr>
                <w:noProof/>
                <w:webHidden/>
              </w:rPr>
              <w:instrText xml:space="preserve"> PAGEREF _Toc94879890 \h </w:instrText>
            </w:r>
            <w:r w:rsidR="00E21E25">
              <w:rPr>
                <w:noProof/>
                <w:webHidden/>
              </w:rPr>
            </w:r>
            <w:r w:rsidR="00E21E25">
              <w:rPr>
                <w:noProof/>
                <w:webHidden/>
              </w:rPr>
              <w:fldChar w:fldCharType="separate"/>
            </w:r>
            <w:r w:rsidR="00361D35">
              <w:rPr>
                <w:noProof/>
                <w:webHidden/>
              </w:rPr>
              <w:t>35</w:t>
            </w:r>
            <w:r w:rsidR="00E21E25">
              <w:rPr>
                <w:noProof/>
                <w:webHidden/>
              </w:rPr>
              <w:fldChar w:fldCharType="end"/>
            </w:r>
          </w:hyperlink>
        </w:p>
        <w:p w14:paraId="4418C3B4" w14:textId="4FCE30A7" w:rsidR="00E21E25" w:rsidRDefault="00D573FE">
          <w:pPr>
            <w:pStyle w:val="TOC3"/>
            <w:tabs>
              <w:tab w:val="right" w:leader="dot" w:pos="9016"/>
            </w:tabs>
            <w:rPr>
              <w:noProof/>
            </w:rPr>
          </w:pPr>
          <w:hyperlink w:anchor="_Toc94879891" w:history="1">
            <w:r w:rsidR="00E21E25" w:rsidRPr="00181FDE">
              <w:rPr>
                <w:rStyle w:val="Hyperlink"/>
                <w:noProof/>
              </w:rPr>
              <w:t>Boss Type 1 (An ‘extension’ of Enemy Type 1)</w:t>
            </w:r>
            <w:r w:rsidR="00E21E25">
              <w:rPr>
                <w:noProof/>
                <w:webHidden/>
              </w:rPr>
              <w:tab/>
            </w:r>
            <w:r w:rsidR="00E21E25">
              <w:rPr>
                <w:noProof/>
                <w:webHidden/>
              </w:rPr>
              <w:fldChar w:fldCharType="begin"/>
            </w:r>
            <w:r w:rsidR="00E21E25">
              <w:rPr>
                <w:noProof/>
                <w:webHidden/>
              </w:rPr>
              <w:instrText xml:space="preserve"> PAGEREF _Toc94879891 \h </w:instrText>
            </w:r>
            <w:r w:rsidR="00E21E25">
              <w:rPr>
                <w:noProof/>
                <w:webHidden/>
              </w:rPr>
            </w:r>
            <w:r w:rsidR="00E21E25">
              <w:rPr>
                <w:noProof/>
                <w:webHidden/>
              </w:rPr>
              <w:fldChar w:fldCharType="separate"/>
            </w:r>
            <w:r w:rsidR="00361D35">
              <w:rPr>
                <w:noProof/>
                <w:webHidden/>
              </w:rPr>
              <w:t>36</w:t>
            </w:r>
            <w:r w:rsidR="00E21E25">
              <w:rPr>
                <w:noProof/>
                <w:webHidden/>
              </w:rPr>
              <w:fldChar w:fldCharType="end"/>
            </w:r>
          </w:hyperlink>
        </w:p>
        <w:p w14:paraId="0518AD3B" w14:textId="489906DB" w:rsidR="00E21E25" w:rsidRDefault="00D573FE">
          <w:pPr>
            <w:pStyle w:val="TOC3"/>
            <w:tabs>
              <w:tab w:val="right" w:leader="dot" w:pos="9016"/>
            </w:tabs>
            <w:rPr>
              <w:noProof/>
            </w:rPr>
          </w:pPr>
          <w:hyperlink w:anchor="_Toc94879892" w:history="1">
            <w:r w:rsidR="00E21E25" w:rsidRPr="00181FDE">
              <w:rPr>
                <w:rStyle w:val="Hyperlink"/>
                <w:noProof/>
              </w:rPr>
              <w:t>Boss Type 2 (‘Charges’ at player)</w:t>
            </w:r>
            <w:r w:rsidR="00E21E25">
              <w:rPr>
                <w:noProof/>
                <w:webHidden/>
              </w:rPr>
              <w:tab/>
            </w:r>
            <w:r w:rsidR="00E21E25">
              <w:rPr>
                <w:noProof/>
                <w:webHidden/>
              </w:rPr>
              <w:fldChar w:fldCharType="begin"/>
            </w:r>
            <w:r w:rsidR="00E21E25">
              <w:rPr>
                <w:noProof/>
                <w:webHidden/>
              </w:rPr>
              <w:instrText xml:space="preserve"> PAGEREF _Toc94879892 \h </w:instrText>
            </w:r>
            <w:r w:rsidR="00E21E25">
              <w:rPr>
                <w:noProof/>
                <w:webHidden/>
              </w:rPr>
            </w:r>
            <w:r w:rsidR="00E21E25">
              <w:rPr>
                <w:noProof/>
                <w:webHidden/>
              </w:rPr>
              <w:fldChar w:fldCharType="separate"/>
            </w:r>
            <w:r w:rsidR="00361D35">
              <w:rPr>
                <w:noProof/>
                <w:webHidden/>
              </w:rPr>
              <w:t>36</w:t>
            </w:r>
            <w:r w:rsidR="00E21E25">
              <w:rPr>
                <w:noProof/>
                <w:webHidden/>
              </w:rPr>
              <w:fldChar w:fldCharType="end"/>
            </w:r>
          </w:hyperlink>
        </w:p>
        <w:p w14:paraId="1EBA65EF" w14:textId="37273E87" w:rsidR="00E21E25" w:rsidRDefault="00D573FE">
          <w:pPr>
            <w:pStyle w:val="TOC3"/>
            <w:tabs>
              <w:tab w:val="right" w:leader="dot" w:pos="9016"/>
            </w:tabs>
            <w:rPr>
              <w:noProof/>
            </w:rPr>
          </w:pPr>
          <w:hyperlink w:anchor="_Toc94879893" w:history="1">
            <w:r w:rsidR="00E21E25" w:rsidRPr="00181FDE">
              <w:rPr>
                <w:rStyle w:val="Hyperlink"/>
                <w:noProof/>
              </w:rPr>
              <w:t>Boss Type 3 (Teleporting and shooting)</w:t>
            </w:r>
            <w:r w:rsidR="00E21E25">
              <w:rPr>
                <w:noProof/>
                <w:webHidden/>
              </w:rPr>
              <w:tab/>
            </w:r>
            <w:r w:rsidR="00E21E25">
              <w:rPr>
                <w:noProof/>
                <w:webHidden/>
              </w:rPr>
              <w:fldChar w:fldCharType="begin"/>
            </w:r>
            <w:r w:rsidR="00E21E25">
              <w:rPr>
                <w:noProof/>
                <w:webHidden/>
              </w:rPr>
              <w:instrText xml:space="preserve"> PAGEREF _Toc94879893 \h </w:instrText>
            </w:r>
            <w:r w:rsidR="00E21E25">
              <w:rPr>
                <w:noProof/>
                <w:webHidden/>
              </w:rPr>
            </w:r>
            <w:r w:rsidR="00E21E25">
              <w:rPr>
                <w:noProof/>
                <w:webHidden/>
              </w:rPr>
              <w:fldChar w:fldCharType="separate"/>
            </w:r>
            <w:r w:rsidR="00361D35">
              <w:rPr>
                <w:noProof/>
                <w:webHidden/>
              </w:rPr>
              <w:t>37</w:t>
            </w:r>
            <w:r w:rsidR="00E21E25">
              <w:rPr>
                <w:noProof/>
                <w:webHidden/>
              </w:rPr>
              <w:fldChar w:fldCharType="end"/>
            </w:r>
          </w:hyperlink>
        </w:p>
        <w:p w14:paraId="6FE54FD2" w14:textId="6608D58F" w:rsidR="00E21E25" w:rsidRDefault="00D573FE">
          <w:pPr>
            <w:pStyle w:val="TOC2"/>
            <w:tabs>
              <w:tab w:val="right" w:leader="dot" w:pos="9016"/>
            </w:tabs>
            <w:rPr>
              <w:noProof/>
            </w:rPr>
          </w:pPr>
          <w:hyperlink w:anchor="_Toc94879894" w:history="1">
            <w:r w:rsidR="00E21E25" w:rsidRPr="00181FDE">
              <w:rPr>
                <w:rStyle w:val="Hyperlink"/>
                <w:noProof/>
              </w:rPr>
              <w:t>Key Variables</w:t>
            </w:r>
            <w:r w:rsidR="00E21E25">
              <w:rPr>
                <w:noProof/>
                <w:webHidden/>
              </w:rPr>
              <w:tab/>
            </w:r>
            <w:r w:rsidR="00E21E25">
              <w:rPr>
                <w:noProof/>
                <w:webHidden/>
              </w:rPr>
              <w:fldChar w:fldCharType="begin"/>
            </w:r>
            <w:r w:rsidR="00E21E25">
              <w:rPr>
                <w:noProof/>
                <w:webHidden/>
              </w:rPr>
              <w:instrText xml:space="preserve"> PAGEREF _Toc94879894 \h </w:instrText>
            </w:r>
            <w:r w:rsidR="00E21E25">
              <w:rPr>
                <w:noProof/>
                <w:webHidden/>
              </w:rPr>
            </w:r>
            <w:r w:rsidR="00E21E25">
              <w:rPr>
                <w:noProof/>
                <w:webHidden/>
              </w:rPr>
              <w:fldChar w:fldCharType="separate"/>
            </w:r>
            <w:r w:rsidR="00361D35">
              <w:rPr>
                <w:noProof/>
                <w:webHidden/>
              </w:rPr>
              <w:t>38</w:t>
            </w:r>
            <w:r w:rsidR="00E21E25">
              <w:rPr>
                <w:noProof/>
                <w:webHidden/>
              </w:rPr>
              <w:fldChar w:fldCharType="end"/>
            </w:r>
          </w:hyperlink>
        </w:p>
        <w:p w14:paraId="4B342EDD" w14:textId="1CCBC2DD" w:rsidR="00E21E25" w:rsidRDefault="00D573FE">
          <w:pPr>
            <w:pStyle w:val="TOC3"/>
            <w:tabs>
              <w:tab w:val="right" w:leader="dot" w:pos="9016"/>
            </w:tabs>
            <w:rPr>
              <w:noProof/>
            </w:rPr>
          </w:pPr>
          <w:hyperlink w:anchor="_Toc94879895" w:history="1">
            <w:r w:rsidR="00E21E25" w:rsidRPr="00181FDE">
              <w:rPr>
                <w:rStyle w:val="Hyperlink"/>
                <w:noProof/>
              </w:rPr>
              <w:t>Player</w:t>
            </w:r>
            <w:r w:rsidR="00E21E25">
              <w:rPr>
                <w:noProof/>
                <w:webHidden/>
              </w:rPr>
              <w:tab/>
            </w:r>
            <w:r w:rsidR="00E21E25">
              <w:rPr>
                <w:noProof/>
                <w:webHidden/>
              </w:rPr>
              <w:fldChar w:fldCharType="begin"/>
            </w:r>
            <w:r w:rsidR="00E21E25">
              <w:rPr>
                <w:noProof/>
                <w:webHidden/>
              </w:rPr>
              <w:instrText xml:space="preserve"> PAGEREF _Toc94879895 \h </w:instrText>
            </w:r>
            <w:r w:rsidR="00E21E25">
              <w:rPr>
                <w:noProof/>
                <w:webHidden/>
              </w:rPr>
            </w:r>
            <w:r w:rsidR="00E21E25">
              <w:rPr>
                <w:noProof/>
                <w:webHidden/>
              </w:rPr>
              <w:fldChar w:fldCharType="separate"/>
            </w:r>
            <w:r w:rsidR="00361D35">
              <w:rPr>
                <w:noProof/>
                <w:webHidden/>
              </w:rPr>
              <w:t>38</w:t>
            </w:r>
            <w:r w:rsidR="00E21E25">
              <w:rPr>
                <w:noProof/>
                <w:webHidden/>
              </w:rPr>
              <w:fldChar w:fldCharType="end"/>
            </w:r>
          </w:hyperlink>
        </w:p>
        <w:p w14:paraId="2BF6ACA1" w14:textId="1351A3C0" w:rsidR="00E21E25" w:rsidRDefault="00D573FE">
          <w:pPr>
            <w:pStyle w:val="TOC3"/>
            <w:tabs>
              <w:tab w:val="right" w:leader="dot" w:pos="9016"/>
            </w:tabs>
            <w:rPr>
              <w:noProof/>
            </w:rPr>
          </w:pPr>
          <w:hyperlink w:anchor="_Toc94879896" w:history="1">
            <w:r w:rsidR="00E21E25" w:rsidRPr="00181FDE">
              <w:rPr>
                <w:rStyle w:val="Hyperlink"/>
                <w:noProof/>
              </w:rPr>
              <w:t>Enemy</w:t>
            </w:r>
            <w:r w:rsidR="00E21E25">
              <w:rPr>
                <w:noProof/>
                <w:webHidden/>
              </w:rPr>
              <w:tab/>
            </w:r>
            <w:r w:rsidR="00E21E25">
              <w:rPr>
                <w:noProof/>
                <w:webHidden/>
              </w:rPr>
              <w:fldChar w:fldCharType="begin"/>
            </w:r>
            <w:r w:rsidR="00E21E25">
              <w:rPr>
                <w:noProof/>
                <w:webHidden/>
              </w:rPr>
              <w:instrText xml:space="preserve"> PAGEREF _Toc94879896 \h </w:instrText>
            </w:r>
            <w:r w:rsidR="00E21E25">
              <w:rPr>
                <w:noProof/>
                <w:webHidden/>
              </w:rPr>
            </w:r>
            <w:r w:rsidR="00E21E25">
              <w:rPr>
                <w:noProof/>
                <w:webHidden/>
              </w:rPr>
              <w:fldChar w:fldCharType="separate"/>
            </w:r>
            <w:r w:rsidR="00361D35">
              <w:rPr>
                <w:noProof/>
                <w:webHidden/>
              </w:rPr>
              <w:t>38</w:t>
            </w:r>
            <w:r w:rsidR="00E21E25">
              <w:rPr>
                <w:noProof/>
                <w:webHidden/>
              </w:rPr>
              <w:fldChar w:fldCharType="end"/>
            </w:r>
          </w:hyperlink>
        </w:p>
        <w:p w14:paraId="314955E2" w14:textId="321E899E" w:rsidR="00E21E25" w:rsidRDefault="00D573FE">
          <w:pPr>
            <w:pStyle w:val="TOC3"/>
            <w:tabs>
              <w:tab w:val="right" w:leader="dot" w:pos="9016"/>
            </w:tabs>
            <w:rPr>
              <w:noProof/>
            </w:rPr>
          </w:pPr>
          <w:hyperlink w:anchor="_Toc94879897" w:history="1">
            <w:r w:rsidR="00E21E25" w:rsidRPr="00181FDE">
              <w:rPr>
                <w:rStyle w:val="Hyperlink"/>
                <w:noProof/>
              </w:rPr>
              <w:t>Player and Enemy projectile / bullet</w:t>
            </w:r>
            <w:r w:rsidR="00E21E25">
              <w:rPr>
                <w:noProof/>
                <w:webHidden/>
              </w:rPr>
              <w:tab/>
            </w:r>
            <w:r w:rsidR="00E21E25">
              <w:rPr>
                <w:noProof/>
                <w:webHidden/>
              </w:rPr>
              <w:fldChar w:fldCharType="begin"/>
            </w:r>
            <w:r w:rsidR="00E21E25">
              <w:rPr>
                <w:noProof/>
                <w:webHidden/>
              </w:rPr>
              <w:instrText xml:space="preserve"> PAGEREF _Toc94879897 \h </w:instrText>
            </w:r>
            <w:r w:rsidR="00E21E25">
              <w:rPr>
                <w:noProof/>
                <w:webHidden/>
              </w:rPr>
            </w:r>
            <w:r w:rsidR="00E21E25">
              <w:rPr>
                <w:noProof/>
                <w:webHidden/>
              </w:rPr>
              <w:fldChar w:fldCharType="separate"/>
            </w:r>
            <w:r w:rsidR="00361D35">
              <w:rPr>
                <w:noProof/>
                <w:webHidden/>
              </w:rPr>
              <w:t>38</w:t>
            </w:r>
            <w:r w:rsidR="00E21E25">
              <w:rPr>
                <w:noProof/>
                <w:webHidden/>
              </w:rPr>
              <w:fldChar w:fldCharType="end"/>
            </w:r>
          </w:hyperlink>
        </w:p>
        <w:p w14:paraId="65709E2F" w14:textId="7E869D36" w:rsidR="00E21E25" w:rsidRDefault="00D573FE">
          <w:pPr>
            <w:pStyle w:val="TOC3"/>
            <w:tabs>
              <w:tab w:val="right" w:leader="dot" w:pos="9016"/>
            </w:tabs>
            <w:rPr>
              <w:noProof/>
            </w:rPr>
          </w:pPr>
          <w:hyperlink w:anchor="_Toc94879898" w:history="1">
            <w:r w:rsidR="00E21E25" w:rsidRPr="00181FDE">
              <w:rPr>
                <w:rStyle w:val="Hyperlink"/>
                <w:noProof/>
              </w:rPr>
              <w:t>Map</w:t>
            </w:r>
            <w:r w:rsidR="00E21E25">
              <w:rPr>
                <w:noProof/>
                <w:webHidden/>
              </w:rPr>
              <w:tab/>
            </w:r>
            <w:r w:rsidR="00E21E25">
              <w:rPr>
                <w:noProof/>
                <w:webHidden/>
              </w:rPr>
              <w:fldChar w:fldCharType="begin"/>
            </w:r>
            <w:r w:rsidR="00E21E25">
              <w:rPr>
                <w:noProof/>
                <w:webHidden/>
              </w:rPr>
              <w:instrText xml:space="preserve"> PAGEREF _Toc94879898 \h </w:instrText>
            </w:r>
            <w:r w:rsidR="00E21E25">
              <w:rPr>
                <w:noProof/>
                <w:webHidden/>
              </w:rPr>
            </w:r>
            <w:r w:rsidR="00E21E25">
              <w:rPr>
                <w:noProof/>
                <w:webHidden/>
              </w:rPr>
              <w:fldChar w:fldCharType="separate"/>
            </w:r>
            <w:r w:rsidR="00361D35">
              <w:rPr>
                <w:noProof/>
                <w:webHidden/>
              </w:rPr>
              <w:t>38</w:t>
            </w:r>
            <w:r w:rsidR="00E21E25">
              <w:rPr>
                <w:noProof/>
                <w:webHidden/>
              </w:rPr>
              <w:fldChar w:fldCharType="end"/>
            </w:r>
          </w:hyperlink>
        </w:p>
        <w:p w14:paraId="2C715E2C" w14:textId="6CA3CF05" w:rsidR="00E21E25" w:rsidRDefault="00D573FE">
          <w:pPr>
            <w:pStyle w:val="TOC3"/>
            <w:tabs>
              <w:tab w:val="right" w:leader="dot" w:pos="9016"/>
            </w:tabs>
            <w:rPr>
              <w:noProof/>
            </w:rPr>
          </w:pPr>
          <w:hyperlink w:anchor="_Toc94879899" w:history="1">
            <w:r w:rsidR="00E21E25" w:rsidRPr="00181FDE">
              <w:rPr>
                <w:rStyle w:val="Hyperlink"/>
                <w:noProof/>
              </w:rPr>
              <w:t>Other</w:t>
            </w:r>
            <w:r w:rsidR="00E21E25">
              <w:rPr>
                <w:noProof/>
                <w:webHidden/>
              </w:rPr>
              <w:tab/>
            </w:r>
            <w:r w:rsidR="00E21E25">
              <w:rPr>
                <w:noProof/>
                <w:webHidden/>
              </w:rPr>
              <w:fldChar w:fldCharType="begin"/>
            </w:r>
            <w:r w:rsidR="00E21E25">
              <w:rPr>
                <w:noProof/>
                <w:webHidden/>
              </w:rPr>
              <w:instrText xml:space="preserve"> PAGEREF _Toc94879899 \h </w:instrText>
            </w:r>
            <w:r w:rsidR="00E21E25">
              <w:rPr>
                <w:noProof/>
                <w:webHidden/>
              </w:rPr>
            </w:r>
            <w:r w:rsidR="00E21E25">
              <w:rPr>
                <w:noProof/>
                <w:webHidden/>
              </w:rPr>
              <w:fldChar w:fldCharType="separate"/>
            </w:r>
            <w:r w:rsidR="00361D35">
              <w:rPr>
                <w:noProof/>
                <w:webHidden/>
              </w:rPr>
              <w:t>38</w:t>
            </w:r>
            <w:r w:rsidR="00E21E25">
              <w:rPr>
                <w:noProof/>
                <w:webHidden/>
              </w:rPr>
              <w:fldChar w:fldCharType="end"/>
            </w:r>
          </w:hyperlink>
        </w:p>
        <w:p w14:paraId="14368372" w14:textId="265EBF9A" w:rsidR="00E21E25" w:rsidRDefault="00D573FE">
          <w:pPr>
            <w:pStyle w:val="TOC2"/>
            <w:tabs>
              <w:tab w:val="right" w:leader="dot" w:pos="9016"/>
            </w:tabs>
            <w:rPr>
              <w:noProof/>
            </w:rPr>
          </w:pPr>
          <w:hyperlink w:anchor="_Toc94879900" w:history="1">
            <w:r w:rsidR="00E21E25" w:rsidRPr="00181FDE">
              <w:rPr>
                <w:rStyle w:val="Hyperlink"/>
                <w:noProof/>
              </w:rPr>
              <w:t>Test Data</w:t>
            </w:r>
            <w:r w:rsidR="00E21E25">
              <w:rPr>
                <w:noProof/>
                <w:webHidden/>
              </w:rPr>
              <w:tab/>
            </w:r>
            <w:r w:rsidR="00E21E25">
              <w:rPr>
                <w:noProof/>
                <w:webHidden/>
              </w:rPr>
              <w:fldChar w:fldCharType="begin"/>
            </w:r>
            <w:r w:rsidR="00E21E25">
              <w:rPr>
                <w:noProof/>
                <w:webHidden/>
              </w:rPr>
              <w:instrText xml:space="preserve"> PAGEREF _Toc94879900 \h </w:instrText>
            </w:r>
            <w:r w:rsidR="00E21E25">
              <w:rPr>
                <w:noProof/>
                <w:webHidden/>
              </w:rPr>
            </w:r>
            <w:r w:rsidR="00E21E25">
              <w:rPr>
                <w:noProof/>
                <w:webHidden/>
              </w:rPr>
              <w:fldChar w:fldCharType="separate"/>
            </w:r>
            <w:r w:rsidR="00361D35">
              <w:rPr>
                <w:noProof/>
                <w:webHidden/>
              </w:rPr>
              <w:t>39</w:t>
            </w:r>
            <w:r w:rsidR="00E21E25">
              <w:rPr>
                <w:noProof/>
                <w:webHidden/>
              </w:rPr>
              <w:fldChar w:fldCharType="end"/>
            </w:r>
          </w:hyperlink>
        </w:p>
        <w:p w14:paraId="0A5D6E81" w14:textId="6034A78B" w:rsidR="00E21E25" w:rsidRDefault="00D573FE">
          <w:pPr>
            <w:pStyle w:val="TOC3"/>
            <w:tabs>
              <w:tab w:val="right" w:leader="dot" w:pos="9016"/>
            </w:tabs>
            <w:rPr>
              <w:noProof/>
            </w:rPr>
          </w:pPr>
          <w:hyperlink w:anchor="_Toc94879901" w:history="1">
            <w:r w:rsidR="00E21E25" w:rsidRPr="00181FDE">
              <w:rPr>
                <w:rStyle w:val="Hyperlink"/>
                <w:noProof/>
              </w:rPr>
              <w:t>General Test Data</w:t>
            </w:r>
            <w:r w:rsidR="00E21E25">
              <w:rPr>
                <w:noProof/>
                <w:webHidden/>
              </w:rPr>
              <w:tab/>
            </w:r>
            <w:r w:rsidR="00E21E25">
              <w:rPr>
                <w:noProof/>
                <w:webHidden/>
              </w:rPr>
              <w:fldChar w:fldCharType="begin"/>
            </w:r>
            <w:r w:rsidR="00E21E25">
              <w:rPr>
                <w:noProof/>
                <w:webHidden/>
              </w:rPr>
              <w:instrText xml:space="preserve"> PAGEREF _Toc94879901 \h </w:instrText>
            </w:r>
            <w:r w:rsidR="00E21E25">
              <w:rPr>
                <w:noProof/>
                <w:webHidden/>
              </w:rPr>
            </w:r>
            <w:r w:rsidR="00E21E25">
              <w:rPr>
                <w:noProof/>
                <w:webHidden/>
              </w:rPr>
              <w:fldChar w:fldCharType="separate"/>
            </w:r>
            <w:r w:rsidR="00361D35">
              <w:rPr>
                <w:noProof/>
                <w:webHidden/>
              </w:rPr>
              <w:t>39</w:t>
            </w:r>
            <w:r w:rsidR="00E21E25">
              <w:rPr>
                <w:noProof/>
                <w:webHidden/>
              </w:rPr>
              <w:fldChar w:fldCharType="end"/>
            </w:r>
          </w:hyperlink>
        </w:p>
        <w:p w14:paraId="3D650648" w14:textId="7BB73CC7" w:rsidR="00E21E25" w:rsidRDefault="00D573FE">
          <w:pPr>
            <w:pStyle w:val="TOC3"/>
            <w:tabs>
              <w:tab w:val="right" w:leader="dot" w:pos="9016"/>
            </w:tabs>
            <w:rPr>
              <w:noProof/>
            </w:rPr>
          </w:pPr>
          <w:hyperlink w:anchor="_Toc94879902" w:history="1">
            <w:r w:rsidR="00E21E25" w:rsidRPr="00181FDE">
              <w:rPr>
                <w:rStyle w:val="Hyperlink"/>
                <w:noProof/>
              </w:rPr>
              <w:t>More Specific Test Data</w:t>
            </w:r>
            <w:r w:rsidR="00E21E25">
              <w:rPr>
                <w:noProof/>
                <w:webHidden/>
              </w:rPr>
              <w:tab/>
            </w:r>
            <w:r w:rsidR="00E21E25">
              <w:rPr>
                <w:noProof/>
                <w:webHidden/>
              </w:rPr>
              <w:fldChar w:fldCharType="begin"/>
            </w:r>
            <w:r w:rsidR="00E21E25">
              <w:rPr>
                <w:noProof/>
                <w:webHidden/>
              </w:rPr>
              <w:instrText xml:space="preserve"> PAGEREF _Toc94879902 \h </w:instrText>
            </w:r>
            <w:r w:rsidR="00E21E25">
              <w:rPr>
                <w:noProof/>
                <w:webHidden/>
              </w:rPr>
            </w:r>
            <w:r w:rsidR="00E21E25">
              <w:rPr>
                <w:noProof/>
                <w:webHidden/>
              </w:rPr>
              <w:fldChar w:fldCharType="separate"/>
            </w:r>
            <w:r w:rsidR="00361D35">
              <w:rPr>
                <w:noProof/>
                <w:webHidden/>
              </w:rPr>
              <w:t>39</w:t>
            </w:r>
            <w:r w:rsidR="00E21E25">
              <w:rPr>
                <w:noProof/>
                <w:webHidden/>
              </w:rPr>
              <w:fldChar w:fldCharType="end"/>
            </w:r>
          </w:hyperlink>
        </w:p>
        <w:p w14:paraId="67AED391" w14:textId="00218133" w:rsidR="00E21E25" w:rsidRDefault="00D573FE">
          <w:pPr>
            <w:pStyle w:val="TOC1"/>
            <w:tabs>
              <w:tab w:val="right" w:leader="dot" w:pos="9016"/>
            </w:tabs>
            <w:rPr>
              <w:noProof/>
            </w:rPr>
          </w:pPr>
          <w:hyperlink w:anchor="_Toc94879903" w:history="1">
            <w:r w:rsidR="00E21E25" w:rsidRPr="00181FDE">
              <w:rPr>
                <w:rStyle w:val="Hyperlink"/>
                <w:noProof/>
              </w:rPr>
              <w:t>Implementation</w:t>
            </w:r>
            <w:r w:rsidR="00E21E25">
              <w:rPr>
                <w:noProof/>
                <w:webHidden/>
              </w:rPr>
              <w:tab/>
            </w:r>
            <w:r w:rsidR="00E21E25">
              <w:rPr>
                <w:noProof/>
                <w:webHidden/>
              </w:rPr>
              <w:fldChar w:fldCharType="begin"/>
            </w:r>
            <w:r w:rsidR="00E21E25">
              <w:rPr>
                <w:noProof/>
                <w:webHidden/>
              </w:rPr>
              <w:instrText xml:space="preserve"> PAGEREF _Toc94879903 \h </w:instrText>
            </w:r>
            <w:r w:rsidR="00E21E25">
              <w:rPr>
                <w:noProof/>
                <w:webHidden/>
              </w:rPr>
            </w:r>
            <w:r w:rsidR="00E21E25">
              <w:rPr>
                <w:noProof/>
                <w:webHidden/>
              </w:rPr>
              <w:fldChar w:fldCharType="separate"/>
            </w:r>
            <w:r w:rsidR="00361D35">
              <w:rPr>
                <w:noProof/>
                <w:webHidden/>
              </w:rPr>
              <w:t>41</w:t>
            </w:r>
            <w:r w:rsidR="00E21E25">
              <w:rPr>
                <w:noProof/>
                <w:webHidden/>
              </w:rPr>
              <w:fldChar w:fldCharType="end"/>
            </w:r>
          </w:hyperlink>
        </w:p>
        <w:p w14:paraId="38F75298" w14:textId="0BCFDBC2" w:rsidR="00E21E25" w:rsidRDefault="00D573FE">
          <w:pPr>
            <w:pStyle w:val="TOC2"/>
            <w:tabs>
              <w:tab w:val="right" w:leader="dot" w:pos="9016"/>
            </w:tabs>
            <w:rPr>
              <w:noProof/>
            </w:rPr>
          </w:pPr>
          <w:hyperlink w:anchor="_Toc94879904" w:history="1">
            <w:r w:rsidR="00E21E25" w:rsidRPr="00181FDE">
              <w:rPr>
                <w:rStyle w:val="Hyperlink"/>
                <w:noProof/>
              </w:rPr>
              <w:t>Stage 1</w:t>
            </w:r>
            <w:r w:rsidR="00E21E25">
              <w:rPr>
                <w:noProof/>
                <w:webHidden/>
              </w:rPr>
              <w:tab/>
            </w:r>
            <w:r w:rsidR="00E21E25">
              <w:rPr>
                <w:noProof/>
                <w:webHidden/>
              </w:rPr>
              <w:fldChar w:fldCharType="begin"/>
            </w:r>
            <w:r w:rsidR="00E21E25">
              <w:rPr>
                <w:noProof/>
                <w:webHidden/>
              </w:rPr>
              <w:instrText xml:space="preserve"> PAGEREF _Toc94879904 \h </w:instrText>
            </w:r>
            <w:r w:rsidR="00E21E25">
              <w:rPr>
                <w:noProof/>
                <w:webHidden/>
              </w:rPr>
            </w:r>
            <w:r w:rsidR="00E21E25">
              <w:rPr>
                <w:noProof/>
                <w:webHidden/>
              </w:rPr>
              <w:fldChar w:fldCharType="separate"/>
            </w:r>
            <w:r w:rsidR="00361D35">
              <w:rPr>
                <w:noProof/>
                <w:webHidden/>
              </w:rPr>
              <w:t>41</w:t>
            </w:r>
            <w:r w:rsidR="00E21E25">
              <w:rPr>
                <w:noProof/>
                <w:webHidden/>
              </w:rPr>
              <w:fldChar w:fldCharType="end"/>
            </w:r>
          </w:hyperlink>
        </w:p>
        <w:p w14:paraId="032860CC" w14:textId="4A4D5F88" w:rsidR="00E21E25" w:rsidRDefault="00D573FE">
          <w:pPr>
            <w:pStyle w:val="TOC3"/>
            <w:tabs>
              <w:tab w:val="right" w:leader="dot" w:pos="9016"/>
            </w:tabs>
            <w:rPr>
              <w:noProof/>
            </w:rPr>
          </w:pPr>
          <w:hyperlink w:anchor="_Toc94879905" w:history="1">
            <w:r w:rsidR="00E21E25" w:rsidRPr="00181FDE">
              <w:rPr>
                <w:rStyle w:val="Hyperlink"/>
                <w:noProof/>
              </w:rPr>
              <w:t>Coding</w:t>
            </w:r>
            <w:r w:rsidR="00E21E25">
              <w:rPr>
                <w:noProof/>
                <w:webHidden/>
              </w:rPr>
              <w:tab/>
            </w:r>
            <w:r w:rsidR="00E21E25">
              <w:rPr>
                <w:noProof/>
                <w:webHidden/>
              </w:rPr>
              <w:fldChar w:fldCharType="begin"/>
            </w:r>
            <w:r w:rsidR="00E21E25">
              <w:rPr>
                <w:noProof/>
                <w:webHidden/>
              </w:rPr>
              <w:instrText xml:space="preserve"> PAGEREF _Toc94879905 \h </w:instrText>
            </w:r>
            <w:r w:rsidR="00E21E25">
              <w:rPr>
                <w:noProof/>
                <w:webHidden/>
              </w:rPr>
            </w:r>
            <w:r w:rsidR="00E21E25">
              <w:rPr>
                <w:noProof/>
                <w:webHidden/>
              </w:rPr>
              <w:fldChar w:fldCharType="separate"/>
            </w:r>
            <w:r w:rsidR="00361D35">
              <w:rPr>
                <w:noProof/>
                <w:webHidden/>
              </w:rPr>
              <w:t>41</w:t>
            </w:r>
            <w:r w:rsidR="00E21E25">
              <w:rPr>
                <w:noProof/>
                <w:webHidden/>
              </w:rPr>
              <w:fldChar w:fldCharType="end"/>
            </w:r>
          </w:hyperlink>
        </w:p>
        <w:p w14:paraId="3F1621D7" w14:textId="3B6E6CD4" w:rsidR="00E21E25" w:rsidRDefault="00D573FE">
          <w:pPr>
            <w:pStyle w:val="TOC2"/>
            <w:tabs>
              <w:tab w:val="right" w:leader="dot" w:pos="9016"/>
            </w:tabs>
            <w:rPr>
              <w:noProof/>
            </w:rPr>
          </w:pPr>
          <w:hyperlink w:anchor="_Toc94879906" w:history="1">
            <w:r w:rsidR="00E21E25" w:rsidRPr="00181FDE">
              <w:rPr>
                <w:rStyle w:val="Hyperlink"/>
                <w:noProof/>
              </w:rPr>
              <w:t>Stage 1 – Review</w:t>
            </w:r>
            <w:r w:rsidR="00E21E25">
              <w:rPr>
                <w:noProof/>
                <w:webHidden/>
              </w:rPr>
              <w:tab/>
            </w:r>
            <w:r w:rsidR="00E21E25">
              <w:rPr>
                <w:noProof/>
                <w:webHidden/>
              </w:rPr>
              <w:fldChar w:fldCharType="begin"/>
            </w:r>
            <w:r w:rsidR="00E21E25">
              <w:rPr>
                <w:noProof/>
                <w:webHidden/>
              </w:rPr>
              <w:instrText xml:space="preserve"> PAGEREF _Toc94879906 \h </w:instrText>
            </w:r>
            <w:r w:rsidR="00E21E25">
              <w:rPr>
                <w:noProof/>
                <w:webHidden/>
              </w:rPr>
            </w:r>
            <w:r w:rsidR="00E21E25">
              <w:rPr>
                <w:noProof/>
                <w:webHidden/>
              </w:rPr>
              <w:fldChar w:fldCharType="separate"/>
            </w:r>
            <w:r w:rsidR="00361D35">
              <w:rPr>
                <w:noProof/>
                <w:webHidden/>
              </w:rPr>
              <w:t>69</w:t>
            </w:r>
            <w:r w:rsidR="00E21E25">
              <w:rPr>
                <w:noProof/>
                <w:webHidden/>
              </w:rPr>
              <w:fldChar w:fldCharType="end"/>
            </w:r>
          </w:hyperlink>
        </w:p>
        <w:p w14:paraId="4F1D03A2" w14:textId="5A96D423" w:rsidR="00E21E25" w:rsidRDefault="00D573FE">
          <w:pPr>
            <w:pStyle w:val="TOC3"/>
            <w:tabs>
              <w:tab w:val="right" w:leader="dot" w:pos="9016"/>
            </w:tabs>
            <w:rPr>
              <w:noProof/>
            </w:rPr>
          </w:pPr>
          <w:hyperlink w:anchor="_Toc94879907" w:history="1">
            <w:r w:rsidR="00E21E25" w:rsidRPr="00181FDE">
              <w:rPr>
                <w:rStyle w:val="Hyperlink"/>
                <w:noProof/>
              </w:rPr>
              <w:t>What was achieved:</w:t>
            </w:r>
            <w:r w:rsidR="00E21E25">
              <w:rPr>
                <w:noProof/>
                <w:webHidden/>
              </w:rPr>
              <w:tab/>
            </w:r>
            <w:r w:rsidR="00E21E25">
              <w:rPr>
                <w:noProof/>
                <w:webHidden/>
              </w:rPr>
              <w:fldChar w:fldCharType="begin"/>
            </w:r>
            <w:r w:rsidR="00E21E25">
              <w:rPr>
                <w:noProof/>
                <w:webHidden/>
              </w:rPr>
              <w:instrText xml:space="preserve"> PAGEREF _Toc94879907 \h </w:instrText>
            </w:r>
            <w:r w:rsidR="00E21E25">
              <w:rPr>
                <w:noProof/>
                <w:webHidden/>
              </w:rPr>
            </w:r>
            <w:r w:rsidR="00E21E25">
              <w:rPr>
                <w:noProof/>
                <w:webHidden/>
              </w:rPr>
              <w:fldChar w:fldCharType="separate"/>
            </w:r>
            <w:r w:rsidR="00361D35">
              <w:rPr>
                <w:noProof/>
                <w:webHidden/>
              </w:rPr>
              <w:t>69</w:t>
            </w:r>
            <w:r w:rsidR="00E21E25">
              <w:rPr>
                <w:noProof/>
                <w:webHidden/>
              </w:rPr>
              <w:fldChar w:fldCharType="end"/>
            </w:r>
          </w:hyperlink>
        </w:p>
        <w:p w14:paraId="2721361E" w14:textId="4B03B96A" w:rsidR="00E21E25" w:rsidRDefault="00D573FE">
          <w:pPr>
            <w:pStyle w:val="TOC3"/>
            <w:tabs>
              <w:tab w:val="right" w:leader="dot" w:pos="9016"/>
            </w:tabs>
            <w:rPr>
              <w:noProof/>
            </w:rPr>
          </w:pPr>
          <w:hyperlink w:anchor="_Toc94879908" w:history="1">
            <w:r w:rsidR="00E21E25" w:rsidRPr="00181FDE">
              <w:rPr>
                <w:rStyle w:val="Hyperlink"/>
                <w:noProof/>
              </w:rPr>
              <w:t>Requirements met:</w:t>
            </w:r>
            <w:r w:rsidR="00E21E25">
              <w:rPr>
                <w:noProof/>
                <w:webHidden/>
              </w:rPr>
              <w:tab/>
            </w:r>
            <w:r w:rsidR="00E21E25">
              <w:rPr>
                <w:noProof/>
                <w:webHidden/>
              </w:rPr>
              <w:fldChar w:fldCharType="begin"/>
            </w:r>
            <w:r w:rsidR="00E21E25">
              <w:rPr>
                <w:noProof/>
                <w:webHidden/>
              </w:rPr>
              <w:instrText xml:space="preserve"> PAGEREF _Toc94879908 \h </w:instrText>
            </w:r>
            <w:r w:rsidR="00E21E25">
              <w:rPr>
                <w:noProof/>
                <w:webHidden/>
              </w:rPr>
            </w:r>
            <w:r w:rsidR="00E21E25">
              <w:rPr>
                <w:noProof/>
                <w:webHidden/>
              </w:rPr>
              <w:fldChar w:fldCharType="separate"/>
            </w:r>
            <w:r w:rsidR="00361D35">
              <w:rPr>
                <w:noProof/>
                <w:webHidden/>
              </w:rPr>
              <w:t>69</w:t>
            </w:r>
            <w:r w:rsidR="00E21E25">
              <w:rPr>
                <w:noProof/>
                <w:webHidden/>
              </w:rPr>
              <w:fldChar w:fldCharType="end"/>
            </w:r>
          </w:hyperlink>
        </w:p>
        <w:p w14:paraId="4025F5B0" w14:textId="683DEF1C" w:rsidR="00E21E25" w:rsidRDefault="00D573FE">
          <w:pPr>
            <w:pStyle w:val="TOC3"/>
            <w:tabs>
              <w:tab w:val="right" w:leader="dot" w:pos="9016"/>
            </w:tabs>
            <w:rPr>
              <w:noProof/>
            </w:rPr>
          </w:pPr>
          <w:hyperlink w:anchor="_Toc94879909" w:history="1">
            <w:r w:rsidR="00E21E25" w:rsidRPr="00181FDE">
              <w:rPr>
                <w:rStyle w:val="Hyperlink"/>
                <w:noProof/>
              </w:rPr>
              <w:t>Testing and fixing:</w:t>
            </w:r>
            <w:r w:rsidR="00E21E25">
              <w:rPr>
                <w:noProof/>
                <w:webHidden/>
              </w:rPr>
              <w:tab/>
            </w:r>
            <w:r w:rsidR="00E21E25">
              <w:rPr>
                <w:noProof/>
                <w:webHidden/>
              </w:rPr>
              <w:fldChar w:fldCharType="begin"/>
            </w:r>
            <w:r w:rsidR="00E21E25">
              <w:rPr>
                <w:noProof/>
                <w:webHidden/>
              </w:rPr>
              <w:instrText xml:space="preserve"> PAGEREF _Toc94879909 \h </w:instrText>
            </w:r>
            <w:r w:rsidR="00E21E25">
              <w:rPr>
                <w:noProof/>
                <w:webHidden/>
              </w:rPr>
            </w:r>
            <w:r w:rsidR="00E21E25">
              <w:rPr>
                <w:noProof/>
                <w:webHidden/>
              </w:rPr>
              <w:fldChar w:fldCharType="separate"/>
            </w:r>
            <w:r w:rsidR="00361D35">
              <w:rPr>
                <w:noProof/>
                <w:webHidden/>
              </w:rPr>
              <w:t>69</w:t>
            </w:r>
            <w:r w:rsidR="00E21E25">
              <w:rPr>
                <w:noProof/>
                <w:webHidden/>
              </w:rPr>
              <w:fldChar w:fldCharType="end"/>
            </w:r>
          </w:hyperlink>
        </w:p>
        <w:p w14:paraId="0B4F4425" w14:textId="5E0E45BF" w:rsidR="00E21E25" w:rsidRDefault="00D573FE">
          <w:pPr>
            <w:pStyle w:val="TOC3"/>
            <w:tabs>
              <w:tab w:val="right" w:leader="dot" w:pos="9016"/>
            </w:tabs>
            <w:rPr>
              <w:noProof/>
            </w:rPr>
          </w:pPr>
          <w:hyperlink w:anchor="_Toc94879910" w:history="1">
            <w:r w:rsidR="00E21E25" w:rsidRPr="00181FDE">
              <w:rPr>
                <w:rStyle w:val="Hyperlink"/>
                <w:noProof/>
              </w:rPr>
              <w:t>Changes to requirements and/or design:</w:t>
            </w:r>
            <w:r w:rsidR="00E21E25">
              <w:rPr>
                <w:noProof/>
                <w:webHidden/>
              </w:rPr>
              <w:tab/>
            </w:r>
            <w:r w:rsidR="00E21E25">
              <w:rPr>
                <w:noProof/>
                <w:webHidden/>
              </w:rPr>
              <w:fldChar w:fldCharType="begin"/>
            </w:r>
            <w:r w:rsidR="00E21E25">
              <w:rPr>
                <w:noProof/>
                <w:webHidden/>
              </w:rPr>
              <w:instrText xml:space="preserve"> PAGEREF _Toc94879910 \h </w:instrText>
            </w:r>
            <w:r w:rsidR="00E21E25">
              <w:rPr>
                <w:noProof/>
                <w:webHidden/>
              </w:rPr>
            </w:r>
            <w:r w:rsidR="00E21E25">
              <w:rPr>
                <w:noProof/>
                <w:webHidden/>
              </w:rPr>
              <w:fldChar w:fldCharType="separate"/>
            </w:r>
            <w:r w:rsidR="00361D35">
              <w:rPr>
                <w:noProof/>
                <w:webHidden/>
              </w:rPr>
              <w:t>69</w:t>
            </w:r>
            <w:r w:rsidR="00E21E25">
              <w:rPr>
                <w:noProof/>
                <w:webHidden/>
              </w:rPr>
              <w:fldChar w:fldCharType="end"/>
            </w:r>
          </w:hyperlink>
        </w:p>
        <w:p w14:paraId="7AF605CC" w14:textId="027D53FE" w:rsidR="00E21E25" w:rsidRDefault="00D573FE">
          <w:pPr>
            <w:pStyle w:val="TOC1"/>
            <w:tabs>
              <w:tab w:val="right" w:leader="dot" w:pos="9016"/>
            </w:tabs>
            <w:rPr>
              <w:noProof/>
            </w:rPr>
          </w:pPr>
          <w:hyperlink w:anchor="_Toc94879911" w:history="1">
            <w:r w:rsidR="00E21E25" w:rsidRPr="00181FDE">
              <w:rPr>
                <w:rStyle w:val="Hyperlink"/>
                <w:noProof/>
              </w:rPr>
              <w:t>Stage 2</w:t>
            </w:r>
            <w:r w:rsidR="00E21E25">
              <w:rPr>
                <w:noProof/>
                <w:webHidden/>
              </w:rPr>
              <w:tab/>
            </w:r>
            <w:r w:rsidR="00E21E25">
              <w:rPr>
                <w:noProof/>
                <w:webHidden/>
              </w:rPr>
              <w:fldChar w:fldCharType="begin"/>
            </w:r>
            <w:r w:rsidR="00E21E25">
              <w:rPr>
                <w:noProof/>
                <w:webHidden/>
              </w:rPr>
              <w:instrText xml:space="preserve"> PAGEREF _Toc94879911 \h </w:instrText>
            </w:r>
            <w:r w:rsidR="00E21E25">
              <w:rPr>
                <w:noProof/>
                <w:webHidden/>
              </w:rPr>
            </w:r>
            <w:r w:rsidR="00E21E25">
              <w:rPr>
                <w:noProof/>
                <w:webHidden/>
              </w:rPr>
              <w:fldChar w:fldCharType="separate"/>
            </w:r>
            <w:r w:rsidR="00361D35">
              <w:rPr>
                <w:noProof/>
                <w:webHidden/>
              </w:rPr>
              <w:t>70</w:t>
            </w:r>
            <w:r w:rsidR="00E21E25">
              <w:rPr>
                <w:noProof/>
                <w:webHidden/>
              </w:rPr>
              <w:fldChar w:fldCharType="end"/>
            </w:r>
          </w:hyperlink>
        </w:p>
        <w:p w14:paraId="4B495274" w14:textId="6A4B5B2D" w:rsidR="00E21E25" w:rsidRDefault="00D573FE">
          <w:pPr>
            <w:pStyle w:val="TOC2"/>
            <w:tabs>
              <w:tab w:val="right" w:leader="dot" w:pos="9016"/>
            </w:tabs>
            <w:rPr>
              <w:noProof/>
            </w:rPr>
          </w:pPr>
          <w:hyperlink w:anchor="_Toc94879912" w:history="1">
            <w:r w:rsidR="00E21E25" w:rsidRPr="00181FDE">
              <w:rPr>
                <w:rStyle w:val="Hyperlink"/>
                <w:noProof/>
              </w:rPr>
              <w:t>Coding</w:t>
            </w:r>
            <w:r w:rsidR="00E21E25">
              <w:rPr>
                <w:noProof/>
                <w:webHidden/>
              </w:rPr>
              <w:tab/>
            </w:r>
            <w:r w:rsidR="00E21E25">
              <w:rPr>
                <w:noProof/>
                <w:webHidden/>
              </w:rPr>
              <w:fldChar w:fldCharType="begin"/>
            </w:r>
            <w:r w:rsidR="00E21E25">
              <w:rPr>
                <w:noProof/>
                <w:webHidden/>
              </w:rPr>
              <w:instrText xml:space="preserve"> PAGEREF _Toc94879912 \h </w:instrText>
            </w:r>
            <w:r w:rsidR="00E21E25">
              <w:rPr>
                <w:noProof/>
                <w:webHidden/>
              </w:rPr>
            </w:r>
            <w:r w:rsidR="00E21E25">
              <w:rPr>
                <w:noProof/>
                <w:webHidden/>
              </w:rPr>
              <w:fldChar w:fldCharType="separate"/>
            </w:r>
            <w:r w:rsidR="00361D35">
              <w:rPr>
                <w:noProof/>
                <w:webHidden/>
              </w:rPr>
              <w:t>70</w:t>
            </w:r>
            <w:r w:rsidR="00E21E25">
              <w:rPr>
                <w:noProof/>
                <w:webHidden/>
              </w:rPr>
              <w:fldChar w:fldCharType="end"/>
            </w:r>
          </w:hyperlink>
        </w:p>
        <w:p w14:paraId="56ED02FB" w14:textId="59B384B9" w:rsidR="00E21E25" w:rsidRDefault="00D573FE">
          <w:pPr>
            <w:pStyle w:val="TOC2"/>
            <w:tabs>
              <w:tab w:val="right" w:leader="dot" w:pos="9016"/>
            </w:tabs>
            <w:rPr>
              <w:noProof/>
            </w:rPr>
          </w:pPr>
          <w:hyperlink w:anchor="_Toc94879913" w:history="1">
            <w:r w:rsidR="00E21E25" w:rsidRPr="00181FDE">
              <w:rPr>
                <w:rStyle w:val="Hyperlink"/>
                <w:noProof/>
              </w:rPr>
              <w:t>Stage 2 – Review</w:t>
            </w:r>
            <w:r w:rsidR="00E21E25">
              <w:rPr>
                <w:noProof/>
                <w:webHidden/>
              </w:rPr>
              <w:tab/>
            </w:r>
            <w:r w:rsidR="00E21E25">
              <w:rPr>
                <w:noProof/>
                <w:webHidden/>
              </w:rPr>
              <w:fldChar w:fldCharType="begin"/>
            </w:r>
            <w:r w:rsidR="00E21E25">
              <w:rPr>
                <w:noProof/>
                <w:webHidden/>
              </w:rPr>
              <w:instrText xml:space="preserve"> PAGEREF _Toc94879913 \h </w:instrText>
            </w:r>
            <w:r w:rsidR="00E21E25">
              <w:rPr>
                <w:noProof/>
                <w:webHidden/>
              </w:rPr>
            </w:r>
            <w:r w:rsidR="00E21E25">
              <w:rPr>
                <w:noProof/>
                <w:webHidden/>
              </w:rPr>
              <w:fldChar w:fldCharType="separate"/>
            </w:r>
            <w:r w:rsidR="00361D35">
              <w:rPr>
                <w:noProof/>
                <w:webHidden/>
              </w:rPr>
              <w:t>85</w:t>
            </w:r>
            <w:r w:rsidR="00E21E25">
              <w:rPr>
                <w:noProof/>
                <w:webHidden/>
              </w:rPr>
              <w:fldChar w:fldCharType="end"/>
            </w:r>
          </w:hyperlink>
        </w:p>
        <w:p w14:paraId="5D984507" w14:textId="748B406C" w:rsidR="00E21E25" w:rsidRDefault="00D573FE">
          <w:pPr>
            <w:pStyle w:val="TOC3"/>
            <w:tabs>
              <w:tab w:val="right" w:leader="dot" w:pos="9016"/>
            </w:tabs>
            <w:rPr>
              <w:noProof/>
            </w:rPr>
          </w:pPr>
          <w:hyperlink w:anchor="_Toc94879914" w:history="1">
            <w:r w:rsidR="00E21E25" w:rsidRPr="00181FDE">
              <w:rPr>
                <w:rStyle w:val="Hyperlink"/>
                <w:noProof/>
              </w:rPr>
              <w:t>What was achieved:</w:t>
            </w:r>
            <w:r w:rsidR="00E21E25">
              <w:rPr>
                <w:noProof/>
                <w:webHidden/>
              </w:rPr>
              <w:tab/>
            </w:r>
            <w:r w:rsidR="00E21E25">
              <w:rPr>
                <w:noProof/>
                <w:webHidden/>
              </w:rPr>
              <w:fldChar w:fldCharType="begin"/>
            </w:r>
            <w:r w:rsidR="00E21E25">
              <w:rPr>
                <w:noProof/>
                <w:webHidden/>
              </w:rPr>
              <w:instrText xml:space="preserve"> PAGEREF _Toc94879914 \h </w:instrText>
            </w:r>
            <w:r w:rsidR="00E21E25">
              <w:rPr>
                <w:noProof/>
                <w:webHidden/>
              </w:rPr>
            </w:r>
            <w:r w:rsidR="00E21E25">
              <w:rPr>
                <w:noProof/>
                <w:webHidden/>
              </w:rPr>
              <w:fldChar w:fldCharType="separate"/>
            </w:r>
            <w:r w:rsidR="00361D35">
              <w:rPr>
                <w:noProof/>
                <w:webHidden/>
              </w:rPr>
              <w:t>85</w:t>
            </w:r>
            <w:r w:rsidR="00E21E25">
              <w:rPr>
                <w:noProof/>
                <w:webHidden/>
              </w:rPr>
              <w:fldChar w:fldCharType="end"/>
            </w:r>
          </w:hyperlink>
        </w:p>
        <w:p w14:paraId="359D0253" w14:textId="55029E94" w:rsidR="00E21E25" w:rsidRDefault="00D573FE">
          <w:pPr>
            <w:pStyle w:val="TOC3"/>
            <w:tabs>
              <w:tab w:val="right" w:leader="dot" w:pos="9016"/>
            </w:tabs>
            <w:rPr>
              <w:noProof/>
            </w:rPr>
          </w:pPr>
          <w:hyperlink w:anchor="_Toc94879915" w:history="1">
            <w:r w:rsidR="00E21E25" w:rsidRPr="00181FDE">
              <w:rPr>
                <w:rStyle w:val="Hyperlink"/>
                <w:noProof/>
              </w:rPr>
              <w:t>Requirements met:</w:t>
            </w:r>
            <w:r w:rsidR="00E21E25">
              <w:rPr>
                <w:noProof/>
                <w:webHidden/>
              </w:rPr>
              <w:tab/>
            </w:r>
            <w:r w:rsidR="00E21E25">
              <w:rPr>
                <w:noProof/>
                <w:webHidden/>
              </w:rPr>
              <w:fldChar w:fldCharType="begin"/>
            </w:r>
            <w:r w:rsidR="00E21E25">
              <w:rPr>
                <w:noProof/>
                <w:webHidden/>
              </w:rPr>
              <w:instrText xml:space="preserve"> PAGEREF _Toc94879915 \h </w:instrText>
            </w:r>
            <w:r w:rsidR="00E21E25">
              <w:rPr>
                <w:noProof/>
                <w:webHidden/>
              </w:rPr>
            </w:r>
            <w:r w:rsidR="00E21E25">
              <w:rPr>
                <w:noProof/>
                <w:webHidden/>
              </w:rPr>
              <w:fldChar w:fldCharType="separate"/>
            </w:r>
            <w:r w:rsidR="00361D35">
              <w:rPr>
                <w:noProof/>
                <w:webHidden/>
              </w:rPr>
              <w:t>85</w:t>
            </w:r>
            <w:r w:rsidR="00E21E25">
              <w:rPr>
                <w:noProof/>
                <w:webHidden/>
              </w:rPr>
              <w:fldChar w:fldCharType="end"/>
            </w:r>
          </w:hyperlink>
        </w:p>
        <w:p w14:paraId="636EE964" w14:textId="398D45A1" w:rsidR="00E21E25" w:rsidRDefault="00D573FE">
          <w:pPr>
            <w:pStyle w:val="TOC3"/>
            <w:tabs>
              <w:tab w:val="right" w:leader="dot" w:pos="9016"/>
            </w:tabs>
            <w:rPr>
              <w:noProof/>
            </w:rPr>
          </w:pPr>
          <w:hyperlink w:anchor="_Toc94879916" w:history="1">
            <w:r w:rsidR="00E21E25" w:rsidRPr="00181FDE">
              <w:rPr>
                <w:rStyle w:val="Hyperlink"/>
                <w:noProof/>
              </w:rPr>
              <w:t>Testing and fixing:</w:t>
            </w:r>
            <w:r w:rsidR="00E21E25">
              <w:rPr>
                <w:noProof/>
                <w:webHidden/>
              </w:rPr>
              <w:tab/>
            </w:r>
            <w:r w:rsidR="00E21E25">
              <w:rPr>
                <w:noProof/>
                <w:webHidden/>
              </w:rPr>
              <w:fldChar w:fldCharType="begin"/>
            </w:r>
            <w:r w:rsidR="00E21E25">
              <w:rPr>
                <w:noProof/>
                <w:webHidden/>
              </w:rPr>
              <w:instrText xml:space="preserve"> PAGEREF _Toc94879916 \h </w:instrText>
            </w:r>
            <w:r w:rsidR="00E21E25">
              <w:rPr>
                <w:noProof/>
                <w:webHidden/>
              </w:rPr>
            </w:r>
            <w:r w:rsidR="00E21E25">
              <w:rPr>
                <w:noProof/>
                <w:webHidden/>
              </w:rPr>
              <w:fldChar w:fldCharType="separate"/>
            </w:r>
            <w:r w:rsidR="00361D35">
              <w:rPr>
                <w:noProof/>
                <w:webHidden/>
              </w:rPr>
              <w:t>85</w:t>
            </w:r>
            <w:r w:rsidR="00E21E25">
              <w:rPr>
                <w:noProof/>
                <w:webHidden/>
              </w:rPr>
              <w:fldChar w:fldCharType="end"/>
            </w:r>
          </w:hyperlink>
        </w:p>
        <w:p w14:paraId="30FC86DB" w14:textId="68C5E69D" w:rsidR="00E21E25" w:rsidRDefault="00D573FE">
          <w:pPr>
            <w:pStyle w:val="TOC3"/>
            <w:tabs>
              <w:tab w:val="right" w:leader="dot" w:pos="9016"/>
            </w:tabs>
            <w:rPr>
              <w:noProof/>
            </w:rPr>
          </w:pPr>
          <w:hyperlink w:anchor="_Toc94879917" w:history="1">
            <w:r w:rsidR="00E21E25" w:rsidRPr="00181FDE">
              <w:rPr>
                <w:rStyle w:val="Hyperlink"/>
                <w:noProof/>
              </w:rPr>
              <w:t>Changes to requirements and/or design:</w:t>
            </w:r>
            <w:r w:rsidR="00E21E25">
              <w:rPr>
                <w:noProof/>
                <w:webHidden/>
              </w:rPr>
              <w:tab/>
            </w:r>
            <w:r w:rsidR="00E21E25">
              <w:rPr>
                <w:noProof/>
                <w:webHidden/>
              </w:rPr>
              <w:fldChar w:fldCharType="begin"/>
            </w:r>
            <w:r w:rsidR="00E21E25">
              <w:rPr>
                <w:noProof/>
                <w:webHidden/>
              </w:rPr>
              <w:instrText xml:space="preserve"> PAGEREF _Toc94879917 \h </w:instrText>
            </w:r>
            <w:r w:rsidR="00E21E25">
              <w:rPr>
                <w:noProof/>
                <w:webHidden/>
              </w:rPr>
            </w:r>
            <w:r w:rsidR="00E21E25">
              <w:rPr>
                <w:noProof/>
                <w:webHidden/>
              </w:rPr>
              <w:fldChar w:fldCharType="separate"/>
            </w:r>
            <w:r w:rsidR="00361D35">
              <w:rPr>
                <w:noProof/>
                <w:webHidden/>
              </w:rPr>
              <w:t>85</w:t>
            </w:r>
            <w:r w:rsidR="00E21E25">
              <w:rPr>
                <w:noProof/>
                <w:webHidden/>
              </w:rPr>
              <w:fldChar w:fldCharType="end"/>
            </w:r>
          </w:hyperlink>
        </w:p>
        <w:p w14:paraId="62CE5E1E" w14:textId="565ED2D7" w:rsidR="00E21E25" w:rsidRDefault="00D573FE">
          <w:pPr>
            <w:pStyle w:val="TOC1"/>
            <w:tabs>
              <w:tab w:val="right" w:leader="dot" w:pos="9016"/>
            </w:tabs>
            <w:rPr>
              <w:noProof/>
            </w:rPr>
          </w:pPr>
          <w:hyperlink w:anchor="_Toc94879918" w:history="1">
            <w:r w:rsidR="00E21E25" w:rsidRPr="00181FDE">
              <w:rPr>
                <w:rStyle w:val="Hyperlink"/>
                <w:noProof/>
              </w:rPr>
              <w:t>Stage 3</w:t>
            </w:r>
            <w:r w:rsidR="00E21E25">
              <w:rPr>
                <w:noProof/>
                <w:webHidden/>
              </w:rPr>
              <w:tab/>
            </w:r>
            <w:r w:rsidR="00E21E25">
              <w:rPr>
                <w:noProof/>
                <w:webHidden/>
              </w:rPr>
              <w:fldChar w:fldCharType="begin"/>
            </w:r>
            <w:r w:rsidR="00E21E25">
              <w:rPr>
                <w:noProof/>
                <w:webHidden/>
              </w:rPr>
              <w:instrText xml:space="preserve"> PAGEREF _Toc94879918 \h </w:instrText>
            </w:r>
            <w:r w:rsidR="00E21E25">
              <w:rPr>
                <w:noProof/>
                <w:webHidden/>
              </w:rPr>
            </w:r>
            <w:r w:rsidR="00E21E25">
              <w:rPr>
                <w:noProof/>
                <w:webHidden/>
              </w:rPr>
              <w:fldChar w:fldCharType="separate"/>
            </w:r>
            <w:r w:rsidR="00361D35">
              <w:rPr>
                <w:noProof/>
                <w:webHidden/>
              </w:rPr>
              <w:t>86</w:t>
            </w:r>
            <w:r w:rsidR="00E21E25">
              <w:rPr>
                <w:noProof/>
                <w:webHidden/>
              </w:rPr>
              <w:fldChar w:fldCharType="end"/>
            </w:r>
          </w:hyperlink>
        </w:p>
        <w:p w14:paraId="21FD8795" w14:textId="299BEFB6" w:rsidR="00E21E25" w:rsidRDefault="00D573FE">
          <w:pPr>
            <w:pStyle w:val="TOC2"/>
            <w:tabs>
              <w:tab w:val="right" w:leader="dot" w:pos="9016"/>
            </w:tabs>
            <w:rPr>
              <w:noProof/>
            </w:rPr>
          </w:pPr>
          <w:hyperlink w:anchor="_Toc94879919" w:history="1">
            <w:r w:rsidR="00E21E25" w:rsidRPr="00181FDE">
              <w:rPr>
                <w:rStyle w:val="Hyperlink"/>
                <w:noProof/>
              </w:rPr>
              <w:t>Coding</w:t>
            </w:r>
            <w:r w:rsidR="00E21E25">
              <w:rPr>
                <w:noProof/>
                <w:webHidden/>
              </w:rPr>
              <w:tab/>
            </w:r>
            <w:r w:rsidR="00E21E25">
              <w:rPr>
                <w:noProof/>
                <w:webHidden/>
              </w:rPr>
              <w:fldChar w:fldCharType="begin"/>
            </w:r>
            <w:r w:rsidR="00E21E25">
              <w:rPr>
                <w:noProof/>
                <w:webHidden/>
              </w:rPr>
              <w:instrText xml:space="preserve"> PAGEREF _Toc94879919 \h </w:instrText>
            </w:r>
            <w:r w:rsidR="00E21E25">
              <w:rPr>
                <w:noProof/>
                <w:webHidden/>
              </w:rPr>
            </w:r>
            <w:r w:rsidR="00E21E25">
              <w:rPr>
                <w:noProof/>
                <w:webHidden/>
              </w:rPr>
              <w:fldChar w:fldCharType="separate"/>
            </w:r>
            <w:r w:rsidR="00361D35">
              <w:rPr>
                <w:noProof/>
                <w:webHidden/>
              </w:rPr>
              <w:t>86</w:t>
            </w:r>
            <w:r w:rsidR="00E21E25">
              <w:rPr>
                <w:noProof/>
                <w:webHidden/>
              </w:rPr>
              <w:fldChar w:fldCharType="end"/>
            </w:r>
          </w:hyperlink>
        </w:p>
        <w:p w14:paraId="16471B13" w14:textId="04CE25E5" w:rsidR="00E21E25" w:rsidRDefault="00D573FE">
          <w:pPr>
            <w:pStyle w:val="TOC2"/>
            <w:tabs>
              <w:tab w:val="right" w:leader="dot" w:pos="9016"/>
            </w:tabs>
            <w:rPr>
              <w:noProof/>
            </w:rPr>
          </w:pPr>
          <w:hyperlink w:anchor="_Toc94879920" w:history="1">
            <w:r w:rsidR="00E21E25" w:rsidRPr="00181FDE">
              <w:rPr>
                <w:rStyle w:val="Hyperlink"/>
                <w:noProof/>
              </w:rPr>
              <w:t>Stage 3 – Review</w:t>
            </w:r>
            <w:r w:rsidR="00E21E25">
              <w:rPr>
                <w:noProof/>
                <w:webHidden/>
              </w:rPr>
              <w:tab/>
            </w:r>
            <w:r w:rsidR="00E21E25">
              <w:rPr>
                <w:noProof/>
                <w:webHidden/>
              </w:rPr>
              <w:fldChar w:fldCharType="begin"/>
            </w:r>
            <w:r w:rsidR="00E21E25">
              <w:rPr>
                <w:noProof/>
                <w:webHidden/>
              </w:rPr>
              <w:instrText xml:space="preserve"> PAGEREF _Toc94879920 \h </w:instrText>
            </w:r>
            <w:r w:rsidR="00E21E25">
              <w:rPr>
                <w:noProof/>
                <w:webHidden/>
              </w:rPr>
            </w:r>
            <w:r w:rsidR="00E21E25">
              <w:rPr>
                <w:noProof/>
                <w:webHidden/>
              </w:rPr>
              <w:fldChar w:fldCharType="separate"/>
            </w:r>
            <w:r w:rsidR="00361D35">
              <w:rPr>
                <w:noProof/>
                <w:webHidden/>
              </w:rPr>
              <w:t>101</w:t>
            </w:r>
            <w:r w:rsidR="00E21E25">
              <w:rPr>
                <w:noProof/>
                <w:webHidden/>
              </w:rPr>
              <w:fldChar w:fldCharType="end"/>
            </w:r>
          </w:hyperlink>
        </w:p>
        <w:p w14:paraId="40E6675E" w14:textId="05475218" w:rsidR="00E21E25" w:rsidRDefault="00D573FE">
          <w:pPr>
            <w:pStyle w:val="TOC3"/>
            <w:tabs>
              <w:tab w:val="right" w:leader="dot" w:pos="9016"/>
            </w:tabs>
            <w:rPr>
              <w:noProof/>
            </w:rPr>
          </w:pPr>
          <w:hyperlink w:anchor="_Toc94879921" w:history="1">
            <w:r w:rsidR="00E21E25" w:rsidRPr="00181FDE">
              <w:rPr>
                <w:rStyle w:val="Hyperlink"/>
                <w:noProof/>
              </w:rPr>
              <w:t>What was achieved:</w:t>
            </w:r>
            <w:r w:rsidR="00E21E25">
              <w:rPr>
                <w:noProof/>
                <w:webHidden/>
              </w:rPr>
              <w:tab/>
            </w:r>
            <w:r w:rsidR="00E21E25">
              <w:rPr>
                <w:noProof/>
                <w:webHidden/>
              </w:rPr>
              <w:fldChar w:fldCharType="begin"/>
            </w:r>
            <w:r w:rsidR="00E21E25">
              <w:rPr>
                <w:noProof/>
                <w:webHidden/>
              </w:rPr>
              <w:instrText xml:space="preserve"> PAGEREF _Toc94879921 \h </w:instrText>
            </w:r>
            <w:r w:rsidR="00E21E25">
              <w:rPr>
                <w:noProof/>
                <w:webHidden/>
              </w:rPr>
            </w:r>
            <w:r w:rsidR="00E21E25">
              <w:rPr>
                <w:noProof/>
                <w:webHidden/>
              </w:rPr>
              <w:fldChar w:fldCharType="separate"/>
            </w:r>
            <w:r w:rsidR="00361D35">
              <w:rPr>
                <w:noProof/>
                <w:webHidden/>
              </w:rPr>
              <w:t>101</w:t>
            </w:r>
            <w:r w:rsidR="00E21E25">
              <w:rPr>
                <w:noProof/>
                <w:webHidden/>
              </w:rPr>
              <w:fldChar w:fldCharType="end"/>
            </w:r>
          </w:hyperlink>
        </w:p>
        <w:p w14:paraId="62185537" w14:textId="55BA4EDF" w:rsidR="00E21E25" w:rsidRDefault="00D573FE">
          <w:pPr>
            <w:pStyle w:val="TOC3"/>
            <w:tabs>
              <w:tab w:val="right" w:leader="dot" w:pos="9016"/>
            </w:tabs>
            <w:rPr>
              <w:noProof/>
            </w:rPr>
          </w:pPr>
          <w:hyperlink w:anchor="_Toc94879922" w:history="1">
            <w:r w:rsidR="00E21E25" w:rsidRPr="00181FDE">
              <w:rPr>
                <w:rStyle w:val="Hyperlink"/>
                <w:noProof/>
              </w:rPr>
              <w:t>Requirements met:</w:t>
            </w:r>
            <w:r w:rsidR="00E21E25">
              <w:rPr>
                <w:noProof/>
                <w:webHidden/>
              </w:rPr>
              <w:tab/>
            </w:r>
            <w:r w:rsidR="00E21E25">
              <w:rPr>
                <w:noProof/>
                <w:webHidden/>
              </w:rPr>
              <w:fldChar w:fldCharType="begin"/>
            </w:r>
            <w:r w:rsidR="00E21E25">
              <w:rPr>
                <w:noProof/>
                <w:webHidden/>
              </w:rPr>
              <w:instrText xml:space="preserve"> PAGEREF _Toc94879922 \h </w:instrText>
            </w:r>
            <w:r w:rsidR="00E21E25">
              <w:rPr>
                <w:noProof/>
                <w:webHidden/>
              </w:rPr>
            </w:r>
            <w:r w:rsidR="00E21E25">
              <w:rPr>
                <w:noProof/>
                <w:webHidden/>
              </w:rPr>
              <w:fldChar w:fldCharType="separate"/>
            </w:r>
            <w:r w:rsidR="00361D35">
              <w:rPr>
                <w:noProof/>
                <w:webHidden/>
              </w:rPr>
              <w:t>101</w:t>
            </w:r>
            <w:r w:rsidR="00E21E25">
              <w:rPr>
                <w:noProof/>
                <w:webHidden/>
              </w:rPr>
              <w:fldChar w:fldCharType="end"/>
            </w:r>
          </w:hyperlink>
        </w:p>
        <w:p w14:paraId="5A8A178A" w14:textId="651138F4" w:rsidR="00E21E25" w:rsidRDefault="00D573FE">
          <w:pPr>
            <w:pStyle w:val="TOC3"/>
            <w:tabs>
              <w:tab w:val="right" w:leader="dot" w:pos="9016"/>
            </w:tabs>
            <w:rPr>
              <w:noProof/>
            </w:rPr>
          </w:pPr>
          <w:hyperlink w:anchor="_Toc94879923" w:history="1">
            <w:r w:rsidR="00E21E25" w:rsidRPr="00181FDE">
              <w:rPr>
                <w:rStyle w:val="Hyperlink"/>
                <w:noProof/>
              </w:rPr>
              <w:t>Testing and fixing:</w:t>
            </w:r>
            <w:r w:rsidR="00E21E25">
              <w:rPr>
                <w:noProof/>
                <w:webHidden/>
              </w:rPr>
              <w:tab/>
            </w:r>
            <w:r w:rsidR="00E21E25">
              <w:rPr>
                <w:noProof/>
                <w:webHidden/>
              </w:rPr>
              <w:fldChar w:fldCharType="begin"/>
            </w:r>
            <w:r w:rsidR="00E21E25">
              <w:rPr>
                <w:noProof/>
                <w:webHidden/>
              </w:rPr>
              <w:instrText xml:space="preserve"> PAGEREF _Toc94879923 \h </w:instrText>
            </w:r>
            <w:r w:rsidR="00E21E25">
              <w:rPr>
                <w:noProof/>
                <w:webHidden/>
              </w:rPr>
            </w:r>
            <w:r w:rsidR="00E21E25">
              <w:rPr>
                <w:noProof/>
                <w:webHidden/>
              </w:rPr>
              <w:fldChar w:fldCharType="separate"/>
            </w:r>
            <w:r w:rsidR="00361D35">
              <w:rPr>
                <w:noProof/>
                <w:webHidden/>
              </w:rPr>
              <w:t>101</w:t>
            </w:r>
            <w:r w:rsidR="00E21E25">
              <w:rPr>
                <w:noProof/>
                <w:webHidden/>
              </w:rPr>
              <w:fldChar w:fldCharType="end"/>
            </w:r>
          </w:hyperlink>
        </w:p>
        <w:p w14:paraId="7EB5ECEF" w14:textId="2CC8220B" w:rsidR="00E21E25" w:rsidRDefault="00D573FE">
          <w:pPr>
            <w:pStyle w:val="TOC3"/>
            <w:tabs>
              <w:tab w:val="right" w:leader="dot" w:pos="9016"/>
            </w:tabs>
            <w:rPr>
              <w:noProof/>
            </w:rPr>
          </w:pPr>
          <w:hyperlink w:anchor="_Toc94879924" w:history="1">
            <w:r w:rsidR="00E21E25" w:rsidRPr="00181FDE">
              <w:rPr>
                <w:rStyle w:val="Hyperlink"/>
                <w:noProof/>
              </w:rPr>
              <w:t>Changes to requirements and/or design:</w:t>
            </w:r>
            <w:r w:rsidR="00E21E25">
              <w:rPr>
                <w:noProof/>
                <w:webHidden/>
              </w:rPr>
              <w:tab/>
            </w:r>
            <w:r w:rsidR="00E21E25">
              <w:rPr>
                <w:noProof/>
                <w:webHidden/>
              </w:rPr>
              <w:fldChar w:fldCharType="begin"/>
            </w:r>
            <w:r w:rsidR="00E21E25">
              <w:rPr>
                <w:noProof/>
                <w:webHidden/>
              </w:rPr>
              <w:instrText xml:space="preserve"> PAGEREF _Toc94879924 \h </w:instrText>
            </w:r>
            <w:r w:rsidR="00E21E25">
              <w:rPr>
                <w:noProof/>
                <w:webHidden/>
              </w:rPr>
            </w:r>
            <w:r w:rsidR="00E21E25">
              <w:rPr>
                <w:noProof/>
                <w:webHidden/>
              </w:rPr>
              <w:fldChar w:fldCharType="separate"/>
            </w:r>
            <w:r w:rsidR="00361D35">
              <w:rPr>
                <w:noProof/>
                <w:webHidden/>
              </w:rPr>
              <w:t>101</w:t>
            </w:r>
            <w:r w:rsidR="00E21E25">
              <w:rPr>
                <w:noProof/>
                <w:webHidden/>
              </w:rPr>
              <w:fldChar w:fldCharType="end"/>
            </w:r>
          </w:hyperlink>
        </w:p>
        <w:p w14:paraId="244F8AEE" w14:textId="5D57061F" w:rsidR="00E21E25" w:rsidRDefault="00D573FE">
          <w:pPr>
            <w:pStyle w:val="TOC1"/>
            <w:tabs>
              <w:tab w:val="right" w:leader="dot" w:pos="9016"/>
            </w:tabs>
            <w:rPr>
              <w:noProof/>
            </w:rPr>
          </w:pPr>
          <w:hyperlink w:anchor="_Toc94879925" w:history="1">
            <w:r w:rsidR="00E21E25" w:rsidRPr="00181FDE">
              <w:rPr>
                <w:rStyle w:val="Hyperlink"/>
                <w:noProof/>
              </w:rPr>
              <w:t>Stage 4</w:t>
            </w:r>
            <w:r w:rsidR="00E21E25">
              <w:rPr>
                <w:noProof/>
                <w:webHidden/>
              </w:rPr>
              <w:tab/>
            </w:r>
            <w:r w:rsidR="00E21E25">
              <w:rPr>
                <w:noProof/>
                <w:webHidden/>
              </w:rPr>
              <w:fldChar w:fldCharType="begin"/>
            </w:r>
            <w:r w:rsidR="00E21E25">
              <w:rPr>
                <w:noProof/>
                <w:webHidden/>
              </w:rPr>
              <w:instrText xml:space="preserve"> PAGEREF _Toc94879925 \h </w:instrText>
            </w:r>
            <w:r w:rsidR="00E21E25">
              <w:rPr>
                <w:noProof/>
                <w:webHidden/>
              </w:rPr>
            </w:r>
            <w:r w:rsidR="00E21E25">
              <w:rPr>
                <w:noProof/>
                <w:webHidden/>
              </w:rPr>
              <w:fldChar w:fldCharType="separate"/>
            </w:r>
            <w:r w:rsidR="00361D35">
              <w:rPr>
                <w:noProof/>
                <w:webHidden/>
              </w:rPr>
              <w:t>102</w:t>
            </w:r>
            <w:r w:rsidR="00E21E25">
              <w:rPr>
                <w:noProof/>
                <w:webHidden/>
              </w:rPr>
              <w:fldChar w:fldCharType="end"/>
            </w:r>
          </w:hyperlink>
        </w:p>
        <w:p w14:paraId="1A919AEA" w14:textId="0E2F774A" w:rsidR="00E21E25" w:rsidRDefault="00D573FE">
          <w:pPr>
            <w:pStyle w:val="TOC2"/>
            <w:tabs>
              <w:tab w:val="right" w:leader="dot" w:pos="9016"/>
            </w:tabs>
            <w:rPr>
              <w:noProof/>
            </w:rPr>
          </w:pPr>
          <w:hyperlink w:anchor="_Toc94879926" w:history="1">
            <w:r w:rsidR="00E21E25" w:rsidRPr="00181FDE">
              <w:rPr>
                <w:rStyle w:val="Hyperlink"/>
                <w:noProof/>
              </w:rPr>
              <w:t>Coding</w:t>
            </w:r>
            <w:r w:rsidR="00E21E25">
              <w:rPr>
                <w:noProof/>
                <w:webHidden/>
              </w:rPr>
              <w:tab/>
            </w:r>
            <w:r w:rsidR="00E21E25">
              <w:rPr>
                <w:noProof/>
                <w:webHidden/>
              </w:rPr>
              <w:fldChar w:fldCharType="begin"/>
            </w:r>
            <w:r w:rsidR="00E21E25">
              <w:rPr>
                <w:noProof/>
                <w:webHidden/>
              </w:rPr>
              <w:instrText xml:space="preserve"> PAGEREF _Toc94879926 \h </w:instrText>
            </w:r>
            <w:r w:rsidR="00E21E25">
              <w:rPr>
                <w:noProof/>
                <w:webHidden/>
              </w:rPr>
            </w:r>
            <w:r w:rsidR="00E21E25">
              <w:rPr>
                <w:noProof/>
                <w:webHidden/>
              </w:rPr>
              <w:fldChar w:fldCharType="separate"/>
            </w:r>
            <w:r w:rsidR="00361D35">
              <w:rPr>
                <w:noProof/>
                <w:webHidden/>
              </w:rPr>
              <w:t>102</w:t>
            </w:r>
            <w:r w:rsidR="00E21E25">
              <w:rPr>
                <w:noProof/>
                <w:webHidden/>
              </w:rPr>
              <w:fldChar w:fldCharType="end"/>
            </w:r>
          </w:hyperlink>
        </w:p>
        <w:p w14:paraId="5EF0BD4D" w14:textId="73F6D3C7" w:rsidR="00E21E25" w:rsidRDefault="00D573FE">
          <w:pPr>
            <w:pStyle w:val="TOC2"/>
            <w:tabs>
              <w:tab w:val="right" w:leader="dot" w:pos="9016"/>
            </w:tabs>
            <w:rPr>
              <w:noProof/>
            </w:rPr>
          </w:pPr>
          <w:hyperlink w:anchor="_Toc94879927" w:history="1">
            <w:r w:rsidR="00E21E25" w:rsidRPr="00181FDE">
              <w:rPr>
                <w:rStyle w:val="Hyperlink"/>
                <w:noProof/>
              </w:rPr>
              <w:t>Stage 4 – Review</w:t>
            </w:r>
            <w:r w:rsidR="00E21E25">
              <w:rPr>
                <w:noProof/>
                <w:webHidden/>
              </w:rPr>
              <w:tab/>
            </w:r>
            <w:r w:rsidR="00E21E25">
              <w:rPr>
                <w:noProof/>
                <w:webHidden/>
              </w:rPr>
              <w:fldChar w:fldCharType="begin"/>
            </w:r>
            <w:r w:rsidR="00E21E25">
              <w:rPr>
                <w:noProof/>
                <w:webHidden/>
              </w:rPr>
              <w:instrText xml:space="preserve"> PAGEREF _Toc94879927 \h </w:instrText>
            </w:r>
            <w:r w:rsidR="00E21E25">
              <w:rPr>
                <w:noProof/>
                <w:webHidden/>
              </w:rPr>
            </w:r>
            <w:r w:rsidR="00E21E25">
              <w:rPr>
                <w:noProof/>
                <w:webHidden/>
              </w:rPr>
              <w:fldChar w:fldCharType="separate"/>
            </w:r>
            <w:r w:rsidR="00361D35">
              <w:rPr>
                <w:noProof/>
                <w:webHidden/>
              </w:rPr>
              <w:t>123</w:t>
            </w:r>
            <w:r w:rsidR="00E21E25">
              <w:rPr>
                <w:noProof/>
                <w:webHidden/>
              </w:rPr>
              <w:fldChar w:fldCharType="end"/>
            </w:r>
          </w:hyperlink>
        </w:p>
        <w:p w14:paraId="549B18F3" w14:textId="073C1C99" w:rsidR="00E21E25" w:rsidRDefault="00D573FE">
          <w:pPr>
            <w:pStyle w:val="TOC3"/>
            <w:tabs>
              <w:tab w:val="right" w:leader="dot" w:pos="9016"/>
            </w:tabs>
            <w:rPr>
              <w:noProof/>
            </w:rPr>
          </w:pPr>
          <w:hyperlink w:anchor="_Toc94879928" w:history="1">
            <w:r w:rsidR="00E21E25" w:rsidRPr="00181FDE">
              <w:rPr>
                <w:rStyle w:val="Hyperlink"/>
                <w:noProof/>
              </w:rPr>
              <w:t>What was achieved:</w:t>
            </w:r>
            <w:r w:rsidR="00E21E25">
              <w:rPr>
                <w:noProof/>
                <w:webHidden/>
              </w:rPr>
              <w:tab/>
            </w:r>
            <w:r w:rsidR="00E21E25">
              <w:rPr>
                <w:noProof/>
                <w:webHidden/>
              </w:rPr>
              <w:fldChar w:fldCharType="begin"/>
            </w:r>
            <w:r w:rsidR="00E21E25">
              <w:rPr>
                <w:noProof/>
                <w:webHidden/>
              </w:rPr>
              <w:instrText xml:space="preserve"> PAGEREF _Toc94879928 \h </w:instrText>
            </w:r>
            <w:r w:rsidR="00E21E25">
              <w:rPr>
                <w:noProof/>
                <w:webHidden/>
              </w:rPr>
            </w:r>
            <w:r w:rsidR="00E21E25">
              <w:rPr>
                <w:noProof/>
                <w:webHidden/>
              </w:rPr>
              <w:fldChar w:fldCharType="separate"/>
            </w:r>
            <w:r w:rsidR="00361D35">
              <w:rPr>
                <w:noProof/>
                <w:webHidden/>
              </w:rPr>
              <w:t>123</w:t>
            </w:r>
            <w:r w:rsidR="00E21E25">
              <w:rPr>
                <w:noProof/>
                <w:webHidden/>
              </w:rPr>
              <w:fldChar w:fldCharType="end"/>
            </w:r>
          </w:hyperlink>
        </w:p>
        <w:p w14:paraId="5D190448" w14:textId="3138077B" w:rsidR="00E21E25" w:rsidRDefault="00D573FE">
          <w:pPr>
            <w:pStyle w:val="TOC3"/>
            <w:tabs>
              <w:tab w:val="right" w:leader="dot" w:pos="9016"/>
            </w:tabs>
            <w:rPr>
              <w:noProof/>
            </w:rPr>
          </w:pPr>
          <w:hyperlink w:anchor="_Toc94879929" w:history="1">
            <w:r w:rsidR="00E21E25" w:rsidRPr="00181FDE">
              <w:rPr>
                <w:rStyle w:val="Hyperlink"/>
                <w:noProof/>
              </w:rPr>
              <w:t>Requirements met:</w:t>
            </w:r>
            <w:r w:rsidR="00E21E25">
              <w:rPr>
                <w:noProof/>
                <w:webHidden/>
              </w:rPr>
              <w:tab/>
            </w:r>
            <w:r w:rsidR="00E21E25">
              <w:rPr>
                <w:noProof/>
                <w:webHidden/>
              </w:rPr>
              <w:fldChar w:fldCharType="begin"/>
            </w:r>
            <w:r w:rsidR="00E21E25">
              <w:rPr>
                <w:noProof/>
                <w:webHidden/>
              </w:rPr>
              <w:instrText xml:space="preserve"> PAGEREF _Toc94879929 \h </w:instrText>
            </w:r>
            <w:r w:rsidR="00E21E25">
              <w:rPr>
                <w:noProof/>
                <w:webHidden/>
              </w:rPr>
            </w:r>
            <w:r w:rsidR="00E21E25">
              <w:rPr>
                <w:noProof/>
                <w:webHidden/>
              </w:rPr>
              <w:fldChar w:fldCharType="separate"/>
            </w:r>
            <w:r w:rsidR="00361D35">
              <w:rPr>
                <w:noProof/>
                <w:webHidden/>
              </w:rPr>
              <w:t>123</w:t>
            </w:r>
            <w:r w:rsidR="00E21E25">
              <w:rPr>
                <w:noProof/>
                <w:webHidden/>
              </w:rPr>
              <w:fldChar w:fldCharType="end"/>
            </w:r>
          </w:hyperlink>
        </w:p>
        <w:p w14:paraId="23C62E7A" w14:textId="51BBD6DD" w:rsidR="00E21E25" w:rsidRDefault="00D573FE">
          <w:pPr>
            <w:pStyle w:val="TOC3"/>
            <w:tabs>
              <w:tab w:val="right" w:leader="dot" w:pos="9016"/>
            </w:tabs>
            <w:rPr>
              <w:noProof/>
            </w:rPr>
          </w:pPr>
          <w:hyperlink w:anchor="_Toc94879930" w:history="1">
            <w:r w:rsidR="00E21E25" w:rsidRPr="00181FDE">
              <w:rPr>
                <w:rStyle w:val="Hyperlink"/>
                <w:noProof/>
              </w:rPr>
              <w:t>Testing and fixing:</w:t>
            </w:r>
            <w:r w:rsidR="00E21E25">
              <w:rPr>
                <w:noProof/>
                <w:webHidden/>
              </w:rPr>
              <w:tab/>
            </w:r>
            <w:r w:rsidR="00E21E25">
              <w:rPr>
                <w:noProof/>
                <w:webHidden/>
              </w:rPr>
              <w:fldChar w:fldCharType="begin"/>
            </w:r>
            <w:r w:rsidR="00E21E25">
              <w:rPr>
                <w:noProof/>
                <w:webHidden/>
              </w:rPr>
              <w:instrText xml:space="preserve"> PAGEREF _Toc94879930 \h </w:instrText>
            </w:r>
            <w:r w:rsidR="00E21E25">
              <w:rPr>
                <w:noProof/>
                <w:webHidden/>
              </w:rPr>
            </w:r>
            <w:r w:rsidR="00E21E25">
              <w:rPr>
                <w:noProof/>
                <w:webHidden/>
              </w:rPr>
              <w:fldChar w:fldCharType="separate"/>
            </w:r>
            <w:r w:rsidR="00361D35">
              <w:rPr>
                <w:noProof/>
                <w:webHidden/>
              </w:rPr>
              <w:t>123</w:t>
            </w:r>
            <w:r w:rsidR="00E21E25">
              <w:rPr>
                <w:noProof/>
                <w:webHidden/>
              </w:rPr>
              <w:fldChar w:fldCharType="end"/>
            </w:r>
          </w:hyperlink>
        </w:p>
        <w:p w14:paraId="04F1BC84" w14:textId="53C27C21" w:rsidR="00E21E25" w:rsidRDefault="00D573FE">
          <w:pPr>
            <w:pStyle w:val="TOC3"/>
            <w:tabs>
              <w:tab w:val="right" w:leader="dot" w:pos="9016"/>
            </w:tabs>
            <w:rPr>
              <w:noProof/>
            </w:rPr>
          </w:pPr>
          <w:hyperlink w:anchor="_Toc94879931" w:history="1">
            <w:r w:rsidR="00E21E25" w:rsidRPr="00181FDE">
              <w:rPr>
                <w:rStyle w:val="Hyperlink"/>
                <w:noProof/>
              </w:rPr>
              <w:t>Changes to requirements and/or design:</w:t>
            </w:r>
            <w:r w:rsidR="00E21E25">
              <w:rPr>
                <w:noProof/>
                <w:webHidden/>
              </w:rPr>
              <w:tab/>
            </w:r>
            <w:r w:rsidR="00E21E25">
              <w:rPr>
                <w:noProof/>
                <w:webHidden/>
              </w:rPr>
              <w:fldChar w:fldCharType="begin"/>
            </w:r>
            <w:r w:rsidR="00E21E25">
              <w:rPr>
                <w:noProof/>
                <w:webHidden/>
              </w:rPr>
              <w:instrText xml:space="preserve"> PAGEREF _Toc94879931 \h </w:instrText>
            </w:r>
            <w:r w:rsidR="00E21E25">
              <w:rPr>
                <w:noProof/>
                <w:webHidden/>
              </w:rPr>
            </w:r>
            <w:r w:rsidR="00E21E25">
              <w:rPr>
                <w:noProof/>
                <w:webHidden/>
              </w:rPr>
              <w:fldChar w:fldCharType="separate"/>
            </w:r>
            <w:r w:rsidR="00361D35">
              <w:rPr>
                <w:noProof/>
                <w:webHidden/>
              </w:rPr>
              <w:t>124</w:t>
            </w:r>
            <w:r w:rsidR="00E21E25">
              <w:rPr>
                <w:noProof/>
                <w:webHidden/>
              </w:rPr>
              <w:fldChar w:fldCharType="end"/>
            </w:r>
          </w:hyperlink>
        </w:p>
        <w:p w14:paraId="48D9BE4A" w14:textId="72974B17" w:rsidR="00E21E25" w:rsidRDefault="00D573FE">
          <w:pPr>
            <w:pStyle w:val="TOC1"/>
            <w:tabs>
              <w:tab w:val="right" w:leader="dot" w:pos="9016"/>
            </w:tabs>
            <w:rPr>
              <w:noProof/>
            </w:rPr>
          </w:pPr>
          <w:hyperlink w:anchor="_Toc94879932" w:history="1">
            <w:r w:rsidR="00E21E25" w:rsidRPr="00181FDE">
              <w:rPr>
                <w:rStyle w:val="Hyperlink"/>
                <w:noProof/>
              </w:rPr>
              <w:t>Evaluation</w:t>
            </w:r>
            <w:r w:rsidR="00E21E25">
              <w:rPr>
                <w:noProof/>
                <w:webHidden/>
              </w:rPr>
              <w:tab/>
            </w:r>
            <w:r w:rsidR="00E21E25">
              <w:rPr>
                <w:noProof/>
                <w:webHidden/>
              </w:rPr>
              <w:fldChar w:fldCharType="begin"/>
            </w:r>
            <w:r w:rsidR="00E21E25">
              <w:rPr>
                <w:noProof/>
                <w:webHidden/>
              </w:rPr>
              <w:instrText xml:space="preserve"> PAGEREF _Toc94879932 \h </w:instrText>
            </w:r>
            <w:r w:rsidR="00E21E25">
              <w:rPr>
                <w:noProof/>
                <w:webHidden/>
              </w:rPr>
            </w:r>
            <w:r w:rsidR="00E21E25">
              <w:rPr>
                <w:noProof/>
                <w:webHidden/>
              </w:rPr>
              <w:fldChar w:fldCharType="separate"/>
            </w:r>
            <w:r w:rsidR="00361D35">
              <w:rPr>
                <w:noProof/>
                <w:webHidden/>
              </w:rPr>
              <w:t>125</w:t>
            </w:r>
            <w:r w:rsidR="00E21E25">
              <w:rPr>
                <w:noProof/>
                <w:webHidden/>
              </w:rPr>
              <w:fldChar w:fldCharType="end"/>
            </w:r>
          </w:hyperlink>
        </w:p>
        <w:p w14:paraId="6465E869" w14:textId="7E5F0D14" w:rsidR="00E21E25" w:rsidRDefault="00D573FE">
          <w:pPr>
            <w:pStyle w:val="TOC2"/>
            <w:tabs>
              <w:tab w:val="right" w:leader="dot" w:pos="9016"/>
            </w:tabs>
            <w:rPr>
              <w:noProof/>
            </w:rPr>
          </w:pPr>
          <w:hyperlink w:anchor="_Toc94879933" w:history="1">
            <w:r w:rsidR="00E21E25" w:rsidRPr="00181FDE">
              <w:rPr>
                <w:rStyle w:val="Hyperlink"/>
                <w:noProof/>
              </w:rPr>
              <w:t>Test Data – General</w:t>
            </w:r>
            <w:r w:rsidR="00E21E25">
              <w:rPr>
                <w:noProof/>
                <w:webHidden/>
              </w:rPr>
              <w:tab/>
            </w:r>
            <w:r w:rsidR="00E21E25">
              <w:rPr>
                <w:noProof/>
                <w:webHidden/>
              </w:rPr>
              <w:fldChar w:fldCharType="begin"/>
            </w:r>
            <w:r w:rsidR="00E21E25">
              <w:rPr>
                <w:noProof/>
                <w:webHidden/>
              </w:rPr>
              <w:instrText xml:space="preserve"> PAGEREF _Toc94879933 \h </w:instrText>
            </w:r>
            <w:r w:rsidR="00E21E25">
              <w:rPr>
                <w:noProof/>
                <w:webHidden/>
              </w:rPr>
            </w:r>
            <w:r w:rsidR="00E21E25">
              <w:rPr>
                <w:noProof/>
                <w:webHidden/>
              </w:rPr>
              <w:fldChar w:fldCharType="separate"/>
            </w:r>
            <w:r w:rsidR="00361D35">
              <w:rPr>
                <w:noProof/>
                <w:webHidden/>
              </w:rPr>
              <w:t>125</w:t>
            </w:r>
            <w:r w:rsidR="00E21E25">
              <w:rPr>
                <w:noProof/>
                <w:webHidden/>
              </w:rPr>
              <w:fldChar w:fldCharType="end"/>
            </w:r>
          </w:hyperlink>
        </w:p>
        <w:p w14:paraId="3491E195" w14:textId="67BAC8A6" w:rsidR="00E21E25" w:rsidRDefault="00D573FE">
          <w:pPr>
            <w:pStyle w:val="TOC3"/>
            <w:tabs>
              <w:tab w:val="right" w:leader="dot" w:pos="9016"/>
            </w:tabs>
            <w:rPr>
              <w:noProof/>
            </w:rPr>
          </w:pPr>
          <w:hyperlink w:anchor="_Toc94879934" w:history="1">
            <w:r w:rsidR="00E21E25" w:rsidRPr="00181FDE">
              <w:rPr>
                <w:rStyle w:val="Hyperlink"/>
                <w:noProof/>
              </w:rPr>
              <w:t>Player</w:t>
            </w:r>
            <w:r w:rsidR="00E21E25">
              <w:rPr>
                <w:noProof/>
                <w:webHidden/>
              </w:rPr>
              <w:tab/>
            </w:r>
            <w:r w:rsidR="00E21E25">
              <w:rPr>
                <w:noProof/>
                <w:webHidden/>
              </w:rPr>
              <w:fldChar w:fldCharType="begin"/>
            </w:r>
            <w:r w:rsidR="00E21E25">
              <w:rPr>
                <w:noProof/>
                <w:webHidden/>
              </w:rPr>
              <w:instrText xml:space="preserve"> PAGEREF _Toc94879934 \h </w:instrText>
            </w:r>
            <w:r w:rsidR="00E21E25">
              <w:rPr>
                <w:noProof/>
                <w:webHidden/>
              </w:rPr>
            </w:r>
            <w:r w:rsidR="00E21E25">
              <w:rPr>
                <w:noProof/>
                <w:webHidden/>
              </w:rPr>
              <w:fldChar w:fldCharType="separate"/>
            </w:r>
            <w:r w:rsidR="00361D35">
              <w:rPr>
                <w:noProof/>
                <w:webHidden/>
              </w:rPr>
              <w:t>125</w:t>
            </w:r>
            <w:r w:rsidR="00E21E25">
              <w:rPr>
                <w:noProof/>
                <w:webHidden/>
              </w:rPr>
              <w:fldChar w:fldCharType="end"/>
            </w:r>
          </w:hyperlink>
        </w:p>
        <w:p w14:paraId="5B87D802" w14:textId="20E894A9" w:rsidR="00E21E25" w:rsidRDefault="00D573FE">
          <w:pPr>
            <w:pStyle w:val="TOC3"/>
            <w:tabs>
              <w:tab w:val="right" w:leader="dot" w:pos="9016"/>
            </w:tabs>
            <w:rPr>
              <w:noProof/>
            </w:rPr>
          </w:pPr>
          <w:hyperlink w:anchor="_Toc94879935" w:history="1">
            <w:r w:rsidR="00E21E25" w:rsidRPr="00181FDE">
              <w:rPr>
                <w:rStyle w:val="Hyperlink"/>
                <w:noProof/>
              </w:rPr>
              <w:t>Enemy</w:t>
            </w:r>
            <w:r w:rsidR="00E21E25">
              <w:rPr>
                <w:noProof/>
                <w:webHidden/>
              </w:rPr>
              <w:tab/>
            </w:r>
            <w:r w:rsidR="00E21E25">
              <w:rPr>
                <w:noProof/>
                <w:webHidden/>
              </w:rPr>
              <w:fldChar w:fldCharType="begin"/>
            </w:r>
            <w:r w:rsidR="00E21E25">
              <w:rPr>
                <w:noProof/>
                <w:webHidden/>
              </w:rPr>
              <w:instrText xml:space="preserve"> PAGEREF _Toc94879935 \h </w:instrText>
            </w:r>
            <w:r w:rsidR="00E21E25">
              <w:rPr>
                <w:noProof/>
                <w:webHidden/>
              </w:rPr>
            </w:r>
            <w:r w:rsidR="00E21E25">
              <w:rPr>
                <w:noProof/>
                <w:webHidden/>
              </w:rPr>
              <w:fldChar w:fldCharType="separate"/>
            </w:r>
            <w:r w:rsidR="00361D35">
              <w:rPr>
                <w:noProof/>
                <w:webHidden/>
              </w:rPr>
              <w:t>126</w:t>
            </w:r>
            <w:r w:rsidR="00E21E25">
              <w:rPr>
                <w:noProof/>
                <w:webHidden/>
              </w:rPr>
              <w:fldChar w:fldCharType="end"/>
            </w:r>
          </w:hyperlink>
        </w:p>
        <w:p w14:paraId="0576BE7D" w14:textId="1475022E" w:rsidR="00E21E25" w:rsidRDefault="00D573FE">
          <w:pPr>
            <w:pStyle w:val="TOC3"/>
            <w:tabs>
              <w:tab w:val="right" w:leader="dot" w:pos="9016"/>
            </w:tabs>
            <w:rPr>
              <w:noProof/>
            </w:rPr>
          </w:pPr>
          <w:hyperlink w:anchor="_Toc94879936" w:history="1">
            <w:r w:rsidR="00E21E25" w:rsidRPr="00181FDE">
              <w:rPr>
                <w:rStyle w:val="Hyperlink"/>
                <w:noProof/>
              </w:rPr>
              <w:t>Menu</w:t>
            </w:r>
            <w:r w:rsidR="00E21E25">
              <w:rPr>
                <w:noProof/>
                <w:webHidden/>
              </w:rPr>
              <w:tab/>
            </w:r>
            <w:r w:rsidR="00E21E25">
              <w:rPr>
                <w:noProof/>
                <w:webHidden/>
              </w:rPr>
              <w:fldChar w:fldCharType="begin"/>
            </w:r>
            <w:r w:rsidR="00E21E25">
              <w:rPr>
                <w:noProof/>
                <w:webHidden/>
              </w:rPr>
              <w:instrText xml:space="preserve"> PAGEREF _Toc94879936 \h </w:instrText>
            </w:r>
            <w:r w:rsidR="00E21E25">
              <w:rPr>
                <w:noProof/>
                <w:webHidden/>
              </w:rPr>
            </w:r>
            <w:r w:rsidR="00E21E25">
              <w:rPr>
                <w:noProof/>
                <w:webHidden/>
              </w:rPr>
              <w:fldChar w:fldCharType="separate"/>
            </w:r>
            <w:r w:rsidR="00361D35">
              <w:rPr>
                <w:noProof/>
                <w:webHidden/>
              </w:rPr>
              <w:t>126</w:t>
            </w:r>
            <w:r w:rsidR="00E21E25">
              <w:rPr>
                <w:noProof/>
                <w:webHidden/>
              </w:rPr>
              <w:fldChar w:fldCharType="end"/>
            </w:r>
          </w:hyperlink>
        </w:p>
        <w:p w14:paraId="37767B41" w14:textId="4976F47B" w:rsidR="00E21E25" w:rsidRDefault="00D573FE">
          <w:pPr>
            <w:pStyle w:val="TOC2"/>
            <w:tabs>
              <w:tab w:val="right" w:leader="dot" w:pos="9016"/>
            </w:tabs>
            <w:rPr>
              <w:noProof/>
            </w:rPr>
          </w:pPr>
          <w:hyperlink w:anchor="_Toc94879937" w:history="1">
            <w:r w:rsidR="00E21E25" w:rsidRPr="00181FDE">
              <w:rPr>
                <w:rStyle w:val="Hyperlink"/>
                <w:noProof/>
              </w:rPr>
              <w:t>Test Data – Specific</w:t>
            </w:r>
            <w:r w:rsidR="00E21E25">
              <w:rPr>
                <w:noProof/>
                <w:webHidden/>
              </w:rPr>
              <w:tab/>
            </w:r>
            <w:r w:rsidR="00E21E25">
              <w:rPr>
                <w:noProof/>
                <w:webHidden/>
              </w:rPr>
              <w:fldChar w:fldCharType="begin"/>
            </w:r>
            <w:r w:rsidR="00E21E25">
              <w:rPr>
                <w:noProof/>
                <w:webHidden/>
              </w:rPr>
              <w:instrText xml:space="preserve"> PAGEREF _Toc94879937 \h </w:instrText>
            </w:r>
            <w:r w:rsidR="00E21E25">
              <w:rPr>
                <w:noProof/>
                <w:webHidden/>
              </w:rPr>
            </w:r>
            <w:r w:rsidR="00E21E25">
              <w:rPr>
                <w:noProof/>
                <w:webHidden/>
              </w:rPr>
              <w:fldChar w:fldCharType="separate"/>
            </w:r>
            <w:r w:rsidR="00361D35">
              <w:rPr>
                <w:noProof/>
                <w:webHidden/>
              </w:rPr>
              <w:t>128</w:t>
            </w:r>
            <w:r w:rsidR="00E21E25">
              <w:rPr>
                <w:noProof/>
                <w:webHidden/>
              </w:rPr>
              <w:fldChar w:fldCharType="end"/>
            </w:r>
          </w:hyperlink>
        </w:p>
        <w:p w14:paraId="57634F25" w14:textId="275B7AFB" w:rsidR="00E21E25" w:rsidRDefault="00D573FE">
          <w:pPr>
            <w:pStyle w:val="TOC3"/>
            <w:tabs>
              <w:tab w:val="right" w:leader="dot" w:pos="9016"/>
            </w:tabs>
            <w:rPr>
              <w:noProof/>
            </w:rPr>
          </w:pPr>
          <w:hyperlink w:anchor="_Toc94879938" w:history="1">
            <w:r w:rsidR="00E21E25" w:rsidRPr="00181FDE">
              <w:rPr>
                <w:rStyle w:val="Hyperlink"/>
                <w:noProof/>
              </w:rPr>
              <w:t>Player</w:t>
            </w:r>
            <w:r w:rsidR="00E21E25">
              <w:rPr>
                <w:noProof/>
                <w:webHidden/>
              </w:rPr>
              <w:tab/>
            </w:r>
            <w:r w:rsidR="00E21E25">
              <w:rPr>
                <w:noProof/>
                <w:webHidden/>
              </w:rPr>
              <w:fldChar w:fldCharType="begin"/>
            </w:r>
            <w:r w:rsidR="00E21E25">
              <w:rPr>
                <w:noProof/>
                <w:webHidden/>
              </w:rPr>
              <w:instrText xml:space="preserve"> PAGEREF _Toc94879938 \h </w:instrText>
            </w:r>
            <w:r w:rsidR="00E21E25">
              <w:rPr>
                <w:noProof/>
                <w:webHidden/>
              </w:rPr>
            </w:r>
            <w:r w:rsidR="00E21E25">
              <w:rPr>
                <w:noProof/>
                <w:webHidden/>
              </w:rPr>
              <w:fldChar w:fldCharType="separate"/>
            </w:r>
            <w:r w:rsidR="00361D35">
              <w:rPr>
                <w:noProof/>
                <w:webHidden/>
              </w:rPr>
              <w:t>128</w:t>
            </w:r>
            <w:r w:rsidR="00E21E25">
              <w:rPr>
                <w:noProof/>
                <w:webHidden/>
              </w:rPr>
              <w:fldChar w:fldCharType="end"/>
            </w:r>
          </w:hyperlink>
        </w:p>
        <w:p w14:paraId="17E012D0" w14:textId="6F2E45A5" w:rsidR="00E21E25" w:rsidRDefault="00D573FE">
          <w:pPr>
            <w:pStyle w:val="TOC3"/>
            <w:tabs>
              <w:tab w:val="right" w:leader="dot" w:pos="9016"/>
            </w:tabs>
            <w:rPr>
              <w:noProof/>
            </w:rPr>
          </w:pPr>
          <w:hyperlink w:anchor="_Toc94879939" w:history="1">
            <w:r w:rsidR="00E21E25" w:rsidRPr="00181FDE">
              <w:rPr>
                <w:rStyle w:val="Hyperlink"/>
                <w:noProof/>
              </w:rPr>
              <w:t>Enemy</w:t>
            </w:r>
            <w:r w:rsidR="00E21E25">
              <w:rPr>
                <w:noProof/>
                <w:webHidden/>
              </w:rPr>
              <w:tab/>
            </w:r>
            <w:r w:rsidR="00E21E25">
              <w:rPr>
                <w:noProof/>
                <w:webHidden/>
              </w:rPr>
              <w:fldChar w:fldCharType="begin"/>
            </w:r>
            <w:r w:rsidR="00E21E25">
              <w:rPr>
                <w:noProof/>
                <w:webHidden/>
              </w:rPr>
              <w:instrText xml:space="preserve"> PAGEREF _Toc94879939 \h </w:instrText>
            </w:r>
            <w:r w:rsidR="00E21E25">
              <w:rPr>
                <w:noProof/>
                <w:webHidden/>
              </w:rPr>
            </w:r>
            <w:r w:rsidR="00E21E25">
              <w:rPr>
                <w:noProof/>
                <w:webHidden/>
              </w:rPr>
              <w:fldChar w:fldCharType="separate"/>
            </w:r>
            <w:r w:rsidR="00361D35">
              <w:rPr>
                <w:noProof/>
                <w:webHidden/>
              </w:rPr>
              <w:t>129</w:t>
            </w:r>
            <w:r w:rsidR="00E21E25">
              <w:rPr>
                <w:noProof/>
                <w:webHidden/>
              </w:rPr>
              <w:fldChar w:fldCharType="end"/>
            </w:r>
          </w:hyperlink>
        </w:p>
        <w:p w14:paraId="0A3E7D46" w14:textId="7C9D4ABE" w:rsidR="00E21E25" w:rsidRDefault="00D573FE">
          <w:pPr>
            <w:pStyle w:val="TOC3"/>
            <w:tabs>
              <w:tab w:val="right" w:leader="dot" w:pos="9016"/>
            </w:tabs>
            <w:rPr>
              <w:noProof/>
            </w:rPr>
          </w:pPr>
          <w:hyperlink w:anchor="_Toc94879940" w:history="1">
            <w:r w:rsidR="00E21E25" w:rsidRPr="00181FDE">
              <w:rPr>
                <w:rStyle w:val="Hyperlink"/>
                <w:noProof/>
              </w:rPr>
              <w:t>Map and Level</w:t>
            </w:r>
            <w:r w:rsidR="00E21E25">
              <w:rPr>
                <w:noProof/>
                <w:webHidden/>
              </w:rPr>
              <w:tab/>
            </w:r>
            <w:r w:rsidR="00E21E25">
              <w:rPr>
                <w:noProof/>
                <w:webHidden/>
              </w:rPr>
              <w:fldChar w:fldCharType="begin"/>
            </w:r>
            <w:r w:rsidR="00E21E25">
              <w:rPr>
                <w:noProof/>
                <w:webHidden/>
              </w:rPr>
              <w:instrText xml:space="preserve"> PAGEREF _Toc94879940 \h </w:instrText>
            </w:r>
            <w:r w:rsidR="00E21E25">
              <w:rPr>
                <w:noProof/>
                <w:webHidden/>
              </w:rPr>
            </w:r>
            <w:r w:rsidR="00E21E25">
              <w:rPr>
                <w:noProof/>
                <w:webHidden/>
              </w:rPr>
              <w:fldChar w:fldCharType="separate"/>
            </w:r>
            <w:r w:rsidR="00361D35">
              <w:rPr>
                <w:noProof/>
                <w:webHidden/>
              </w:rPr>
              <w:t>130</w:t>
            </w:r>
            <w:r w:rsidR="00E21E25">
              <w:rPr>
                <w:noProof/>
                <w:webHidden/>
              </w:rPr>
              <w:fldChar w:fldCharType="end"/>
            </w:r>
          </w:hyperlink>
        </w:p>
        <w:p w14:paraId="1A589364" w14:textId="4D54BC5E" w:rsidR="00E21E25" w:rsidRDefault="00D573FE">
          <w:pPr>
            <w:pStyle w:val="TOC2"/>
            <w:tabs>
              <w:tab w:val="right" w:leader="dot" w:pos="9016"/>
            </w:tabs>
            <w:rPr>
              <w:noProof/>
            </w:rPr>
          </w:pPr>
          <w:hyperlink w:anchor="_Toc94879941" w:history="1">
            <w:r w:rsidR="00E21E25" w:rsidRPr="00181FDE">
              <w:rPr>
                <w:rStyle w:val="Hyperlink"/>
                <w:noProof/>
              </w:rPr>
              <w:t>Success Criteria (Requirement List)</w:t>
            </w:r>
            <w:r w:rsidR="00E21E25">
              <w:rPr>
                <w:noProof/>
                <w:webHidden/>
              </w:rPr>
              <w:tab/>
            </w:r>
            <w:r w:rsidR="00E21E25">
              <w:rPr>
                <w:noProof/>
                <w:webHidden/>
              </w:rPr>
              <w:fldChar w:fldCharType="begin"/>
            </w:r>
            <w:r w:rsidR="00E21E25">
              <w:rPr>
                <w:noProof/>
                <w:webHidden/>
              </w:rPr>
              <w:instrText xml:space="preserve"> PAGEREF _Toc94879941 \h </w:instrText>
            </w:r>
            <w:r w:rsidR="00E21E25">
              <w:rPr>
                <w:noProof/>
                <w:webHidden/>
              </w:rPr>
            </w:r>
            <w:r w:rsidR="00E21E25">
              <w:rPr>
                <w:noProof/>
                <w:webHidden/>
              </w:rPr>
              <w:fldChar w:fldCharType="separate"/>
            </w:r>
            <w:r w:rsidR="00361D35">
              <w:rPr>
                <w:noProof/>
                <w:webHidden/>
              </w:rPr>
              <w:t>132</w:t>
            </w:r>
            <w:r w:rsidR="00E21E25">
              <w:rPr>
                <w:noProof/>
                <w:webHidden/>
              </w:rPr>
              <w:fldChar w:fldCharType="end"/>
            </w:r>
          </w:hyperlink>
        </w:p>
        <w:p w14:paraId="531B1634" w14:textId="7E16C716" w:rsidR="00E21E25" w:rsidRDefault="00D573FE">
          <w:pPr>
            <w:pStyle w:val="TOC3"/>
            <w:tabs>
              <w:tab w:val="right" w:leader="dot" w:pos="9016"/>
            </w:tabs>
            <w:rPr>
              <w:noProof/>
            </w:rPr>
          </w:pPr>
          <w:hyperlink w:anchor="_Toc94879942" w:history="1">
            <w:r w:rsidR="00E21E25" w:rsidRPr="00181FDE">
              <w:rPr>
                <w:rStyle w:val="Hyperlink"/>
                <w:noProof/>
              </w:rPr>
              <w:t>Must</w:t>
            </w:r>
            <w:r w:rsidR="00E21E25">
              <w:rPr>
                <w:noProof/>
                <w:webHidden/>
              </w:rPr>
              <w:tab/>
            </w:r>
            <w:r w:rsidR="00E21E25">
              <w:rPr>
                <w:noProof/>
                <w:webHidden/>
              </w:rPr>
              <w:fldChar w:fldCharType="begin"/>
            </w:r>
            <w:r w:rsidR="00E21E25">
              <w:rPr>
                <w:noProof/>
                <w:webHidden/>
              </w:rPr>
              <w:instrText xml:space="preserve"> PAGEREF _Toc94879942 \h </w:instrText>
            </w:r>
            <w:r w:rsidR="00E21E25">
              <w:rPr>
                <w:noProof/>
                <w:webHidden/>
              </w:rPr>
            </w:r>
            <w:r w:rsidR="00E21E25">
              <w:rPr>
                <w:noProof/>
                <w:webHidden/>
              </w:rPr>
              <w:fldChar w:fldCharType="separate"/>
            </w:r>
            <w:r w:rsidR="00361D35">
              <w:rPr>
                <w:noProof/>
                <w:webHidden/>
              </w:rPr>
              <w:t>132</w:t>
            </w:r>
            <w:r w:rsidR="00E21E25">
              <w:rPr>
                <w:noProof/>
                <w:webHidden/>
              </w:rPr>
              <w:fldChar w:fldCharType="end"/>
            </w:r>
          </w:hyperlink>
        </w:p>
        <w:p w14:paraId="512FAF8B" w14:textId="25968505" w:rsidR="00E21E25" w:rsidRDefault="00D573FE">
          <w:pPr>
            <w:pStyle w:val="TOC3"/>
            <w:tabs>
              <w:tab w:val="right" w:leader="dot" w:pos="9016"/>
            </w:tabs>
            <w:rPr>
              <w:noProof/>
            </w:rPr>
          </w:pPr>
          <w:hyperlink w:anchor="_Toc94879943" w:history="1">
            <w:r w:rsidR="00E21E25" w:rsidRPr="00181FDE">
              <w:rPr>
                <w:rStyle w:val="Hyperlink"/>
                <w:noProof/>
              </w:rPr>
              <w:t>Should</w:t>
            </w:r>
            <w:r w:rsidR="00E21E25">
              <w:rPr>
                <w:noProof/>
                <w:webHidden/>
              </w:rPr>
              <w:tab/>
            </w:r>
            <w:r w:rsidR="00E21E25">
              <w:rPr>
                <w:noProof/>
                <w:webHidden/>
              </w:rPr>
              <w:fldChar w:fldCharType="begin"/>
            </w:r>
            <w:r w:rsidR="00E21E25">
              <w:rPr>
                <w:noProof/>
                <w:webHidden/>
              </w:rPr>
              <w:instrText xml:space="preserve"> PAGEREF _Toc94879943 \h </w:instrText>
            </w:r>
            <w:r w:rsidR="00E21E25">
              <w:rPr>
                <w:noProof/>
                <w:webHidden/>
              </w:rPr>
            </w:r>
            <w:r w:rsidR="00E21E25">
              <w:rPr>
                <w:noProof/>
                <w:webHidden/>
              </w:rPr>
              <w:fldChar w:fldCharType="separate"/>
            </w:r>
            <w:r w:rsidR="00361D35">
              <w:rPr>
                <w:noProof/>
                <w:webHidden/>
              </w:rPr>
              <w:t>140</w:t>
            </w:r>
            <w:r w:rsidR="00E21E25">
              <w:rPr>
                <w:noProof/>
                <w:webHidden/>
              </w:rPr>
              <w:fldChar w:fldCharType="end"/>
            </w:r>
          </w:hyperlink>
        </w:p>
        <w:p w14:paraId="2D6E3B7E" w14:textId="4D4F58B3" w:rsidR="00E21E25" w:rsidRDefault="00D573FE">
          <w:pPr>
            <w:pStyle w:val="TOC3"/>
            <w:tabs>
              <w:tab w:val="right" w:leader="dot" w:pos="9016"/>
            </w:tabs>
            <w:rPr>
              <w:noProof/>
            </w:rPr>
          </w:pPr>
          <w:hyperlink w:anchor="_Toc94879944" w:history="1">
            <w:r w:rsidR="00E21E25" w:rsidRPr="00181FDE">
              <w:rPr>
                <w:rStyle w:val="Hyperlink"/>
                <w:rFonts w:cstheme="minorHAnsi"/>
                <w:noProof/>
              </w:rPr>
              <w:t>Could</w:t>
            </w:r>
            <w:r w:rsidR="00E21E25">
              <w:rPr>
                <w:noProof/>
                <w:webHidden/>
              </w:rPr>
              <w:tab/>
            </w:r>
            <w:r w:rsidR="00E21E25">
              <w:rPr>
                <w:noProof/>
                <w:webHidden/>
              </w:rPr>
              <w:fldChar w:fldCharType="begin"/>
            </w:r>
            <w:r w:rsidR="00E21E25">
              <w:rPr>
                <w:noProof/>
                <w:webHidden/>
              </w:rPr>
              <w:instrText xml:space="preserve"> PAGEREF _Toc94879944 \h </w:instrText>
            </w:r>
            <w:r w:rsidR="00E21E25">
              <w:rPr>
                <w:noProof/>
                <w:webHidden/>
              </w:rPr>
            </w:r>
            <w:r w:rsidR="00E21E25">
              <w:rPr>
                <w:noProof/>
                <w:webHidden/>
              </w:rPr>
              <w:fldChar w:fldCharType="separate"/>
            </w:r>
            <w:r w:rsidR="00361D35">
              <w:rPr>
                <w:noProof/>
                <w:webHidden/>
              </w:rPr>
              <w:t>141</w:t>
            </w:r>
            <w:r w:rsidR="00E21E25">
              <w:rPr>
                <w:noProof/>
                <w:webHidden/>
              </w:rPr>
              <w:fldChar w:fldCharType="end"/>
            </w:r>
          </w:hyperlink>
        </w:p>
        <w:p w14:paraId="78ED1C00" w14:textId="4E466915" w:rsidR="00E21E25" w:rsidRDefault="00D573FE">
          <w:pPr>
            <w:pStyle w:val="TOC2"/>
            <w:tabs>
              <w:tab w:val="right" w:leader="dot" w:pos="9016"/>
            </w:tabs>
            <w:rPr>
              <w:noProof/>
            </w:rPr>
          </w:pPr>
          <w:hyperlink w:anchor="_Toc94879945" w:history="1">
            <w:r w:rsidR="00E21E25" w:rsidRPr="00181FDE">
              <w:rPr>
                <w:rStyle w:val="Hyperlink"/>
                <w:noProof/>
              </w:rPr>
              <w:t>How successful was this solution?</w:t>
            </w:r>
            <w:r w:rsidR="00E21E25">
              <w:rPr>
                <w:noProof/>
                <w:webHidden/>
              </w:rPr>
              <w:tab/>
            </w:r>
            <w:r w:rsidR="00E21E25">
              <w:rPr>
                <w:noProof/>
                <w:webHidden/>
              </w:rPr>
              <w:fldChar w:fldCharType="begin"/>
            </w:r>
            <w:r w:rsidR="00E21E25">
              <w:rPr>
                <w:noProof/>
                <w:webHidden/>
              </w:rPr>
              <w:instrText xml:space="preserve"> PAGEREF _Toc94879945 \h </w:instrText>
            </w:r>
            <w:r w:rsidR="00E21E25">
              <w:rPr>
                <w:noProof/>
                <w:webHidden/>
              </w:rPr>
            </w:r>
            <w:r w:rsidR="00E21E25">
              <w:rPr>
                <w:noProof/>
                <w:webHidden/>
              </w:rPr>
              <w:fldChar w:fldCharType="separate"/>
            </w:r>
            <w:r w:rsidR="00361D35">
              <w:rPr>
                <w:noProof/>
                <w:webHidden/>
              </w:rPr>
              <w:t>142</w:t>
            </w:r>
            <w:r w:rsidR="00E21E25">
              <w:rPr>
                <w:noProof/>
                <w:webHidden/>
              </w:rPr>
              <w:fldChar w:fldCharType="end"/>
            </w:r>
          </w:hyperlink>
        </w:p>
        <w:p w14:paraId="3B5813ED" w14:textId="19C947EC" w:rsidR="00E21E25" w:rsidRDefault="00D573FE">
          <w:pPr>
            <w:pStyle w:val="TOC3"/>
            <w:tabs>
              <w:tab w:val="right" w:leader="dot" w:pos="9016"/>
            </w:tabs>
            <w:rPr>
              <w:noProof/>
            </w:rPr>
          </w:pPr>
          <w:hyperlink w:anchor="_Toc94879946" w:history="1">
            <w:r w:rsidR="00E21E25" w:rsidRPr="00181FDE">
              <w:rPr>
                <w:rStyle w:val="Hyperlink"/>
                <w:noProof/>
              </w:rPr>
              <w:t>Stakeholder Review</w:t>
            </w:r>
            <w:r w:rsidR="00E21E25">
              <w:rPr>
                <w:noProof/>
                <w:webHidden/>
              </w:rPr>
              <w:tab/>
            </w:r>
            <w:r w:rsidR="00E21E25">
              <w:rPr>
                <w:noProof/>
                <w:webHidden/>
              </w:rPr>
              <w:fldChar w:fldCharType="begin"/>
            </w:r>
            <w:r w:rsidR="00E21E25">
              <w:rPr>
                <w:noProof/>
                <w:webHidden/>
              </w:rPr>
              <w:instrText xml:space="preserve"> PAGEREF _Toc94879946 \h </w:instrText>
            </w:r>
            <w:r w:rsidR="00E21E25">
              <w:rPr>
                <w:noProof/>
                <w:webHidden/>
              </w:rPr>
            </w:r>
            <w:r w:rsidR="00E21E25">
              <w:rPr>
                <w:noProof/>
                <w:webHidden/>
              </w:rPr>
              <w:fldChar w:fldCharType="separate"/>
            </w:r>
            <w:r w:rsidR="00361D35">
              <w:rPr>
                <w:noProof/>
                <w:webHidden/>
              </w:rPr>
              <w:t>142</w:t>
            </w:r>
            <w:r w:rsidR="00E21E25">
              <w:rPr>
                <w:noProof/>
                <w:webHidden/>
              </w:rPr>
              <w:fldChar w:fldCharType="end"/>
            </w:r>
          </w:hyperlink>
        </w:p>
        <w:p w14:paraId="3D01428A" w14:textId="6F28D96D" w:rsidR="00E21E25" w:rsidRDefault="00D573FE">
          <w:pPr>
            <w:pStyle w:val="TOC2"/>
            <w:tabs>
              <w:tab w:val="right" w:leader="dot" w:pos="9016"/>
            </w:tabs>
            <w:rPr>
              <w:noProof/>
            </w:rPr>
          </w:pPr>
          <w:hyperlink w:anchor="_Toc94879947" w:history="1">
            <w:r w:rsidR="00E21E25" w:rsidRPr="00181FDE">
              <w:rPr>
                <w:rStyle w:val="Hyperlink"/>
                <w:noProof/>
              </w:rPr>
              <w:t>Usability Features</w:t>
            </w:r>
            <w:r w:rsidR="00E21E25">
              <w:rPr>
                <w:noProof/>
                <w:webHidden/>
              </w:rPr>
              <w:tab/>
            </w:r>
            <w:r w:rsidR="00E21E25">
              <w:rPr>
                <w:noProof/>
                <w:webHidden/>
              </w:rPr>
              <w:fldChar w:fldCharType="begin"/>
            </w:r>
            <w:r w:rsidR="00E21E25">
              <w:rPr>
                <w:noProof/>
                <w:webHidden/>
              </w:rPr>
              <w:instrText xml:space="preserve"> PAGEREF _Toc94879947 \h </w:instrText>
            </w:r>
            <w:r w:rsidR="00E21E25">
              <w:rPr>
                <w:noProof/>
                <w:webHidden/>
              </w:rPr>
            </w:r>
            <w:r w:rsidR="00E21E25">
              <w:rPr>
                <w:noProof/>
                <w:webHidden/>
              </w:rPr>
              <w:fldChar w:fldCharType="separate"/>
            </w:r>
            <w:r w:rsidR="00361D35">
              <w:rPr>
                <w:noProof/>
                <w:webHidden/>
              </w:rPr>
              <w:t>143</w:t>
            </w:r>
            <w:r w:rsidR="00E21E25">
              <w:rPr>
                <w:noProof/>
                <w:webHidden/>
              </w:rPr>
              <w:fldChar w:fldCharType="end"/>
            </w:r>
          </w:hyperlink>
        </w:p>
        <w:p w14:paraId="746280FF" w14:textId="226BB23E" w:rsidR="00E21E25" w:rsidRDefault="00D573FE">
          <w:pPr>
            <w:pStyle w:val="TOC2"/>
            <w:tabs>
              <w:tab w:val="right" w:leader="dot" w:pos="9016"/>
            </w:tabs>
            <w:rPr>
              <w:noProof/>
            </w:rPr>
          </w:pPr>
          <w:hyperlink w:anchor="_Toc94879948" w:history="1">
            <w:r w:rsidR="00E21E25" w:rsidRPr="00181FDE">
              <w:rPr>
                <w:rStyle w:val="Hyperlink"/>
                <w:noProof/>
              </w:rPr>
              <w:t>Maintenance</w:t>
            </w:r>
            <w:r w:rsidR="00E21E25">
              <w:rPr>
                <w:noProof/>
                <w:webHidden/>
              </w:rPr>
              <w:tab/>
            </w:r>
            <w:r w:rsidR="00E21E25">
              <w:rPr>
                <w:noProof/>
                <w:webHidden/>
              </w:rPr>
              <w:fldChar w:fldCharType="begin"/>
            </w:r>
            <w:r w:rsidR="00E21E25">
              <w:rPr>
                <w:noProof/>
                <w:webHidden/>
              </w:rPr>
              <w:instrText xml:space="preserve"> PAGEREF _Toc94879948 \h </w:instrText>
            </w:r>
            <w:r w:rsidR="00E21E25">
              <w:rPr>
                <w:noProof/>
                <w:webHidden/>
              </w:rPr>
            </w:r>
            <w:r w:rsidR="00E21E25">
              <w:rPr>
                <w:noProof/>
                <w:webHidden/>
              </w:rPr>
              <w:fldChar w:fldCharType="separate"/>
            </w:r>
            <w:r w:rsidR="00361D35">
              <w:rPr>
                <w:noProof/>
                <w:webHidden/>
              </w:rPr>
              <w:t>144</w:t>
            </w:r>
            <w:r w:rsidR="00E21E25">
              <w:rPr>
                <w:noProof/>
                <w:webHidden/>
              </w:rPr>
              <w:fldChar w:fldCharType="end"/>
            </w:r>
          </w:hyperlink>
        </w:p>
        <w:p w14:paraId="01FBA0D0" w14:textId="110987E2" w:rsidR="00E21E25" w:rsidRDefault="00D573FE">
          <w:pPr>
            <w:pStyle w:val="TOC3"/>
            <w:tabs>
              <w:tab w:val="right" w:leader="dot" w:pos="9016"/>
            </w:tabs>
            <w:rPr>
              <w:noProof/>
            </w:rPr>
          </w:pPr>
          <w:hyperlink w:anchor="_Toc94879949" w:history="1">
            <w:r w:rsidR="00E21E25" w:rsidRPr="00181FDE">
              <w:rPr>
                <w:rStyle w:val="Hyperlink"/>
                <w:noProof/>
              </w:rPr>
              <w:t>Limitations</w:t>
            </w:r>
            <w:r w:rsidR="00E21E25">
              <w:rPr>
                <w:noProof/>
                <w:webHidden/>
              </w:rPr>
              <w:tab/>
            </w:r>
            <w:r w:rsidR="00E21E25">
              <w:rPr>
                <w:noProof/>
                <w:webHidden/>
              </w:rPr>
              <w:fldChar w:fldCharType="begin"/>
            </w:r>
            <w:r w:rsidR="00E21E25">
              <w:rPr>
                <w:noProof/>
                <w:webHidden/>
              </w:rPr>
              <w:instrText xml:space="preserve"> PAGEREF _Toc94879949 \h </w:instrText>
            </w:r>
            <w:r w:rsidR="00E21E25">
              <w:rPr>
                <w:noProof/>
                <w:webHidden/>
              </w:rPr>
            </w:r>
            <w:r w:rsidR="00E21E25">
              <w:rPr>
                <w:noProof/>
                <w:webHidden/>
              </w:rPr>
              <w:fldChar w:fldCharType="separate"/>
            </w:r>
            <w:r w:rsidR="00361D35">
              <w:rPr>
                <w:noProof/>
                <w:webHidden/>
              </w:rPr>
              <w:t>144</w:t>
            </w:r>
            <w:r w:rsidR="00E21E25">
              <w:rPr>
                <w:noProof/>
                <w:webHidden/>
              </w:rPr>
              <w:fldChar w:fldCharType="end"/>
            </w:r>
          </w:hyperlink>
        </w:p>
        <w:p w14:paraId="2D550DE0" w14:textId="0A5A21AB" w:rsidR="00E21E25" w:rsidRDefault="00D573FE">
          <w:pPr>
            <w:pStyle w:val="TOC3"/>
            <w:tabs>
              <w:tab w:val="right" w:leader="dot" w:pos="9016"/>
            </w:tabs>
            <w:rPr>
              <w:noProof/>
            </w:rPr>
          </w:pPr>
          <w:hyperlink w:anchor="_Toc94879950" w:history="1">
            <w:r w:rsidR="00E21E25" w:rsidRPr="00181FDE">
              <w:rPr>
                <w:rStyle w:val="Hyperlink"/>
                <w:noProof/>
              </w:rPr>
              <w:t>How to avoid these limitations</w:t>
            </w:r>
            <w:r w:rsidR="00E21E25">
              <w:rPr>
                <w:noProof/>
                <w:webHidden/>
              </w:rPr>
              <w:tab/>
            </w:r>
            <w:r w:rsidR="00E21E25">
              <w:rPr>
                <w:noProof/>
                <w:webHidden/>
              </w:rPr>
              <w:fldChar w:fldCharType="begin"/>
            </w:r>
            <w:r w:rsidR="00E21E25">
              <w:rPr>
                <w:noProof/>
                <w:webHidden/>
              </w:rPr>
              <w:instrText xml:space="preserve"> PAGEREF _Toc94879950 \h </w:instrText>
            </w:r>
            <w:r w:rsidR="00E21E25">
              <w:rPr>
                <w:noProof/>
                <w:webHidden/>
              </w:rPr>
            </w:r>
            <w:r w:rsidR="00E21E25">
              <w:rPr>
                <w:noProof/>
                <w:webHidden/>
              </w:rPr>
              <w:fldChar w:fldCharType="separate"/>
            </w:r>
            <w:r w:rsidR="00361D35">
              <w:rPr>
                <w:noProof/>
                <w:webHidden/>
              </w:rPr>
              <w:t>144</w:t>
            </w:r>
            <w:r w:rsidR="00E21E25">
              <w:rPr>
                <w:noProof/>
                <w:webHidden/>
              </w:rPr>
              <w:fldChar w:fldCharType="end"/>
            </w:r>
          </w:hyperlink>
        </w:p>
        <w:p w14:paraId="33021AB4" w14:textId="742F1BFB" w:rsidR="00E21E25" w:rsidRDefault="00D573FE">
          <w:pPr>
            <w:pStyle w:val="TOC2"/>
            <w:tabs>
              <w:tab w:val="right" w:leader="dot" w:pos="9016"/>
            </w:tabs>
            <w:rPr>
              <w:noProof/>
            </w:rPr>
          </w:pPr>
          <w:hyperlink w:anchor="_Toc94879951" w:history="1">
            <w:r w:rsidR="00E21E25" w:rsidRPr="00181FDE">
              <w:rPr>
                <w:rStyle w:val="Hyperlink"/>
                <w:noProof/>
              </w:rPr>
              <w:t>Final Game Code</w:t>
            </w:r>
            <w:r w:rsidR="00E21E25">
              <w:rPr>
                <w:noProof/>
                <w:webHidden/>
              </w:rPr>
              <w:tab/>
            </w:r>
            <w:r w:rsidR="00E21E25">
              <w:rPr>
                <w:noProof/>
                <w:webHidden/>
              </w:rPr>
              <w:fldChar w:fldCharType="begin"/>
            </w:r>
            <w:r w:rsidR="00E21E25">
              <w:rPr>
                <w:noProof/>
                <w:webHidden/>
              </w:rPr>
              <w:instrText xml:space="preserve"> PAGEREF _Toc94879951 \h </w:instrText>
            </w:r>
            <w:r w:rsidR="00E21E25">
              <w:rPr>
                <w:noProof/>
                <w:webHidden/>
              </w:rPr>
            </w:r>
            <w:r w:rsidR="00E21E25">
              <w:rPr>
                <w:noProof/>
                <w:webHidden/>
              </w:rPr>
              <w:fldChar w:fldCharType="separate"/>
            </w:r>
            <w:r w:rsidR="00361D35">
              <w:rPr>
                <w:noProof/>
                <w:webHidden/>
              </w:rPr>
              <w:t>145</w:t>
            </w:r>
            <w:r w:rsidR="00E21E25">
              <w:rPr>
                <w:noProof/>
                <w:webHidden/>
              </w:rPr>
              <w:fldChar w:fldCharType="end"/>
            </w:r>
          </w:hyperlink>
        </w:p>
        <w:p w14:paraId="72C72B14" w14:textId="249E04F4" w:rsidR="00E21E25" w:rsidRDefault="00D573FE">
          <w:pPr>
            <w:pStyle w:val="TOC3"/>
            <w:tabs>
              <w:tab w:val="right" w:leader="dot" w:pos="9016"/>
            </w:tabs>
            <w:rPr>
              <w:noProof/>
            </w:rPr>
          </w:pPr>
          <w:hyperlink w:anchor="_Toc94879952" w:history="1">
            <w:r w:rsidR="00E21E25" w:rsidRPr="00181FDE">
              <w:rPr>
                <w:rStyle w:val="Hyperlink"/>
                <w:noProof/>
              </w:rPr>
              <w:t>Main.py</w:t>
            </w:r>
            <w:r w:rsidR="00E21E25">
              <w:rPr>
                <w:noProof/>
                <w:webHidden/>
              </w:rPr>
              <w:tab/>
            </w:r>
            <w:r w:rsidR="00E21E25">
              <w:rPr>
                <w:noProof/>
                <w:webHidden/>
              </w:rPr>
              <w:fldChar w:fldCharType="begin"/>
            </w:r>
            <w:r w:rsidR="00E21E25">
              <w:rPr>
                <w:noProof/>
                <w:webHidden/>
              </w:rPr>
              <w:instrText xml:space="preserve"> PAGEREF _Toc94879952 \h </w:instrText>
            </w:r>
            <w:r w:rsidR="00E21E25">
              <w:rPr>
                <w:noProof/>
                <w:webHidden/>
              </w:rPr>
            </w:r>
            <w:r w:rsidR="00E21E25">
              <w:rPr>
                <w:noProof/>
                <w:webHidden/>
              </w:rPr>
              <w:fldChar w:fldCharType="separate"/>
            </w:r>
            <w:r w:rsidR="00361D35">
              <w:rPr>
                <w:noProof/>
                <w:webHidden/>
              </w:rPr>
              <w:t>145</w:t>
            </w:r>
            <w:r w:rsidR="00E21E25">
              <w:rPr>
                <w:noProof/>
                <w:webHidden/>
              </w:rPr>
              <w:fldChar w:fldCharType="end"/>
            </w:r>
          </w:hyperlink>
        </w:p>
        <w:p w14:paraId="5DCC873D" w14:textId="32E8B37E" w:rsidR="00E21E25" w:rsidRDefault="00D573FE">
          <w:pPr>
            <w:pStyle w:val="TOC3"/>
            <w:tabs>
              <w:tab w:val="right" w:leader="dot" w:pos="9016"/>
            </w:tabs>
            <w:rPr>
              <w:noProof/>
            </w:rPr>
          </w:pPr>
          <w:hyperlink w:anchor="_Toc94879953" w:history="1">
            <w:r w:rsidR="00E21E25" w:rsidRPr="00181FDE">
              <w:rPr>
                <w:rStyle w:val="Hyperlink"/>
                <w:noProof/>
              </w:rPr>
              <w:t>Classes.py</w:t>
            </w:r>
            <w:r w:rsidR="00E21E25">
              <w:rPr>
                <w:noProof/>
                <w:webHidden/>
              </w:rPr>
              <w:tab/>
            </w:r>
            <w:r w:rsidR="00E21E25">
              <w:rPr>
                <w:noProof/>
                <w:webHidden/>
              </w:rPr>
              <w:fldChar w:fldCharType="begin"/>
            </w:r>
            <w:r w:rsidR="00E21E25">
              <w:rPr>
                <w:noProof/>
                <w:webHidden/>
              </w:rPr>
              <w:instrText xml:space="preserve"> PAGEREF _Toc94879953 \h </w:instrText>
            </w:r>
            <w:r w:rsidR="00E21E25">
              <w:rPr>
                <w:noProof/>
                <w:webHidden/>
              </w:rPr>
            </w:r>
            <w:r w:rsidR="00E21E25">
              <w:rPr>
                <w:noProof/>
                <w:webHidden/>
              </w:rPr>
              <w:fldChar w:fldCharType="separate"/>
            </w:r>
            <w:r w:rsidR="00361D35">
              <w:rPr>
                <w:noProof/>
                <w:webHidden/>
              </w:rPr>
              <w:t>169</w:t>
            </w:r>
            <w:r w:rsidR="00E21E25">
              <w:rPr>
                <w:noProof/>
                <w:webHidden/>
              </w:rPr>
              <w:fldChar w:fldCharType="end"/>
            </w:r>
          </w:hyperlink>
        </w:p>
        <w:p w14:paraId="0A6D1B6F" w14:textId="7A49553C" w:rsidR="00E21E25" w:rsidRDefault="00D573FE">
          <w:pPr>
            <w:pStyle w:val="TOC3"/>
            <w:tabs>
              <w:tab w:val="right" w:leader="dot" w:pos="9016"/>
            </w:tabs>
            <w:rPr>
              <w:noProof/>
            </w:rPr>
          </w:pPr>
          <w:hyperlink w:anchor="_Toc94879954" w:history="1">
            <w:r w:rsidR="00E21E25" w:rsidRPr="00181FDE">
              <w:rPr>
                <w:rStyle w:val="Hyperlink"/>
                <w:noProof/>
              </w:rPr>
              <w:t>Levels.py</w:t>
            </w:r>
            <w:r w:rsidR="00E21E25">
              <w:rPr>
                <w:noProof/>
                <w:webHidden/>
              </w:rPr>
              <w:tab/>
            </w:r>
            <w:r w:rsidR="00E21E25">
              <w:rPr>
                <w:noProof/>
                <w:webHidden/>
              </w:rPr>
              <w:fldChar w:fldCharType="begin"/>
            </w:r>
            <w:r w:rsidR="00E21E25">
              <w:rPr>
                <w:noProof/>
                <w:webHidden/>
              </w:rPr>
              <w:instrText xml:space="preserve"> PAGEREF _Toc94879954 \h </w:instrText>
            </w:r>
            <w:r w:rsidR="00E21E25">
              <w:rPr>
                <w:noProof/>
                <w:webHidden/>
              </w:rPr>
            </w:r>
            <w:r w:rsidR="00E21E25">
              <w:rPr>
                <w:noProof/>
                <w:webHidden/>
              </w:rPr>
              <w:fldChar w:fldCharType="separate"/>
            </w:r>
            <w:r w:rsidR="00361D35">
              <w:rPr>
                <w:noProof/>
                <w:webHidden/>
              </w:rPr>
              <w:t>178</w:t>
            </w:r>
            <w:r w:rsidR="00E21E25">
              <w:rPr>
                <w:noProof/>
                <w:webHidden/>
              </w:rPr>
              <w:fldChar w:fldCharType="end"/>
            </w:r>
          </w:hyperlink>
        </w:p>
        <w:p w14:paraId="16C236DC" w14:textId="462D0AAD" w:rsidR="00E21E25" w:rsidRDefault="00D573FE">
          <w:pPr>
            <w:pStyle w:val="TOC3"/>
            <w:tabs>
              <w:tab w:val="right" w:leader="dot" w:pos="9016"/>
            </w:tabs>
            <w:rPr>
              <w:noProof/>
            </w:rPr>
          </w:pPr>
          <w:hyperlink w:anchor="_Toc94879955" w:history="1">
            <w:r w:rsidR="00E21E25" w:rsidRPr="00181FDE">
              <w:rPr>
                <w:rStyle w:val="Hyperlink"/>
                <w:noProof/>
              </w:rPr>
              <w:t>Settings.py</w:t>
            </w:r>
            <w:r w:rsidR="00E21E25">
              <w:rPr>
                <w:noProof/>
                <w:webHidden/>
              </w:rPr>
              <w:tab/>
            </w:r>
            <w:r w:rsidR="00E21E25">
              <w:rPr>
                <w:noProof/>
                <w:webHidden/>
              </w:rPr>
              <w:fldChar w:fldCharType="begin"/>
            </w:r>
            <w:r w:rsidR="00E21E25">
              <w:rPr>
                <w:noProof/>
                <w:webHidden/>
              </w:rPr>
              <w:instrText xml:space="preserve"> PAGEREF _Toc94879955 \h </w:instrText>
            </w:r>
            <w:r w:rsidR="00E21E25">
              <w:rPr>
                <w:noProof/>
                <w:webHidden/>
              </w:rPr>
            </w:r>
            <w:r w:rsidR="00E21E25">
              <w:rPr>
                <w:noProof/>
                <w:webHidden/>
              </w:rPr>
              <w:fldChar w:fldCharType="separate"/>
            </w:r>
            <w:r w:rsidR="00361D35">
              <w:rPr>
                <w:noProof/>
                <w:webHidden/>
              </w:rPr>
              <w:t>181</w:t>
            </w:r>
            <w:r w:rsidR="00E21E25">
              <w:rPr>
                <w:noProof/>
                <w:webHidden/>
              </w:rPr>
              <w:fldChar w:fldCharType="end"/>
            </w:r>
          </w:hyperlink>
        </w:p>
        <w:p w14:paraId="33BF5EFA" w14:textId="0C48781E" w:rsidR="00E21E25" w:rsidRDefault="00D573FE">
          <w:pPr>
            <w:pStyle w:val="TOC3"/>
            <w:tabs>
              <w:tab w:val="right" w:leader="dot" w:pos="9016"/>
            </w:tabs>
            <w:rPr>
              <w:noProof/>
            </w:rPr>
          </w:pPr>
          <w:hyperlink w:anchor="_Toc94879956" w:history="1">
            <w:r w:rsidR="00E21E25" w:rsidRPr="00181FDE">
              <w:rPr>
                <w:rStyle w:val="Hyperlink"/>
                <w:noProof/>
              </w:rPr>
              <w:t>Variables.py</w:t>
            </w:r>
            <w:r w:rsidR="00E21E25">
              <w:rPr>
                <w:noProof/>
                <w:webHidden/>
              </w:rPr>
              <w:tab/>
            </w:r>
            <w:r w:rsidR="00E21E25">
              <w:rPr>
                <w:noProof/>
                <w:webHidden/>
              </w:rPr>
              <w:fldChar w:fldCharType="begin"/>
            </w:r>
            <w:r w:rsidR="00E21E25">
              <w:rPr>
                <w:noProof/>
                <w:webHidden/>
              </w:rPr>
              <w:instrText xml:space="preserve"> PAGEREF _Toc94879956 \h </w:instrText>
            </w:r>
            <w:r w:rsidR="00E21E25">
              <w:rPr>
                <w:noProof/>
                <w:webHidden/>
              </w:rPr>
            </w:r>
            <w:r w:rsidR="00E21E25">
              <w:rPr>
                <w:noProof/>
                <w:webHidden/>
              </w:rPr>
              <w:fldChar w:fldCharType="separate"/>
            </w:r>
            <w:r w:rsidR="00361D35">
              <w:rPr>
                <w:noProof/>
                <w:webHidden/>
              </w:rPr>
              <w:t>182</w:t>
            </w:r>
            <w:r w:rsidR="00E21E25">
              <w:rPr>
                <w:noProof/>
                <w:webHidden/>
              </w:rPr>
              <w:fldChar w:fldCharType="end"/>
            </w:r>
          </w:hyperlink>
        </w:p>
        <w:p w14:paraId="767BDB86" w14:textId="4FAB7A7B"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879855"/>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879856"/>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879857"/>
      <w:r w:rsidRPr="00C13257">
        <w:rPr>
          <w:rStyle w:val="normaltextrun"/>
        </w:rPr>
        <w:t>Stakeholders</w:t>
      </w:r>
      <w:bookmarkEnd w:id="2"/>
      <w:r w:rsidRPr="00C13257">
        <w:rPr>
          <w:rStyle w:val="eop"/>
        </w:rPr>
        <w:t> </w:t>
      </w:r>
    </w:p>
    <w:p w14:paraId="071979FA" w14:textId="109BFB0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4AF900BF" w14:textId="77777777" w:rsidR="004F24CD" w:rsidRDefault="004F24CD" w:rsidP="00CC73FB">
      <w:pPr>
        <w:pStyle w:val="paragraph"/>
        <w:spacing w:before="0" w:beforeAutospacing="0" w:after="0" w:afterAutospacing="0"/>
        <w:textAlignment w:val="baseline"/>
        <w:rPr>
          <w:rFonts w:ascii="Segoe UI" w:hAnsi="Segoe UI" w:cs="Segoe UI"/>
          <w:sz w:val="18"/>
          <w:szCs w:val="18"/>
        </w:rPr>
      </w:pP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879858"/>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w:t>
      </w:r>
      <w:proofErr w:type="gramStart"/>
      <w:r>
        <w:rPr>
          <w:rStyle w:val="normaltextrun"/>
          <w:rFonts w:ascii="Calibri" w:hAnsi="Calibri" w:cs="Calibri"/>
          <w:sz w:val="22"/>
          <w:szCs w:val="22"/>
        </w:rPr>
        <w:t>hint</w:t>
      </w:r>
      <w:proofErr w:type="gramEnd"/>
      <w:r>
        <w:rPr>
          <w:rStyle w:val="normaltextrun"/>
          <w:rFonts w:ascii="Calibri" w:hAnsi="Calibri" w:cs="Calibri"/>
          <w:sz w:val="22"/>
          <w:szCs w:val="22"/>
        </w:rPr>
        <w:t xml:space="preserve">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879859"/>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879860"/>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879861"/>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1D231D41"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7260DDE" w14:textId="39EEF3E3"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0F1712" w14:textId="20F4CB95"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A32D5E3" w14:textId="3B445F99"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9144D45" w14:textId="2AE51DFE"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BC6F84" w14:textId="020EF76B"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3367CE5" w14:textId="2C621970"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A76A9AA" w14:textId="4557BFA4"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25FCB19" w14:textId="3FFF53BA"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3BD1A6" w14:textId="2EE6A74C"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5B07BA" w14:textId="77777777"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5-6 rooms </w:t>
      </w:r>
      <w:proofErr w:type="gramStart"/>
      <w:r>
        <w:rPr>
          <w:rStyle w:val="normaltextrun"/>
          <w:rFonts w:ascii="Calibri" w:hAnsi="Calibri" w:cs="Calibri"/>
          <w:sz w:val="22"/>
          <w:szCs w:val="22"/>
        </w:rPr>
        <w:t>was</w:t>
      </w:r>
      <w:proofErr w:type="gramEnd"/>
      <w:r>
        <w:rPr>
          <w:rStyle w:val="normaltextrun"/>
          <w:rFonts w:ascii="Calibri" w:hAnsi="Calibri" w:cs="Calibri"/>
          <w:sz w:val="22"/>
          <w:szCs w:val="22"/>
        </w:rPr>
        <w:t xml:space="preserve">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1944674A" w14:textId="344455A5" w:rsidR="00CC73FB" w:rsidRDefault="00CC73FB" w:rsidP="00CC73FB">
      <w:pPr>
        <w:rPr>
          <w:rStyle w:val="pagebreaktextspan"/>
          <w:rFonts w:ascii="Segoe UI" w:eastAsia="Times New Roman" w:hAnsi="Segoe UI" w:cs="Segoe UI"/>
          <w:color w:val="666666"/>
          <w:sz w:val="18"/>
          <w:szCs w:val="18"/>
          <w:shd w:val="clear" w:color="auto" w:fill="FFFFFF"/>
        </w:rPr>
      </w:pPr>
    </w:p>
    <w:p w14:paraId="703B48C3" w14:textId="77777777" w:rsidR="00CC73FB" w:rsidRPr="00891428" w:rsidRDefault="00CC73FB" w:rsidP="00CC73FB">
      <w:pPr>
        <w:pStyle w:val="Heading2"/>
      </w:pPr>
      <w:bookmarkStart w:id="7" w:name="_Toc94879862"/>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40B20EFB"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621659">
        <w:rPr>
          <w:rStyle w:val="normaltextrun"/>
          <w:rFonts w:ascii="Calibri" w:hAnsi="Calibri" w:cs="Calibri"/>
          <w:sz w:val="22"/>
          <w:szCs w:val="22"/>
        </w:rPr>
        <w:t xml:space="preserve">around </w:t>
      </w:r>
      <w:r w:rsidR="0056608D">
        <w:rPr>
          <w:rStyle w:val="normaltextrun"/>
          <w:rFonts w:ascii="Calibri" w:hAnsi="Calibri" w:cs="Calibri"/>
          <w:sz w:val="22"/>
          <w:szCs w:val="22"/>
        </w:rPr>
        <w:t>8000</w:t>
      </w:r>
      <w:r w:rsidR="005106A3">
        <w:rPr>
          <w:rStyle w:val="normaltextrun"/>
          <w:rFonts w:ascii="Calibri" w:hAnsi="Calibri" w:cs="Calibri"/>
          <w:sz w:val="22"/>
          <w:szCs w:val="22"/>
        </w:rPr>
        <w:t xml:space="preserve">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879863"/>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proofErr w:type="gramStart"/>
      <w:r w:rsidRPr="005E2550">
        <w:rPr>
          <w:rFonts w:ascii="Calibri" w:eastAsia="Times New Roman" w:hAnsi="Calibri" w:cs="Calibri"/>
        </w:rPr>
        <w:t>flowchart, and</w:t>
      </w:r>
      <w:proofErr w:type="gramEnd"/>
      <w:r w:rsidRPr="005E2550">
        <w:rPr>
          <w:rFonts w:ascii="Calibri" w:eastAsia="Times New Roman" w:hAnsi="Calibri" w:cs="Calibri"/>
        </w:rPr>
        <w:t xml:space="preserve">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4879864"/>
      <w:r w:rsidRPr="005F1761">
        <w:lastRenderedPageBreak/>
        <w:t>Aesthetics</w:t>
      </w:r>
      <w:bookmarkEnd w:id="9"/>
      <w:r w:rsidRPr="005F1761">
        <w:t xml:space="preserve"> </w:t>
      </w:r>
    </w:p>
    <w:p w14:paraId="75279392" w14:textId="77777777" w:rsidR="00CC73FB" w:rsidRDefault="00CC73FB" w:rsidP="00CC73FB">
      <w:pPr>
        <w:pStyle w:val="Heading3"/>
      </w:pPr>
      <w:bookmarkStart w:id="10" w:name="_Toc94879865"/>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879866"/>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879867"/>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bookmarkStart w:id="17" w:name="_Toc94879868"/>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bookmarkEnd w:id="17"/>
    </w:p>
    <w:p w14:paraId="2686D117" w14:textId="77777777" w:rsidR="00CC73FB" w:rsidRPr="004D52C2" w:rsidRDefault="00CC73FB" w:rsidP="00CC73FB"/>
    <w:p w14:paraId="1D1022F2" w14:textId="77777777" w:rsidR="00CC73FB" w:rsidRDefault="00CC73FB" w:rsidP="00CC73FB">
      <w:pPr>
        <w:pStyle w:val="Heading3"/>
      </w:pPr>
      <w:bookmarkStart w:id="18" w:name="_Toc94879869"/>
      <w:r>
        <w:t>UI</w:t>
      </w:r>
      <w:bookmarkEnd w:id="18"/>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05939EE6" w:rsidR="000B4525" w:rsidRDefault="00FE2753" w:rsidP="00FE2753">
      <w:pPr>
        <w:pStyle w:val="Heading3"/>
      </w:pPr>
      <w:bookmarkStart w:id="19" w:name="_Toc94879870"/>
      <w:r>
        <w:t>Usability Features</w:t>
      </w:r>
      <w:bookmarkEnd w:id="19"/>
    </w:p>
    <w:p w14:paraId="205FE931" w14:textId="29194DF0" w:rsidR="00F72505" w:rsidRDefault="00DB7666" w:rsidP="00DB7666">
      <w:r>
        <w:t xml:space="preserve">I want everything on screen to be clearly separated and </w:t>
      </w:r>
      <w:r w:rsidR="001A5FE5">
        <w:t>identifiable</w:t>
      </w:r>
      <w:r>
        <w:t xml:space="preserve">. </w:t>
      </w:r>
      <w:r w:rsidR="001A5FE5">
        <w:t xml:space="preserve">All buttons </w:t>
      </w:r>
      <w:r w:rsidR="00494F87">
        <w:t>will be</w:t>
      </w:r>
      <w:r w:rsidR="001A5FE5">
        <w:t xml:space="preserve"> large </w:t>
      </w:r>
      <w:r w:rsidR="00152AE6">
        <w:t xml:space="preserve">and easy to click, </w:t>
      </w:r>
      <w:r w:rsidR="00734471">
        <w:t xml:space="preserve">and the text </w:t>
      </w:r>
      <w:r w:rsidR="00BA07E6">
        <w:t>will also have a larger font size so that it is easy to read</w:t>
      </w:r>
      <w:r w:rsidR="00F72505">
        <w:t xml:space="preserve">, </w:t>
      </w:r>
      <w:r w:rsidR="006009B7">
        <w:t xml:space="preserve">for those with vision difficulties. </w:t>
      </w:r>
    </w:p>
    <w:p w14:paraId="4ACFA66F" w14:textId="0E28FDE8" w:rsidR="00A81127" w:rsidRDefault="00066A15" w:rsidP="00DB7666">
      <w:r>
        <w:t>The in-game controls need to be easy to use</w:t>
      </w:r>
      <w:r w:rsidR="00DC2315">
        <w:t xml:space="preserve">; </w:t>
      </w:r>
      <w:r w:rsidR="00937432">
        <w:t xml:space="preserve">you shouldn’t have to use many keys to control the mechanisms. </w:t>
      </w:r>
    </w:p>
    <w:p w14:paraId="0F196241" w14:textId="52E117EE" w:rsidR="00CC73FB" w:rsidRDefault="00FF712F" w:rsidP="00DB7666">
      <w:r>
        <w:t xml:space="preserve">However, I do need to make sure that there is not too much on screen, </w:t>
      </w:r>
      <w:proofErr w:type="spellStart"/>
      <w:r w:rsidR="008F3D0A">
        <w:t>other wise</w:t>
      </w:r>
      <w:proofErr w:type="spellEnd"/>
      <w:r w:rsidR="008F3D0A">
        <w:t xml:space="preserve"> there will be </w:t>
      </w:r>
      <w:proofErr w:type="spellStart"/>
      <w:r w:rsidR="008F3D0A">
        <w:t>to</w:t>
      </w:r>
      <w:proofErr w:type="spellEnd"/>
      <w:r w:rsidR="008F3D0A">
        <w:t xml:space="preserve"> much clutter and </w:t>
      </w:r>
      <w:r w:rsidR="00B80F05">
        <w:t xml:space="preserve">be overwhelming. </w:t>
      </w:r>
      <w:r w:rsidR="00CC73FB">
        <w:br w:type="page"/>
      </w:r>
    </w:p>
    <w:p w14:paraId="14C0702E" w14:textId="4C5EC492" w:rsidR="00CC73FB" w:rsidRDefault="00A25514" w:rsidP="00CC73FB">
      <w:pPr>
        <w:pStyle w:val="Heading3"/>
      </w:pPr>
      <w:bookmarkStart w:id="20" w:name="_Toc94879871"/>
      <w:r>
        <w:lastRenderedPageBreak/>
        <w:t>Sprites</w:t>
      </w:r>
      <w:bookmarkEnd w:id="20"/>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JQIAAEc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f/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VJwIAAE4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21" w:name="_Toc94879872"/>
      <w:r>
        <w:lastRenderedPageBreak/>
        <w:t xml:space="preserve">Core </w:t>
      </w:r>
      <w:r w:rsidRPr="005E2550">
        <w:t>Algorithms</w:t>
      </w:r>
      <w:bookmarkEnd w:id="21"/>
      <w:r>
        <w:t xml:space="preserve">  </w:t>
      </w:r>
    </w:p>
    <w:p w14:paraId="2DC4175C" w14:textId="77777777" w:rsidR="00CC73FB" w:rsidRPr="005E2550" w:rsidRDefault="00CC73FB" w:rsidP="00CC73FB">
      <w:pPr>
        <w:pStyle w:val="Heading3"/>
        <w:rPr>
          <w:rFonts w:ascii="Segoe UI" w:hAnsi="Segoe UI" w:cs="Segoe UI"/>
          <w:sz w:val="18"/>
          <w:szCs w:val="18"/>
        </w:rPr>
      </w:pPr>
      <w:bookmarkStart w:id="22" w:name="_Toc94879873"/>
      <w:r w:rsidRPr="005E2550">
        <w:t>‘Input and Controls’ – Player [Movement]</w:t>
      </w:r>
      <w:bookmarkEnd w:id="22"/>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3" w:name="_Toc94879874"/>
      <w:r w:rsidRPr="005E2550">
        <w:lastRenderedPageBreak/>
        <w:t>‘Input and Controls’ – Player [Combat]</w:t>
      </w:r>
      <w:bookmarkEnd w:id="23"/>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proofErr w:type="gramStart"/>
      <w:r>
        <w:rPr>
          <w:rFonts w:ascii="Calibri" w:eastAsia="Times New Roman" w:hAnsi="Calibri" w:cs="Calibri"/>
        </w:rPr>
        <w:t>test</w:t>
      </w:r>
      <w:proofErr w:type="gramEnd"/>
      <w:r>
        <w:rPr>
          <w:rFonts w:ascii="Calibri" w:eastAsia="Times New Roman" w:hAnsi="Calibri" w:cs="Calibri"/>
        </w:rPr>
        <w:t xml:space="preserve">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4" w:name="_Toc94879875"/>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4"/>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5" w:name="_Toc94879876"/>
      <w:r w:rsidRPr="005E2550">
        <w:lastRenderedPageBreak/>
        <w:t>‘RNG’ – Map Generation</w:t>
      </w:r>
      <w:bookmarkEnd w:id="25"/>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6" w:name="_Toc94879877"/>
      <w:r>
        <w:lastRenderedPageBreak/>
        <w:t>Room Doors (Opening)</w:t>
      </w:r>
      <w:bookmarkEnd w:id="26"/>
    </w:p>
    <w:p w14:paraId="6FA90817" w14:textId="77777777" w:rsidR="00CC73FB" w:rsidRDefault="00CC73FB" w:rsidP="00CC73FB">
      <w:pPr>
        <w:pStyle w:val="Heading3"/>
        <w:jc w:val="center"/>
      </w:pPr>
      <w:bookmarkStart w:id="27" w:name="_Toc71654615"/>
      <w:bookmarkStart w:id="28" w:name="_Toc72669092"/>
      <w:bookmarkStart w:id="29" w:name="_Toc94822872"/>
      <w:bookmarkStart w:id="30" w:name="_Toc94879878"/>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bookmarkEnd w:id="28"/>
      <w:bookmarkEnd w:id="29"/>
      <w:bookmarkEnd w:id="30"/>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31" w:name="_Toc94879879"/>
      <w:r>
        <w:lastRenderedPageBreak/>
        <w:t>Room Doors (Closing)</w:t>
      </w:r>
      <w:bookmarkEnd w:id="31"/>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aOJw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32" w:name="_Toc94879880"/>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2"/>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3" w:name="_Toc94879881"/>
      <w:r w:rsidRPr="005E2550">
        <w:lastRenderedPageBreak/>
        <w:t>‘RNG’ – Enem</w:t>
      </w:r>
      <w:r>
        <w:t>ies</w:t>
      </w:r>
      <w:bookmarkEnd w:id="33"/>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4" w:name="_Toc94879882"/>
      <w:r w:rsidRPr="00946F92">
        <w:lastRenderedPageBreak/>
        <w:t xml:space="preserve">‘Visuals’ – </w:t>
      </w:r>
      <w:r>
        <w:t>Character animations</w:t>
      </w:r>
      <w:bookmarkEnd w:id="34"/>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5" w:name="_Toc94879883"/>
      <w:r w:rsidRPr="005E2550">
        <w:lastRenderedPageBreak/>
        <w:t>‘Audio and Sound’</w:t>
      </w:r>
      <w:bookmarkEnd w:id="35"/>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6" w:name="_Toc94879884"/>
      <w:r w:rsidRPr="005E2550">
        <w:lastRenderedPageBreak/>
        <w:t>Classes</w:t>
      </w:r>
      <w:bookmarkEnd w:id="36"/>
      <w:r w:rsidRPr="005E2550">
        <w:t> </w:t>
      </w:r>
    </w:p>
    <w:p w14:paraId="1B3A97D0" w14:textId="77777777" w:rsidR="00CC73FB" w:rsidRPr="005E2550" w:rsidRDefault="00CC73FB" w:rsidP="00CC73FB">
      <w:pPr>
        <w:pStyle w:val="Heading3"/>
        <w:rPr>
          <w:rFonts w:ascii="Segoe UI" w:hAnsi="Segoe UI" w:cs="Segoe UI"/>
          <w:sz w:val="18"/>
          <w:szCs w:val="18"/>
        </w:rPr>
      </w:pPr>
      <w:bookmarkStart w:id="37" w:name="_Toc94879885"/>
      <w:r w:rsidRPr="005E2550">
        <w:t>Player</w:t>
      </w:r>
      <w:bookmarkEnd w:id="37"/>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8" w:name="_Toc94879886"/>
      <w:r w:rsidRPr="005E2550">
        <w:t>Bullet</w:t>
      </w:r>
      <w:bookmarkEnd w:id="38"/>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9" w:name="_Toc94879887"/>
      <w:r w:rsidRPr="005E2550">
        <w:lastRenderedPageBreak/>
        <w:t>Sword</w:t>
      </w:r>
      <w:bookmarkEnd w:id="39"/>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40" w:name="_Toc94879888"/>
      <w:r w:rsidRPr="005E2550">
        <w:lastRenderedPageBreak/>
        <w:t>Enemy Type 1 (Random movement and bouncing)</w:t>
      </w:r>
      <w:bookmarkEnd w:id="40"/>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w:t>
      </w:r>
      <w:proofErr w:type="gramStart"/>
      <w:r>
        <w:rPr>
          <w:rFonts w:ascii="Calibri" w:eastAsia="Times New Roman" w:hAnsi="Calibri" w:cs="Calibri"/>
        </w:rPr>
        <w:t>bounces</w:t>
      </w:r>
      <w:proofErr w:type="gramEnd"/>
      <w:r>
        <w:rPr>
          <w:rFonts w:ascii="Calibri" w:eastAsia="Times New Roman" w:hAnsi="Calibri" w:cs="Calibri"/>
        </w:rPr>
        <w:t xml:space="preserve">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41" w:name="_Toc94879889"/>
      <w:r w:rsidRPr="005E2550">
        <w:t xml:space="preserve">Enemy Type 2 </w:t>
      </w:r>
      <w:r>
        <w:t>(F</w:t>
      </w:r>
      <w:r w:rsidRPr="005E2550">
        <w:t>ollowing player</w:t>
      </w:r>
      <w:r>
        <w:t xml:space="preserve"> and melee attack</w:t>
      </w:r>
      <w:r w:rsidRPr="005E2550">
        <w:t>)</w:t>
      </w:r>
      <w:bookmarkEnd w:id="41"/>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42" w:name="_Toc94879890"/>
      <w:r>
        <w:lastRenderedPageBreak/>
        <w:t>Enemy Type 3 (Firing from range)</w:t>
      </w:r>
      <w:bookmarkEnd w:id="42"/>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3" w:name="_Toc94879891"/>
      <w:r w:rsidRPr="005E2550">
        <w:lastRenderedPageBreak/>
        <w:t>Boss Type 1 (An ‘extension’ of Enemy Type 1)</w:t>
      </w:r>
      <w:bookmarkEnd w:id="43"/>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4" w:name="_Toc94879892"/>
      <w:r w:rsidRPr="005E2550">
        <w:t>Boss Type 2 </w:t>
      </w:r>
      <w:r>
        <w:t>(‘Charges’ at player)</w:t>
      </w:r>
      <w:bookmarkEnd w:id="44"/>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5" w:name="_Toc94879893"/>
      <w:r>
        <w:lastRenderedPageBreak/>
        <w:t>Boss Type 3 (Teleporting and shooting)</w:t>
      </w:r>
      <w:bookmarkEnd w:id="45"/>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44FCE93D" w:rsidR="00CC73FB" w:rsidRDefault="00CC73FB" w:rsidP="00CC73FB">
      <w:pPr>
        <w:pStyle w:val="Heading2"/>
      </w:pPr>
      <w:bookmarkStart w:id="46" w:name="_Toc94879894"/>
      <w:r>
        <w:lastRenderedPageBreak/>
        <w:t xml:space="preserve">Key </w:t>
      </w:r>
      <w:r w:rsidRPr="005E2550">
        <w:t>Variables</w:t>
      </w:r>
      <w:bookmarkEnd w:id="46"/>
      <w:r w:rsidRPr="005E2550">
        <w:t> </w:t>
      </w:r>
    </w:p>
    <w:p w14:paraId="358C9E21" w14:textId="1F028378" w:rsidR="00AA05E5" w:rsidRPr="00AA05E5" w:rsidRDefault="00AA05E5" w:rsidP="00AA05E5">
      <w:r>
        <w:t xml:space="preserve">These are the variables/attributes </w:t>
      </w:r>
      <w:r w:rsidR="00995ECB">
        <w:t xml:space="preserve">that will be used </w:t>
      </w:r>
      <w:r w:rsidR="00832788">
        <w:t xml:space="preserve">to implement </w:t>
      </w:r>
      <w:r w:rsidR="000E38B0">
        <w:t xml:space="preserve">the different </w:t>
      </w:r>
      <w:r w:rsidR="004E64C4">
        <w:t>processes of the game.</w:t>
      </w:r>
    </w:p>
    <w:p w14:paraId="5581152B" w14:textId="77777777" w:rsidR="00CC73FB" w:rsidRPr="005E2550" w:rsidRDefault="00CC73FB" w:rsidP="00CC73FB">
      <w:pPr>
        <w:pStyle w:val="Heading3"/>
        <w:rPr>
          <w:rFonts w:ascii="Segoe UI" w:hAnsi="Segoe UI" w:cs="Segoe UI"/>
          <w:sz w:val="18"/>
          <w:szCs w:val="18"/>
        </w:rPr>
      </w:pPr>
      <w:bookmarkStart w:id="47" w:name="_Toc94879895"/>
      <w:r w:rsidRPr="005E2550">
        <w:t>Player</w:t>
      </w:r>
      <w:bookmarkEnd w:id="47"/>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8" w:name="_Toc94879896"/>
      <w:r w:rsidRPr="005E2550">
        <w:t>Enemy</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9" w:name="_Toc94879897"/>
      <w:r w:rsidRPr="00113ACC">
        <w:t>Player and Enemy projectile / bullet</w:t>
      </w:r>
      <w:bookmarkEnd w:id="49"/>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50" w:name="_Toc94879898"/>
      <w:r>
        <w:t>Map</w:t>
      </w:r>
      <w:bookmarkEnd w:id="5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51" w:name="_Toc94879899"/>
      <w:r w:rsidRPr="005E2550">
        <w:t>Other</w:t>
      </w:r>
      <w:bookmarkEnd w:id="51"/>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52" w:name="_Toc94879900"/>
      <w:r w:rsidRPr="005E2550">
        <w:lastRenderedPageBreak/>
        <w:t>Test Data</w:t>
      </w:r>
      <w:bookmarkEnd w:id="52"/>
      <w:r w:rsidRPr="005E2550">
        <w:t> </w:t>
      </w:r>
    </w:p>
    <w:p w14:paraId="06B949A2" w14:textId="77777777" w:rsidR="00CC73FB" w:rsidRPr="00BD0C69" w:rsidRDefault="00CC73FB" w:rsidP="00CC73FB">
      <w:pPr>
        <w:pStyle w:val="Heading3"/>
      </w:pPr>
      <w:bookmarkStart w:id="53" w:name="_Toc94879901"/>
      <w:r>
        <w:t>General Test Data</w:t>
      </w:r>
      <w:bookmarkEnd w:id="53"/>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54F4E2D7"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5D0B5D47" w14:textId="77777777" w:rsidR="00CC73FB" w:rsidRPr="005E2550" w:rsidRDefault="00CC73FB" w:rsidP="001E1F31">
      <w:pPr>
        <w:pStyle w:val="Heading4"/>
        <w:rPr>
          <w:rFonts w:ascii="Segoe UI" w:hAnsi="Segoe UI" w:cs="Segoe UI"/>
          <w:sz w:val="18"/>
          <w:szCs w:val="18"/>
        </w:rPr>
      </w:pPr>
      <w:r w:rsidRPr="005E2550">
        <w:t>Enemy </w:t>
      </w:r>
    </w:p>
    <w:p w14:paraId="1806649B"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51AF40A0"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33E38A3D" w14:textId="77777777" w:rsidR="00CC73FB" w:rsidRPr="005E2550" w:rsidRDefault="00CC73FB" w:rsidP="001E1F31">
      <w:pPr>
        <w:pStyle w:val="Heading4"/>
        <w:rPr>
          <w:rFonts w:ascii="Segoe UI" w:hAnsi="Segoe UI" w:cs="Segoe UI"/>
          <w:sz w:val="18"/>
          <w:szCs w:val="18"/>
        </w:rPr>
      </w:pPr>
      <w:r w:rsidRPr="005E2550">
        <w:t>Menu </w:t>
      </w:r>
    </w:p>
    <w:p w14:paraId="3B3B1AC1"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4B4F10E4" w:rsidR="00CC73FB" w:rsidRPr="005E2550" w:rsidRDefault="00CC73FB" w:rsidP="00D55A01">
      <w:pPr>
        <w:spacing w:after="0" w:line="240" w:lineRule="auto"/>
        <w:ind w:firstLine="204"/>
        <w:textAlignment w:val="baseline"/>
        <w:rPr>
          <w:rFonts w:ascii="Segoe UI" w:eastAsia="Times New Roman" w:hAnsi="Segoe UI" w:cs="Segoe UI"/>
          <w:sz w:val="18"/>
          <w:szCs w:val="18"/>
        </w:rPr>
      </w:pP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AFC171" w14:textId="48E61769" w:rsidR="00CC73FB" w:rsidRPr="00215CCD" w:rsidRDefault="00CC73FB" w:rsidP="00215CCD">
      <w:pPr>
        <w:pStyle w:val="Heading3"/>
        <w:rPr>
          <w:rFonts w:ascii="Segoe UI" w:hAnsi="Segoe UI" w:cs="Segoe UI"/>
          <w:sz w:val="18"/>
          <w:szCs w:val="18"/>
        </w:rPr>
      </w:pPr>
      <w:r w:rsidRPr="005E2550">
        <w:t> </w:t>
      </w:r>
      <w:bookmarkStart w:id="54" w:name="_Toc94879902"/>
      <w:r>
        <w:t>More Specific Test Data</w:t>
      </w:r>
      <w:bookmarkEnd w:id="54"/>
    </w:p>
    <w:p w14:paraId="419CC55F" w14:textId="77777777" w:rsidR="00CC73FB" w:rsidRDefault="00CC73FB" w:rsidP="00660BB5">
      <w:pPr>
        <w:pStyle w:val="Heading4"/>
      </w:pPr>
      <w:r>
        <w:t>Player</w:t>
      </w:r>
    </w:p>
    <w:p w14:paraId="364CA5A1" w14:textId="77777777" w:rsidR="00CC73FB" w:rsidRDefault="00CC73FB" w:rsidP="00660BB5">
      <w:pPr>
        <w:pStyle w:val="ListParagraph"/>
        <w:numPr>
          <w:ilvl w:val="0"/>
          <w:numId w:val="72"/>
        </w:numPr>
      </w:pPr>
      <w:r>
        <w:t>Player sprite will be able to collide with the top door</w:t>
      </w:r>
    </w:p>
    <w:p w14:paraId="357ADC58" w14:textId="77777777" w:rsidR="00CC73FB" w:rsidRDefault="00CC73FB" w:rsidP="00660BB5">
      <w:pPr>
        <w:pStyle w:val="ListParagraph"/>
        <w:numPr>
          <w:ilvl w:val="0"/>
          <w:numId w:val="72"/>
        </w:numPr>
      </w:pPr>
      <w:r>
        <w:t>Player sprite will be able to collide with the bottom door</w:t>
      </w:r>
    </w:p>
    <w:p w14:paraId="4563E10D" w14:textId="77777777" w:rsidR="00CC73FB" w:rsidRDefault="00CC73FB" w:rsidP="00660BB5">
      <w:pPr>
        <w:pStyle w:val="ListParagraph"/>
        <w:numPr>
          <w:ilvl w:val="0"/>
          <w:numId w:val="72"/>
        </w:numPr>
      </w:pPr>
      <w:r>
        <w:t>Player sprite will be able to collide with the right door</w:t>
      </w:r>
    </w:p>
    <w:p w14:paraId="23BD9BB2" w14:textId="77777777" w:rsidR="00CC73FB" w:rsidRDefault="00CC73FB" w:rsidP="00660BB5">
      <w:pPr>
        <w:pStyle w:val="ListParagraph"/>
        <w:numPr>
          <w:ilvl w:val="0"/>
          <w:numId w:val="72"/>
        </w:numPr>
      </w:pPr>
      <w:r>
        <w:t>Player sprite will be able to collide with the left door</w:t>
      </w:r>
    </w:p>
    <w:p w14:paraId="3C0ACBB0" w14:textId="77777777" w:rsidR="00CC73FB" w:rsidRDefault="00CC73FB" w:rsidP="00660BB5">
      <w:pPr>
        <w:pStyle w:val="ListParagraph"/>
        <w:numPr>
          <w:ilvl w:val="0"/>
          <w:numId w:val="72"/>
        </w:numPr>
      </w:pPr>
      <w:r>
        <w:t>If the player sprite collides with any door, they should be able to move the next room, depending on direction</w:t>
      </w:r>
    </w:p>
    <w:p w14:paraId="0534F87B" w14:textId="77777777" w:rsidR="00CC73FB" w:rsidRDefault="00CC73FB" w:rsidP="00660BB5">
      <w:pPr>
        <w:pStyle w:val="ListParagraph"/>
        <w:numPr>
          <w:ilvl w:val="0"/>
          <w:numId w:val="72"/>
        </w:numPr>
      </w:pPr>
      <w:r>
        <w:t>The camera will lock onto the room the player is currently in</w:t>
      </w:r>
    </w:p>
    <w:p w14:paraId="5C2D3C7B" w14:textId="77777777" w:rsidR="00CC73FB" w:rsidRDefault="00CC73FB" w:rsidP="00660BB5">
      <w:pPr>
        <w:pStyle w:val="ListParagraph"/>
        <w:numPr>
          <w:ilvl w:val="0"/>
          <w:numId w:val="72"/>
        </w:numPr>
      </w:pPr>
      <w:r>
        <w:t>Upgrades will affect the player sprite’s attributes and methods</w:t>
      </w:r>
    </w:p>
    <w:p w14:paraId="4E76248F" w14:textId="77777777" w:rsidR="00CC73FB" w:rsidRDefault="00CC73FB" w:rsidP="00660BB5">
      <w:pPr>
        <w:pStyle w:val="ListParagraph"/>
        <w:numPr>
          <w:ilvl w:val="0"/>
          <w:numId w:val="72"/>
        </w:numPr>
      </w:pPr>
      <w:r>
        <w:t>Upgrades will affect the weapon sprite’s attributes and methods</w:t>
      </w:r>
    </w:p>
    <w:p w14:paraId="25654EAE" w14:textId="77777777" w:rsidR="00CC73FB" w:rsidRDefault="00CC73FB" w:rsidP="00660BB5">
      <w:pPr>
        <w:pStyle w:val="ListParagraph"/>
        <w:numPr>
          <w:ilvl w:val="0"/>
          <w:numId w:val="72"/>
        </w:numPr>
      </w:pPr>
      <w:r>
        <w:t>Bullets will travel towards the mouse cursor’s current position on screen</w:t>
      </w:r>
    </w:p>
    <w:p w14:paraId="3A881CB0" w14:textId="77777777" w:rsidR="00CC73FB" w:rsidRDefault="00CC73FB" w:rsidP="00660BB5">
      <w:pPr>
        <w:pStyle w:val="ListParagraph"/>
        <w:numPr>
          <w:ilvl w:val="0"/>
          <w:numId w:val="72"/>
        </w:numPr>
      </w:pPr>
      <w:r>
        <w:t>The sword will be drawn in the direction of the mouse cursor</w:t>
      </w:r>
    </w:p>
    <w:p w14:paraId="12C15D9D" w14:textId="77777777" w:rsidR="00CC73FB" w:rsidRDefault="00CC73FB" w:rsidP="00660BB5">
      <w:pPr>
        <w:pStyle w:val="ListParagraph"/>
        <w:numPr>
          <w:ilvl w:val="0"/>
          <w:numId w:val="72"/>
        </w:numPr>
      </w:pPr>
      <w:r>
        <w:t>The player will be able to shoot and move at the same time</w:t>
      </w:r>
    </w:p>
    <w:p w14:paraId="1F310310" w14:textId="77777777" w:rsidR="00CC73FB" w:rsidRDefault="00CC73FB" w:rsidP="00660BB5">
      <w:pPr>
        <w:pStyle w:val="ListParagraph"/>
        <w:numPr>
          <w:ilvl w:val="0"/>
          <w:numId w:val="72"/>
        </w:numPr>
      </w:pPr>
      <w:r>
        <w:lastRenderedPageBreak/>
        <w:t>The player will be able to reload</w:t>
      </w:r>
    </w:p>
    <w:p w14:paraId="364F4B0A" w14:textId="77777777" w:rsidR="00CC73FB" w:rsidRDefault="00CC73FB" w:rsidP="00660BB5">
      <w:pPr>
        <w:pStyle w:val="ListParagraph"/>
        <w:numPr>
          <w:ilvl w:val="0"/>
          <w:numId w:val="72"/>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660BB5">
      <w:pPr>
        <w:pStyle w:val="Heading4"/>
      </w:pPr>
      <w:r>
        <w:t>Enemy</w:t>
      </w:r>
    </w:p>
    <w:p w14:paraId="21DCD56F" w14:textId="77777777" w:rsidR="00CC73FB" w:rsidRDefault="00CC73FB" w:rsidP="00660BB5">
      <w:pPr>
        <w:pStyle w:val="ListParagraph"/>
        <w:numPr>
          <w:ilvl w:val="0"/>
          <w:numId w:val="72"/>
        </w:numPr>
      </w:pPr>
      <w:r>
        <w:t>Enemy spawn types will be random</w:t>
      </w:r>
    </w:p>
    <w:p w14:paraId="2FF4D7D8" w14:textId="77777777" w:rsidR="00CC73FB" w:rsidRDefault="00CC73FB" w:rsidP="00660BB5">
      <w:pPr>
        <w:pStyle w:val="ListParagraph"/>
        <w:numPr>
          <w:ilvl w:val="0"/>
          <w:numId w:val="72"/>
        </w:numPr>
      </w:pPr>
      <w:r>
        <w:t>Enemy spawn location in a room will be random (within a specific area)</w:t>
      </w:r>
    </w:p>
    <w:p w14:paraId="5F094F1C" w14:textId="77777777" w:rsidR="00CC73FB" w:rsidRDefault="00CC73FB" w:rsidP="00660BB5">
      <w:pPr>
        <w:pStyle w:val="ListParagraph"/>
        <w:numPr>
          <w:ilvl w:val="0"/>
          <w:numId w:val="72"/>
        </w:numPr>
      </w:pPr>
      <w:r>
        <w:t>Enemy spawn number will be random (between a specified range)</w:t>
      </w:r>
    </w:p>
    <w:p w14:paraId="032CD69E" w14:textId="77777777" w:rsidR="00CC73FB" w:rsidRDefault="00CC73FB" w:rsidP="00660BB5">
      <w:pPr>
        <w:pStyle w:val="ListParagraph"/>
        <w:numPr>
          <w:ilvl w:val="0"/>
          <w:numId w:val="72"/>
        </w:numPr>
      </w:pPr>
      <w:r>
        <w:t>Enemy sprites can collide with all doors</w:t>
      </w:r>
    </w:p>
    <w:p w14:paraId="6A321F06" w14:textId="77777777" w:rsidR="00CC73FB" w:rsidRDefault="00CC73FB" w:rsidP="00660BB5">
      <w:pPr>
        <w:pStyle w:val="ListParagraph"/>
        <w:numPr>
          <w:ilvl w:val="0"/>
          <w:numId w:val="72"/>
        </w:numPr>
      </w:pPr>
      <w:r>
        <w:t>Enemies will not be able to move through rooms</w:t>
      </w:r>
    </w:p>
    <w:p w14:paraId="1FDD08CB" w14:textId="77777777" w:rsidR="00CC73FB" w:rsidRDefault="00CC73FB" w:rsidP="00660BB5">
      <w:pPr>
        <w:pStyle w:val="ListParagraph"/>
        <w:numPr>
          <w:ilvl w:val="0"/>
          <w:numId w:val="72"/>
        </w:numPr>
      </w:pPr>
      <w:r>
        <w:t>Enemies will spawn only when the player enters that room</w:t>
      </w:r>
    </w:p>
    <w:p w14:paraId="7DA71588" w14:textId="77777777" w:rsidR="00CC73FB" w:rsidRDefault="00CC73FB" w:rsidP="00660BB5">
      <w:pPr>
        <w:pStyle w:val="ListParagraph"/>
        <w:numPr>
          <w:ilvl w:val="0"/>
          <w:numId w:val="72"/>
        </w:numPr>
      </w:pPr>
      <w:r>
        <w:t>When enemies spawn, all doors in that current room will be closed</w:t>
      </w:r>
    </w:p>
    <w:p w14:paraId="0DF1EEAE" w14:textId="77777777" w:rsidR="00CC73FB" w:rsidRDefault="00CC73FB" w:rsidP="00660BB5">
      <w:pPr>
        <w:pStyle w:val="ListParagraph"/>
        <w:numPr>
          <w:ilvl w:val="0"/>
          <w:numId w:val="72"/>
        </w:numPr>
      </w:pPr>
      <w:r>
        <w:t>When all enemies in the current room are defeated, all available doors will be opened</w:t>
      </w:r>
    </w:p>
    <w:p w14:paraId="155E4ED2" w14:textId="77777777" w:rsidR="00CC73FB" w:rsidRDefault="00CC73FB" w:rsidP="00660BB5">
      <w:pPr>
        <w:pStyle w:val="ListParagraph"/>
        <w:numPr>
          <w:ilvl w:val="0"/>
          <w:numId w:val="72"/>
        </w:numPr>
      </w:pPr>
      <w:r>
        <w:t>Enemies will not respawn when the player re-enters a room from before</w:t>
      </w:r>
    </w:p>
    <w:p w14:paraId="5E029E50" w14:textId="3FB12E74" w:rsidR="00CC73FB" w:rsidRDefault="00CC73FB" w:rsidP="00660BB5">
      <w:pPr>
        <w:pStyle w:val="ListParagraph"/>
        <w:numPr>
          <w:ilvl w:val="0"/>
          <w:numId w:val="72"/>
        </w:numPr>
      </w:pPr>
      <w:r>
        <w:t xml:space="preserve">Once the boss of a level is defeated, then the </w:t>
      </w:r>
      <w:r w:rsidR="007B2700">
        <w:t>teleporter will be created</w:t>
      </w:r>
    </w:p>
    <w:p w14:paraId="25803C9B" w14:textId="1AE06498" w:rsidR="00CC73FB" w:rsidRDefault="00CC73FB" w:rsidP="00660BB5">
      <w:pPr>
        <w:ind w:firstLine="48"/>
      </w:pPr>
    </w:p>
    <w:p w14:paraId="43A1BC1B" w14:textId="77777777" w:rsidR="00CC73FB" w:rsidRDefault="00CC73FB" w:rsidP="00660BB5">
      <w:pPr>
        <w:pStyle w:val="Heading4"/>
      </w:pPr>
      <w:r>
        <w:t>Map and Level</w:t>
      </w:r>
    </w:p>
    <w:p w14:paraId="2EBA41AF" w14:textId="77777777" w:rsidR="00CC73FB" w:rsidRDefault="00CC73FB" w:rsidP="00660BB5">
      <w:pPr>
        <w:pStyle w:val="ListParagraph"/>
        <w:numPr>
          <w:ilvl w:val="0"/>
          <w:numId w:val="72"/>
        </w:numPr>
      </w:pPr>
      <w:r>
        <w:t>Maps will be randomly generated</w:t>
      </w:r>
    </w:p>
    <w:p w14:paraId="3A76A34D" w14:textId="77777777" w:rsidR="00CC73FB" w:rsidRDefault="00CC73FB" w:rsidP="00660BB5">
      <w:pPr>
        <w:pStyle w:val="ListParagraph"/>
        <w:numPr>
          <w:ilvl w:val="0"/>
          <w:numId w:val="72"/>
        </w:numPr>
      </w:pPr>
      <w:r>
        <w:t>A room will be assigned as a boss room</w:t>
      </w:r>
    </w:p>
    <w:p w14:paraId="74639ACF" w14:textId="77777777" w:rsidR="00CC73FB" w:rsidRDefault="00CC73FB" w:rsidP="00660BB5">
      <w:pPr>
        <w:pStyle w:val="ListParagraph"/>
        <w:numPr>
          <w:ilvl w:val="0"/>
          <w:numId w:val="72"/>
        </w:numPr>
      </w:pPr>
      <w:r>
        <w:t>A room will be assigned as a key room</w:t>
      </w:r>
    </w:p>
    <w:p w14:paraId="2C36EF3C" w14:textId="77777777" w:rsidR="00CC73FB" w:rsidRDefault="00CC73FB" w:rsidP="00660BB5">
      <w:pPr>
        <w:pStyle w:val="ListParagraph"/>
        <w:numPr>
          <w:ilvl w:val="0"/>
          <w:numId w:val="72"/>
        </w:numPr>
      </w:pPr>
      <w:r>
        <w:t>A room will be assigned as an item room</w:t>
      </w:r>
    </w:p>
    <w:p w14:paraId="5284AA56" w14:textId="77777777" w:rsidR="00CC73FB" w:rsidRDefault="00CC73FB" w:rsidP="00660BB5">
      <w:pPr>
        <w:pStyle w:val="ListParagraph"/>
        <w:numPr>
          <w:ilvl w:val="0"/>
          <w:numId w:val="72"/>
        </w:numPr>
      </w:pPr>
      <w:r>
        <w:t>A new map will be generated if the criteria is not met</w:t>
      </w:r>
    </w:p>
    <w:p w14:paraId="46878167" w14:textId="77777777" w:rsidR="00CC73FB" w:rsidRDefault="00CC73FB" w:rsidP="00660BB5">
      <w:pPr>
        <w:pStyle w:val="ListParagraph"/>
        <w:numPr>
          <w:ilvl w:val="0"/>
          <w:numId w:val="72"/>
        </w:numPr>
      </w:pPr>
      <w:r>
        <w:t>Doors will be created when rooms are adjacent to each other</w:t>
      </w:r>
    </w:p>
    <w:p w14:paraId="577C364A" w14:textId="77777777" w:rsidR="00CC73FB" w:rsidRDefault="00CC73FB" w:rsidP="00660BB5">
      <w:pPr>
        <w:pStyle w:val="ListParagraph"/>
        <w:numPr>
          <w:ilvl w:val="0"/>
          <w:numId w:val="72"/>
        </w:numPr>
      </w:pPr>
      <w:r>
        <w:t>Doors will be closed when there are no adjacent rooms</w:t>
      </w:r>
    </w:p>
    <w:p w14:paraId="533BA7F9" w14:textId="77777777" w:rsidR="00CC73FB" w:rsidRDefault="00CC73FB" w:rsidP="00660BB5">
      <w:pPr>
        <w:pStyle w:val="ListParagraph"/>
        <w:numPr>
          <w:ilvl w:val="0"/>
          <w:numId w:val="72"/>
        </w:numPr>
      </w:pPr>
      <w:r>
        <w:t>The player will be able to reach all rooms that are generated</w:t>
      </w:r>
    </w:p>
    <w:p w14:paraId="32A7D54C" w14:textId="77777777" w:rsidR="00CC73FB" w:rsidRDefault="00CC73FB" w:rsidP="00660BB5">
      <w:pPr>
        <w:pStyle w:val="ListParagraph"/>
        <w:numPr>
          <w:ilvl w:val="0"/>
          <w:numId w:val="72"/>
        </w:numPr>
      </w:pPr>
      <w:r>
        <w:t>The boss room will be the last room generated</w:t>
      </w:r>
    </w:p>
    <w:p w14:paraId="6BAE9647" w14:textId="77777777" w:rsidR="00CC73FB" w:rsidRDefault="00CC73FB" w:rsidP="00660BB5">
      <w:pPr>
        <w:pStyle w:val="ListParagraph"/>
        <w:numPr>
          <w:ilvl w:val="0"/>
          <w:numId w:val="72"/>
        </w:numPr>
      </w:pPr>
      <w:r>
        <w:t>A new map will be generated when the player progresses to the next level</w:t>
      </w:r>
    </w:p>
    <w:p w14:paraId="23C8218C" w14:textId="77777777" w:rsidR="00CC73FB" w:rsidRDefault="00CC73FB" w:rsidP="00660BB5">
      <w:pPr>
        <w:pStyle w:val="ListParagraph"/>
        <w:numPr>
          <w:ilvl w:val="0"/>
          <w:numId w:val="72"/>
        </w:numPr>
      </w:pPr>
      <w:r>
        <w:t>The new map will have more rooms than the previous one</w:t>
      </w:r>
    </w:p>
    <w:p w14:paraId="4FBBC629" w14:textId="77777777" w:rsidR="00CC73FB" w:rsidRDefault="00CC73FB" w:rsidP="00660BB5">
      <w:pPr>
        <w:pStyle w:val="ListParagraph"/>
        <w:numPr>
          <w:ilvl w:val="0"/>
          <w:numId w:val="72"/>
        </w:numPr>
      </w:pPr>
      <w:r>
        <w:t xml:space="preserve">If necessary, there will be two boss rooms assigned </w:t>
      </w:r>
    </w:p>
    <w:p w14:paraId="4B2EB5C1" w14:textId="5A5CF1F6" w:rsidR="006E61ED" w:rsidRDefault="006E61ED" w:rsidP="00CC73FB"/>
    <w:p w14:paraId="3ABB6374" w14:textId="66808085" w:rsidR="00533CE5" w:rsidRDefault="00533CE5" w:rsidP="00CC73FB"/>
    <w:p w14:paraId="6ACF635A" w14:textId="31236942" w:rsidR="00144AD4" w:rsidRDefault="00144AD4" w:rsidP="00CC73FB"/>
    <w:p w14:paraId="3689E2AB" w14:textId="77777777" w:rsidR="00144AD4" w:rsidRDefault="00144AD4" w:rsidP="00CC73FB"/>
    <w:p w14:paraId="2CB9F5B1" w14:textId="001D25E4" w:rsidR="00314F1E" w:rsidRDefault="00730149" w:rsidP="00CC73FB">
      <w:r>
        <w:t xml:space="preserve">Through the implementation process, </w:t>
      </w:r>
      <w:r w:rsidR="00543992">
        <w:t xml:space="preserve">I will check </w:t>
      </w:r>
      <w:r w:rsidR="00FA4FC3">
        <w:t>the</w:t>
      </w:r>
      <w:r w:rsidR="003074E3">
        <w:t xml:space="preserve"> </w:t>
      </w:r>
      <w:r w:rsidR="000D379A">
        <w:t xml:space="preserve">current versions of the </w:t>
      </w:r>
      <w:r w:rsidR="003074E3">
        <w:t xml:space="preserve">game </w:t>
      </w:r>
      <w:r w:rsidR="00187BD0">
        <w:t xml:space="preserve">at the end of each stage </w:t>
      </w:r>
      <w:r w:rsidR="003B645F">
        <w:t xml:space="preserve">with this list of test data, to make sure </w:t>
      </w:r>
      <w:r w:rsidR="001603DD">
        <w:t>that I am on the correct track</w:t>
      </w:r>
      <w:r w:rsidR="004D568A">
        <w:t xml:space="preserve">. </w:t>
      </w:r>
      <w:r w:rsidR="00674FC4">
        <w:t xml:space="preserve">It will also let me know if </w:t>
      </w:r>
      <w:r w:rsidR="00DC2ED9">
        <w:t>there is anything that I have left out</w:t>
      </w:r>
      <w:r w:rsidR="00364CDB">
        <w:t xml:space="preserve">. </w:t>
      </w:r>
    </w:p>
    <w:p w14:paraId="15A743E5" w14:textId="77777777" w:rsidR="00955CEF" w:rsidRDefault="00314F1E" w:rsidP="00CC73FB">
      <w:r>
        <w:t xml:space="preserve">After </w:t>
      </w:r>
      <w:r w:rsidR="00660CBE">
        <w:t>finishing</w:t>
      </w:r>
      <w:r>
        <w:t xml:space="preserve"> the entire development, </w:t>
      </w:r>
      <w:r w:rsidR="004B33CA">
        <w:t xml:space="preserve">I will check the completed game </w:t>
      </w:r>
      <w:r w:rsidR="00AD5F0A">
        <w:t>against this list</w:t>
      </w:r>
      <w:r w:rsidR="00AA2728">
        <w:t xml:space="preserve">, to ensure all features necessary are present in the final code. </w:t>
      </w:r>
      <w:r w:rsidR="000A58A3">
        <w:t xml:space="preserve">I will also show the final product to the </w:t>
      </w:r>
      <w:r w:rsidR="00EE6A3D">
        <w:t>stakeholders and</w:t>
      </w:r>
      <w:r w:rsidR="00C43405">
        <w:t xml:space="preserve"> receive feedback from them</w:t>
      </w:r>
      <w:r w:rsidR="000D74BB">
        <w:t xml:space="preserve">, so they can let me know </w:t>
      </w:r>
      <w:r w:rsidR="00B32A33">
        <w:t xml:space="preserve">if there is anything </w:t>
      </w:r>
      <w:r w:rsidR="004740B7">
        <w:t>extra</w:t>
      </w:r>
      <w:r w:rsidR="00B32A33">
        <w:t xml:space="preserve"> </w:t>
      </w:r>
      <w:r w:rsidR="004740B7">
        <w:t xml:space="preserve">that </w:t>
      </w:r>
      <w:r w:rsidR="00B32A33">
        <w:t xml:space="preserve">they want to add or remove. </w:t>
      </w:r>
    </w:p>
    <w:p w14:paraId="71ADE59D" w14:textId="0713977D" w:rsidR="00CC73FB" w:rsidRDefault="00CC73FB" w:rsidP="00CC73FB">
      <w:r>
        <w:br w:type="page"/>
      </w:r>
    </w:p>
    <w:p w14:paraId="374EA641" w14:textId="77777777" w:rsidR="00CC73FB" w:rsidRDefault="00CC73FB" w:rsidP="00CC73FB">
      <w:pPr>
        <w:pStyle w:val="Heading1"/>
      </w:pPr>
      <w:bookmarkStart w:id="55" w:name="_Toc94879903"/>
      <w:r>
        <w:lastRenderedPageBreak/>
        <w:t>Implementation</w:t>
      </w:r>
      <w:bookmarkEnd w:id="55"/>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6" w:name="_Toc94879904"/>
      <w:r>
        <w:t>Stage 1</w:t>
      </w:r>
      <w:bookmarkEnd w:id="56"/>
    </w:p>
    <w:p w14:paraId="149EB62A" w14:textId="77777777" w:rsidR="00CC73FB" w:rsidRDefault="00CC73FB" w:rsidP="00CC73FB">
      <w:pPr>
        <w:pStyle w:val="Heading3"/>
      </w:pPr>
      <w:bookmarkStart w:id="57" w:name="_Toc94879905"/>
      <w:r>
        <w:t>Coding</w:t>
      </w:r>
      <w:bookmarkEnd w:id="57"/>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1x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 xml:space="preserve">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w:t>
      </w:r>
      <w:proofErr w:type="gramStart"/>
      <w:r>
        <w:t>has</w:t>
      </w:r>
      <w:proofErr w:type="gramEnd"/>
      <w:r>
        <w:t xml:space="preserve">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b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q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fS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7i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dKQIAAE8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8" w:name="_Toc94879906"/>
      <w:r>
        <w:lastRenderedPageBreak/>
        <w:t xml:space="preserve">Stage 1 </w:t>
      </w:r>
      <w:r w:rsidR="000D592E">
        <w:t>– Review</w:t>
      </w:r>
      <w:bookmarkEnd w:id="58"/>
      <w:r w:rsidR="000D592E">
        <w:t xml:space="preserve"> </w:t>
      </w:r>
    </w:p>
    <w:p w14:paraId="13C9405D" w14:textId="56B8D8E9" w:rsidR="003A218C" w:rsidRPr="003A218C" w:rsidRDefault="00E7141C" w:rsidP="008B5E1E">
      <w:pPr>
        <w:pStyle w:val="Heading3"/>
      </w:pPr>
      <w:bookmarkStart w:id="59" w:name="_Toc94879907"/>
      <w:r>
        <w:t xml:space="preserve">What </w:t>
      </w:r>
      <w:r w:rsidR="00777C52">
        <w:t>was achieved</w:t>
      </w:r>
      <w:r>
        <w:t>:</w:t>
      </w:r>
      <w:bookmarkEnd w:id="59"/>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60" w:name="_Toc94879908"/>
      <w:r>
        <w:t>Requirements</w:t>
      </w:r>
      <w:r w:rsidR="00D12711">
        <w:t xml:space="preserve"> met</w:t>
      </w:r>
      <w:r>
        <w:t>:</w:t>
      </w:r>
      <w:bookmarkEnd w:id="60"/>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61" w:name="_Toc94879909"/>
      <w:r>
        <w:t>Testing and fixing:</w:t>
      </w:r>
      <w:bookmarkEnd w:id="61"/>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62" w:name="_Toc94879910"/>
      <w:r>
        <w:t>Changes to requirements and/or design:</w:t>
      </w:r>
      <w:bookmarkEnd w:id="62"/>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3" w:name="_Toc94879911"/>
      <w:r>
        <w:lastRenderedPageBreak/>
        <w:t xml:space="preserve">Stage </w:t>
      </w:r>
      <w:r w:rsidR="005678A9">
        <w:t>2</w:t>
      </w:r>
      <w:bookmarkEnd w:id="63"/>
    </w:p>
    <w:p w14:paraId="30C3FA15" w14:textId="23EB3236" w:rsidR="009A1792" w:rsidRDefault="009A1792" w:rsidP="009A1792">
      <w:pPr>
        <w:pStyle w:val="Heading2"/>
      </w:pPr>
      <w:bookmarkStart w:id="64" w:name="_Toc94879912"/>
      <w:r>
        <w:t>Coding</w:t>
      </w:r>
      <w:bookmarkEnd w:id="64"/>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w:t>
      </w:r>
      <w:proofErr w:type="gramStart"/>
      <w:r w:rsidR="00B2430E">
        <w:t>is</w:t>
      </w:r>
      <w:proofErr w:type="gramEnd"/>
      <w:r w:rsidR="00B2430E">
        <w:t xml:space="preserve">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w:t>
      </w:r>
      <w:proofErr w:type="gramStart"/>
      <w:r w:rsidR="00481274">
        <w:t>direction</w:t>
      </w:r>
      <w:proofErr w:type="gramEnd"/>
      <w:r w:rsidR="00481274">
        <w:t xml:space="preserve">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7WJwIAAE4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aB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5" w:name="_Toc94879913"/>
      <w:r>
        <w:lastRenderedPageBreak/>
        <w:t>Stage 2 – Review</w:t>
      </w:r>
      <w:bookmarkEnd w:id="65"/>
    </w:p>
    <w:p w14:paraId="3C8F1DB2" w14:textId="75DB26FC" w:rsidR="005B3C29" w:rsidRDefault="005B3C29" w:rsidP="005B3C29">
      <w:pPr>
        <w:pStyle w:val="Heading3"/>
      </w:pPr>
      <w:bookmarkStart w:id="66" w:name="_Toc94879914"/>
      <w:r>
        <w:t>What was achieved:</w:t>
      </w:r>
      <w:bookmarkEnd w:id="66"/>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7" w:name="_Toc94879915"/>
      <w:r>
        <w:t>Requirements met:</w:t>
      </w:r>
      <w:bookmarkEnd w:id="67"/>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8" w:name="_Toc94879916"/>
      <w:r>
        <w:t>Testing and fixing:</w:t>
      </w:r>
      <w:bookmarkEnd w:id="68"/>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9" w:name="_Toc94879917"/>
      <w:r>
        <w:t>Changes to requirements and/or design:</w:t>
      </w:r>
      <w:bookmarkEnd w:id="69"/>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70" w:name="_Toc94879918"/>
      <w:r>
        <w:lastRenderedPageBreak/>
        <w:t>Stage 3</w:t>
      </w:r>
      <w:bookmarkEnd w:id="70"/>
    </w:p>
    <w:p w14:paraId="192A16AA" w14:textId="51FCB2B7" w:rsidR="006F3731" w:rsidRDefault="00A41155" w:rsidP="006F3731">
      <w:pPr>
        <w:pStyle w:val="Heading2"/>
      </w:pPr>
      <w:bookmarkStart w:id="71" w:name="_Toc94879919"/>
      <w:r>
        <w:t>Coding</w:t>
      </w:r>
      <w:bookmarkEnd w:id="71"/>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proofErr w:type="gramStart"/>
      <w:r w:rsidR="00372E0D">
        <w:t>other</w:t>
      </w:r>
      <w:proofErr w:type="gramEnd"/>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w:t>
      </w:r>
      <w:proofErr w:type="gramStart"/>
      <w:r w:rsidR="00670884">
        <w:t>mini-map</w:t>
      </w:r>
      <w:proofErr w:type="gramEnd"/>
      <w:r w:rsidR="00670884">
        <w:t xml:space="preserve">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72" w:name="_Toc94879920"/>
      <w:r>
        <w:lastRenderedPageBreak/>
        <w:t>Stage 3 – Review</w:t>
      </w:r>
      <w:bookmarkEnd w:id="72"/>
    </w:p>
    <w:p w14:paraId="79279474" w14:textId="77777777" w:rsidR="0033507B" w:rsidRDefault="0033507B" w:rsidP="0033507B">
      <w:pPr>
        <w:pStyle w:val="Heading3"/>
      </w:pPr>
      <w:bookmarkStart w:id="73" w:name="_Toc94879921"/>
      <w:r>
        <w:t>What was achieved:</w:t>
      </w:r>
      <w:bookmarkEnd w:id="73"/>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4" w:name="_Toc94879922"/>
      <w:r>
        <w:t>Requirements met:</w:t>
      </w:r>
      <w:bookmarkEnd w:id="74"/>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5" w:name="_Toc94879923"/>
      <w:r>
        <w:t>Testing and fixing:</w:t>
      </w:r>
      <w:bookmarkEnd w:id="75"/>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6" w:name="_Toc94879924"/>
      <w:r>
        <w:t>Changes to requirements and/or design:</w:t>
      </w:r>
      <w:bookmarkEnd w:id="76"/>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7" w:name="_Toc94879925"/>
      <w:r w:rsidR="00B05278">
        <w:lastRenderedPageBreak/>
        <w:t xml:space="preserve">Stage </w:t>
      </w:r>
      <w:r w:rsidR="00AC3B56">
        <w:t>4</w:t>
      </w:r>
      <w:bookmarkEnd w:id="77"/>
    </w:p>
    <w:p w14:paraId="42BA01CB" w14:textId="77777777" w:rsidR="00B05278" w:rsidRDefault="00B05278" w:rsidP="00B05278">
      <w:pPr>
        <w:pStyle w:val="Heading2"/>
      </w:pPr>
      <w:bookmarkStart w:id="78" w:name="_Toc94879926"/>
      <w:r>
        <w:t>Coding</w:t>
      </w:r>
      <w:bookmarkEnd w:id="78"/>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w:t>
      </w:r>
      <w:proofErr w:type="gramStart"/>
      <w:r w:rsidR="00216196">
        <w:t>abilities, and</w:t>
      </w:r>
      <w:proofErr w:type="gramEnd"/>
      <w:r w:rsidR="00216196">
        <w:t xml:space="preserve">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proofErr w:type="gramStart"/>
      <w:r w:rsidR="005C3F00">
        <w:t>back</w:t>
      </w:r>
      <w:proofErr w:type="gramEnd"/>
      <w:r w:rsidR="005C3F00">
        <w:t xml:space="preserve">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w:t>
      </w:r>
      <w:proofErr w:type="gramStart"/>
      <w:r w:rsidR="00E92FE0">
        <w:t xml:space="preserve">the </w:t>
      </w:r>
      <w:r w:rsidR="00E92FE0">
        <w:rPr>
          <w:i/>
          <w:iCs/>
        </w:rPr>
        <w:t>all</w:t>
      </w:r>
      <w:proofErr w:type="gramEnd"/>
      <w:r w:rsidR="00E92FE0">
        <w:rPr>
          <w:i/>
          <w:iCs/>
        </w:rPr>
        <w:t xml:space="preserve">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nfJg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9" w:name="_Toc94879927"/>
      <w:r>
        <w:lastRenderedPageBreak/>
        <w:t>Stage 4 – Review</w:t>
      </w:r>
      <w:bookmarkEnd w:id="79"/>
    </w:p>
    <w:p w14:paraId="0A712C0B" w14:textId="77777777" w:rsidR="00BD5801" w:rsidRDefault="00BD5801" w:rsidP="00BD5801">
      <w:pPr>
        <w:pStyle w:val="Heading3"/>
      </w:pPr>
      <w:bookmarkStart w:id="80" w:name="_Toc94879928"/>
      <w:r>
        <w:t>What was achieved:</w:t>
      </w:r>
      <w:bookmarkEnd w:id="80"/>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81" w:name="_Toc94879929"/>
      <w:r>
        <w:t>Requirements met:</w:t>
      </w:r>
      <w:bookmarkEnd w:id="81"/>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82" w:name="_Toc94879930"/>
      <w:r>
        <w:t>Testing and fixing:</w:t>
      </w:r>
      <w:bookmarkEnd w:id="82"/>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3" w:name="_Toc94879931"/>
      <w:r>
        <w:lastRenderedPageBreak/>
        <w:t>Changes to requirements and/or design:</w:t>
      </w:r>
      <w:bookmarkEnd w:id="83"/>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4" w:name="_Toc94879932"/>
      <w:r>
        <w:lastRenderedPageBreak/>
        <w:t>Evaluation</w:t>
      </w:r>
      <w:bookmarkEnd w:id="84"/>
    </w:p>
    <w:p w14:paraId="154A30C5" w14:textId="2F58287D" w:rsidR="003E60CD" w:rsidRDefault="00BD1785" w:rsidP="00BD1785">
      <w:pPr>
        <w:pStyle w:val="Heading2"/>
      </w:pPr>
      <w:bookmarkStart w:id="85" w:name="_Toc94879933"/>
      <w:r>
        <w:t xml:space="preserve">Test </w:t>
      </w:r>
      <w:r w:rsidR="006E7C41">
        <w:t>Data</w:t>
      </w:r>
      <w:r w:rsidR="00F71CDE">
        <w:t xml:space="preserve"> </w:t>
      </w:r>
      <w:r w:rsidR="00257FDE">
        <w:t>–</w:t>
      </w:r>
      <w:r w:rsidR="00F71CDE">
        <w:t xml:space="preserve"> General</w:t>
      </w:r>
      <w:bookmarkEnd w:id="85"/>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6" w:name="_Toc94879934"/>
      <w:r>
        <w:t>Player</w:t>
      </w:r>
      <w:bookmarkEnd w:id="86"/>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87" w:name="_Toc94879935"/>
      <w:r>
        <w:lastRenderedPageBreak/>
        <w:t>Enemy</w:t>
      </w:r>
      <w:bookmarkEnd w:id="87"/>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88" w:name="_Toc94879936"/>
      <w:r>
        <w:t>Menu</w:t>
      </w:r>
      <w:bookmarkEnd w:id="88"/>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0C797070" w:rsidR="00EB3335" w:rsidRDefault="00AD0A5C"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89" w:name="_Toc94879937"/>
      <w:r>
        <w:lastRenderedPageBreak/>
        <w:t xml:space="preserve">Test </w:t>
      </w:r>
      <w:r w:rsidR="00F64641">
        <w:t>Data</w:t>
      </w:r>
      <w:r>
        <w:t xml:space="preserve"> </w:t>
      </w:r>
      <w:r w:rsidR="00982291">
        <w:t>–</w:t>
      </w:r>
      <w:r>
        <w:t xml:space="preserve"> Specific</w:t>
      </w:r>
      <w:bookmarkEnd w:id="89"/>
    </w:p>
    <w:p w14:paraId="4BFA4FCB" w14:textId="0C8AC64A" w:rsidR="00982291" w:rsidRDefault="00982291" w:rsidP="00982291">
      <w:pPr>
        <w:pStyle w:val="Heading3"/>
      </w:pPr>
      <w:bookmarkStart w:id="90" w:name="_Toc94879938"/>
      <w:r>
        <w:t>Player</w:t>
      </w:r>
      <w:bookmarkEnd w:id="90"/>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4F75E87B" w:rsidR="008C57EA" w:rsidRDefault="001C49A2" w:rsidP="00582BE2">
            <w:pPr>
              <w:jc w:val="center"/>
              <w:rPr>
                <w:noProof/>
              </w:rPr>
            </w:pPr>
            <w:r>
              <w:rPr>
                <w:noProof/>
              </w:rPr>
              <w:t>Same code for bullets and movement</w:t>
            </w: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48B960D1" w:rsidR="00EA1576" w:rsidRDefault="00EE68F1"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sidR="000731AE">
              <w:rPr>
                <w:noProof/>
              </w:rPr>
              <w:t xml:space="preserve">  </w:t>
            </w:r>
            <w:r w:rsidR="00AD14CA">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07E5EB8C" w14:textId="77777777" w:rsidTr="007F3E28">
        <w:trPr>
          <w:trHeight w:val="63"/>
        </w:trPr>
        <w:tc>
          <w:tcPr>
            <w:tcW w:w="2547" w:type="dxa"/>
          </w:tcPr>
          <w:p w14:paraId="51ED3246" w14:textId="6BF214F2" w:rsidR="00BF7D9F" w:rsidRDefault="00BF7D9F" w:rsidP="0040798D">
            <w:r>
              <w:lastRenderedPageBreak/>
              <w:t>The player will be able to use the sword and move straight after (the player will stop for a brief momen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154024FC" w:rsidR="00BF7D9F" w:rsidRDefault="00894365" w:rsidP="00582BE2">
            <w:pPr>
              <w:jc w:val="center"/>
              <w:rPr>
                <w:noProof/>
              </w:rPr>
            </w:pPr>
            <w:r>
              <w:rPr>
                <w:noProof/>
              </w:rPr>
              <w:t>No sword was impl</w:t>
            </w:r>
            <w:r w:rsidR="0043723F">
              <w:rPr>
                <w:noProof/>
              </w:rPr>
              <w:t>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91" w:name="_Toc94879939"/>
      <w:r>
        <w:t>Enemy</w:t>
      </w:r>
      <w:bookmarkEnd w:id="91"/>
    </w:p>
    <w:tbl>
      <w:tblPr>
        <w:tblStyle w:val="TableGrid"/>
        <w:tblW w:w="0" w:type="auto"/>
        <w:tblLook w:val="04A0" w:firstRow="1" w:lastRow="0" w:firstColumn="1" w:lastColumn="0" w:noHBand="0" w:noVBand="1"/>
      </w:tblPr>
      <w:tblGrid>
        <w:gridCol w:w="2547"/>
        <w:gridCol w:w="425"/>
        <w:gridCol w:w="6044"/>
      </w:tblGrid>
      <w:tr w:rsidR="00F23C2B"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32B6C1E8" w:rsidR="00B149AD" w:rsidRDefault="00480C29"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F23C2B"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58337494" w:rsidR="008B5BD6" w:rsidRDefault="00A01289"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F23C2B"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43ABEB34" w:rsidR="00A24CD4" w:rsidRDefault="009059F8"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F23C2B"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3BE6C7D0" w:rsidR="007D5B6C" w:rsidRDefault="00524E9E"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F23C2B"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5B004959" w:rsidR="006F0EF5" w:rsidRDefault="005E2EAE" w:rsidP="004D13AF">
            <w:pPr>
              <w:jc w:val="center"/>
            </w:pPr>
            <w:r>
              <w:t xml:space="preserve">Same code as </w:t>
            </w:r>
            <w:r w:rsidR="002B206F">
              <w:t>the one</w:t>
            </w:r>
            <w:r w:rsidR="00A57F24">
              <w:t xml:space="preserve"> </w:t>
            </w:r>
            <w:r>
              <w:t>above</w:t>
            </w:r>
          </w:p>
        </w:tc>
      </w:tr>
      <w:tr w:rsidR="00F23C2B"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23AAC7A0" w:rsidR="00866CA4" w:rsidRDefault="00F23C2B"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F23C2B"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3808B47F" w:rsidR="003E1D23" w:rsidRDefault="00D104FE"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F23C2B"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59881026" w:rsidR="003E1D23" w:rsidRDefault="00F86A2F"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F23C2B"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41CFE190" w14:textId="77777777" w:rsidR="0069367E" w:rsidRDefault="0069367E" w:rsidP="004D13AF">
            <w:pPr>
              <w:jc w:val="center"/>
            </w:pPr>
          </w:p>
          <w:p w14:paraId="77491A44" w14:textId="35380977" w:rsidR="00376E72" w:rsidRDefault="0069367E"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F23C2B" w14:paraId="06E8D87F" w14:textId="77777777" w:rsidTr="00F306F5">
        <w:trPr>
          <w:trHeight w:val="63"/>
        </w:trPr>
        <w:tc>
          <w:tcPr>
            <w:tcW w:w="2547" w:type="dxa"/>
          </w:tcPr>
          <w:p w14:paraId="11CAD5B4" w14:textId="3A3F2706" w:rsidR="00AF27FB" w:rsidRDefault="00AF27FB" w:rsidP="00F306F5">
            <w:r>
              <w:lastRenderedPageBreak/>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5AAFCEE6" w:rsidR="00AF27FB" w:rsidRDefault="00076AF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bookmarkStart w:id="92" w:name="_Toc94879940"/>
      <w:r>
        <w:t>Map and Level</w:t>
      </w:r>
      <w:bookmarkEnd w:id="92"/>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0C5E71D4" w:rsidR="007C5B78" w:rsidRDefault="00313EB4"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6EB64AAE" w:rsidR="00E6223A" w:rsidRDefault="00FA61F0"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14001D35" w:rsidR="00A95E0F" w:rsidRDefault="00E242CD" w:rsidP="00E242CD">
            <w:pPr>
              <w:jc w:val="center"/>
            </w:pPr>
            <w:r>
              <w:t>Keys were not implemented</w:t>
            </w:r>
          </w:p>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49EA608D" w:rsidR="00AD4B1C" w:rsidRDefault="00557039" w:rsidP="00557039">
            <w:pPr>
              <w:jc w:val="center"/>
            </w:pPr>
            <w:r>
              <w:t>Instead of a specific room being assigned as a key room, each room has the possibility of creating a chest</w:t>
            </w:r>
          </w:p>
        </w:tc>
      </w:tr>
      <w:tr w:rsidR="00493586" w14:paraId="627AF211" w14:textId="77777777" w:rsidTr="004F17E1">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FF0000"/>
          </w:tcPr>
          <w:p w14:paraId="1CBD0F4D" w14:textId="77777777" w:rsidR="00493586" w:rsidRDefault="00493586" w:rsidP="00F306F5"/>
        </w:tc>
        <w:tc>
          <w:tcPr>
            <w:tcW w:w="6044" w:type="dxa"/>
            <w:shd w:val="clear" w:color="auto" w:fill="auto"/>
          </w:tcPr>
          <w:p w14:paraId="1C00B70B" w14:textId="6247ED95" w:rsidR="00493586" w:rsidRDefault="00A07BB3" w:rsidP="004F17E1">
            <w:pPr>
              <w:jc w:val="center"/>
            </w:pPr>
            <w:r>
              <w:t>The maps created will now always meet the requirements</w:t>
            </w:r>
          </w:p>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3DA3B38" w:rsidR="00933FA0" w:rsidRDefault="00C37625"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30E7A116" w:rsidR="001E1831" w:rsidRDefault="00A22874"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211C39C7" w14:textId="77777777" w:rsidR="00CD4D75" w:rsidRDefault="00676E4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6D1210" w:rsidRDefault="006D1210" w:rsidP="002923D9">
            <w:pPr>
              <w:jc w:val="center"/>
            </w:pPr>
            <w:r>
              <w:t>Only four rooms for the first level</w:t>
            </w:r>
            <w:r w:rsidR="00055167">
              <w:t>, and all can be visited</w:t>
            </w:r>
          </w:p>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26762F23" w:rsidR="001F2D1D" w:rsidRDefault="009E0E19"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99052FB" w14:textId="77777777" w:rsidR="000877EE" w:rsidRDefault="000877EE" w:rsidP="002923D9">
            <w:pPr>
              <w:jc w:val="center"/>
            </w:pPr>
          </w:p>
          <w:p w14:paraId="12EC4CAF" w14:textId="7E76405E" w:rsidR="00516655" w:rsidRDefault="00DD748B"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B34D58" w14:paraId="55BE1C47" w14:textId="77777777" w:rsidTr="00933FA0">
        <w:trPr>
          <w:trHeight w:val="63"/>
        </w:trPr>
        <w:tc>
          <w:tcPr>
            <w:tcW w:w="2547" w:type="dxa"/>
          </w:tcPr>
          <w:p w14:paraId="3FF3F09F" w14:textId="38D4627C" w:rsidR="00B34D58" w:rsidRDefault="00B34D58" w:rsidP="00F306F5">
            <w:r>
              <w:lastRenderedPageBreak/>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378102C3" w:rsidR="00B34D58" w:rsidRDefault="000F3129"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593DC952" w:rsidR="00B34D58" w:rsidRDefault="00D719BA" w:rsidP="002923D9">
            <w:pPr>
              <w:jc w:val="center"/>
            </w:pPr>
            <w:r>
              <w:t>Only one boss room is created each time</w:t>
            </w:r>
          </w:p>
        </w:tc>
      </w:tr>
    </w:tbl>
    <w:p w14:paraId="2ADAF328" w14:textId="2D23F660" w:rsidR="00BF1290" w:rsidRDefault="00BF1290">
      <w:r>
        <w:br w:type="page"/>
      </w:r>
    </w:p>
    <w:p w14:paraId="422E72B3" w14:textId="47481532" w:rsidR="008B03E4" w:rsidRDefault="00120A1F" w:rsidP="00120A1F">
      <w:pPr>
        <w:pStyle w:val="Heading2"/>
      </w:pPr>
      <w:bookmarkStart w:id="93" w:name="_Toc94879941"/>
      <w:r>
        <w:lastRenderedPageBreak/>
        <w:t>Success Criteria</w:t>
      </w:r>
      <w:r w:rsidR="002A08DE">
        <w:t xml:space="preserve"> (Requirement List)</w:t>
      </w:r>
      <w:bookmarkEnd w:id="93"/>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94" w:name="_Toc94879942"/>
      <w:r>
        <w:t>Must</w:t>
      </w:r>
      <w:bookmarkEnd w:id="94"/>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5BC28E69" w14:textId="0EAE2942" w:rsidR="00F270D1" w:rsidRDefault="000C0278" w:rsidP="001959AC">
      <w:r>
        <w:rPr>
          <w:noProof/>
        </w:rPr>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41F5FC21" w14:textId="77777777" w:rsidR="006F4E93" w:rsidRDefault="006F4E93" w:rsidP="001959AC">
      <w:pPr>
        <w:rPr>
          <w:b/>
          <w:bCs/>
          <w:u w:val="single"/>
        </w:rPr>
      </w:pP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CF45480" w:rsidR="0089570B" w:rsidRDefault="00935A48" w:rsidP="001959AC">
      <w:r>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xml:space="preserve">; it would be like a ‘short-range’ bullet. </w:t>
      </w:r>
      <w:r w:rsidR="00FA0041">
        <w:t xml:space="preserve"> </w:t>
      </w:r>
    </w:p>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lastRenderedPageBreak/>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41FDA14B" w14:textId="77777777" w:rsidR="00B63FC4" w:rsidRPr="003D3A97" w:rsidRDefault="00B63FC4" w:rsidP="001959AC"/>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54EA0337" w:rsidR="009D14B7" w:rsidRDefault="00A9711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iKgIAAE8EAAAOAAAAZHJzL2Uyb0RvYy54bWysVNtu2zAMfR+wfxD0vvjSOG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p>
    <w:p w14:paraId="60400054" w14:textId="6DCEBC39" w:rsidR="00685831" w:rsidRPr="009D14B7" w:rsidRDefault="00685831" w:rsidP="00075621">
      <w:pPr>
        <w:rPr>
          <w:rFonts w:cstheme="minorHAnsi"/>
        </w:rPr>
      </w:pP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27"/>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28"/>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6F9F6DFC" w14:textId="77777777" w:rsidR="00106F16" w:rsidRPr="00075621" w:rsidRDefault="00106F16" w:rsidP="00075621">
      <w:pPr>
        <w:rPr>
          <w:sz w:val="18"/>
          <w:szCs w:val="18"/>
        </w:rPr>
      </w:pP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33DF74F5" w:rsidR="0098251E" w:rsidRPr="00DF0709"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2"/>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3C9A4A02" w14:textId="2A05A05A" w:rsidR="00DF3C95" w:rsidRPr="00DF3C95" w:rsidRDefault="00540610" w:rsidP="00075621">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mqKgIAAE8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29"/>
                    <a:stretch>
                      <a:fillRect/>
                    </a:stretch>
                  </pic:blipFill>
                  <pic:spPr>
                    <a:xfrm>
                      <a:off x="0" y="0"/>
                      <a:ext cx="1369950" cy="2562446"/>
                    </a:xfrm>
                    <a:prstGeom prst="rect">
                      <a:avLst/>
                    </a:prstGeom>
                  </pic:spPr>
                </pic:pic>
              </a:graphicData>
            </a:graphic>
          </wp:inline>
        </w:drawing>
      </w:r>
    </w:p>
    <w:p w14:paraId="07762C09" w14:textId="5B8409A5" w:rsidR="0037199E" w:rsidRPr="00075621" w:rsidRDefault="00731F1E" w:rsidP="00075621">
      <w:pPr>
        <w:rPr>
          <w:sz w:val="18"/>
          <w:szCs w:val="18"/>
        </w:rPr>
      </w:pPr>
      <w:r>
        <w:rPr>
          <w:sz w:val="18"/>
          <w:szCs w:val="18"/>
        </w:rPr>
        <w:br w:type="page"/>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0"/>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USKg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1"/>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2"/>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3"/>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4"/>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5"/>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36"/>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37"/>
                    <a:stretch>
                      <a:fillRect/>
                    </a:stretch>
                  </pic:blipFill>
                  <pic:spPr>
                    <a:xfrm>
                      <a:off x="0" y="0"/>
                      <a:ext cx="3348880" cy="1875908"/>
                    </a:xfrm>
                    <a:prstGeom prst="rect">
                      <a:avLst/>
                    </a:prstGeom>
                  </pic:spPr>
                </pic:pic>
              </a:graphicData>
            </a:graphic>
          </wp:inline>
        </w:drawing>
      </w:r>
    </w:p>
    <w:p w14:paraId="48C46B81" w14:textId="1D634805" w:rsidR="006F6735" w:rsidRDefault="006F6735" w:rsidP="00075621">
      <w:pPr>
        <w:rPr>
          <w:rStyle w:val="normaltextrun"/>
          <w:rFonts w:cstheme="minorHAnsi"/>
        </w:rPr>
      </w:pPr>
    </w:p>
    <w:p w14:paraId="04CEB825" w14:textId="77777777"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9CAFD0" w14:textId="27CD2945" w:rsidR="00030E5F"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CF417E4" w14:textId="1920A191" w:rsidR="000B34DA" w:rsidRPr="00EB30D9" w:rsidRDefault="00EB30D9" w:rsidP="00075621">
      <w:pPr>
        <w:rPr>
          <w:rStyle w:val="normaltextrun"/>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 xml:space="preserve">ticks()’. </w:t>
      </w:r>
    </w:p>
    <w:p w14:paraId="50F52376" w14:textId="77777777" w:rsidR="000B34DA" w:rsidRPr="00075621" w:rsidRDefault="000B34DA" w:rsidP="00075621">
      <w:pPr>
        <w:rPr>
          <w:sz w:val="18"/>
          <w:szCs w:val="18"/>
        </w:rPr>
      </w:pP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21B162F" w:rsidR="0049206C" w:rsidRPr="0049043F"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KrKQIAAE8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38"/>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39"/>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3B5340A3" w14:textId="4A4FD548" w:rsidR="003E5C4A" w:rsidRPr="003E5C4A" w:rsidRDefault="003E5C4A" w:rsidP="00075621">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587FAA4E" w14:textId="79886906" w:rsidR="00B611BA" w:rsidRDefault="00B611BA">
      <w:pPr>
        <w:rPr>
          <w:b/>
          <w:bCs/>
          <w:u w:val="single"/>
        </w:rPr>
      </w:pPr>
      <w:r>
        <w:rPr>
          <w:b/>
          <w:bCs/>
          <w:u w:val="single"/>
        </w:rPr>
        <w:br w:type="page"/>
      </w:r>
    </w:p>
    <w:p w14:paraId="1809693A" w14:textId="77777777" w:rsidR="00B506FC" w:rsidRDefault="00E97DD2" w:rsidP="00A90502">
      <w:pPr>
        <w:pStyle w:val="Heading3"/>
      </w:pPr>
      <w:bookmarkStart w:id="95" w:name="_Toc94879943"/>
      <w:r>
        <w:lastRenderedPageBreak/>
        <w:t>Should</w:t>
      </w:r>
      <w:bookmarkEnd w:id="95"/>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610717EE" w:rsidR="000E46B9" w:rsidRP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0"/>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1"/>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2B22F277" w:rsidR="001841D6" w:rsidRPr="00BF4A54" w:rsidRDefault="001841D6" w:rsidP="00407276">
      <w:pPr>
        <w:rPr>
          <w:rStyle w:val="normaltextrun"/>
          <w:rFonts w:cstheme="minorHAnsi"/>
        </w:rPr>
      </w:pPr>
      <w:r>
        <w:rPr>
          <w:noProof/>
        </w:rPr>
        <w:drawing>
          <wp:inline distT="0" distB="0" distL="0" distR="0" wp14:anchorId="76BC8B94" wp14:editId="61A12DF0">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2"/>
                    <a:stretch>
                      <a:fillRect/>
                    </a:stretch>
                  </pic:blipFill>
                  <pic:spPr>
                    <a:xfrm>
                      <a:off x="0" y="0"/>
                      <a:ext cx="5731510" cy="2472690"/>
                    </a:xfrm>
                    <a:prstGeom prst="rect">
                      <a:avLst/>
                    </a:prstGeom>
                  </pic:spPr>
                </pic:pic>
              </a:graphicData>
            </a:graphic>
          </wp:inline>
        </w:drawing>
      </w:r>
    </w:p>
    <w:p w14:paraId="60E44284" w14:textId="6E8C2DC0" w:rsidR="000E46B9" w:rsidRDefault="00572782" w:rsidP="00572782">
      <w:pPr>
        <w:pStyle w:val="Heading3"/>
        <w:rPr>
          <w:rStyle w:val="normaltextrun"/>
          <w:rFonts w:cstheme="minorHAnsi"/>
        </w:rPr>
      </w:pPr>
      <w:bookmarkStart w:id="96" w:name="_Toc94879944"/>
      <w:r>
        <w:rPr>
          <w:rStyle w:val="normaltextrun"/>
          <w:rFonts w:cstheme="minorHAnsi"/>
        </w:rPr>
        <w:lastRenderedPageBreak/>
        <w:t>Could</w:t>
      </w:r>
      <w:bookmarkEnd w:id="96"/>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5E0E3D46"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3"/>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4F2A0348" w:rsidR="00F13918" w:rsidRP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p>
    <w:p w14:paraId="570F4BCA" w14:textId="2DB3B246" w:rsidR="00077638" w:rsidRPr="00EA5C31" w:rsidRDefault="00077638">
      <w:pPr>
        <w:rPr>
          <w:rFonts w:cstheme="minorHAnsi"/>
        </w:rPr>
      </w:pPr>
      <w:r>
        <w:br w:type="page"/>
      </w:r>
    </w:p>
    <w:p w14:paraId="7F3609E0" w14:textId="56885D31" w:rsidR="00A866E8" w:rsidRDefault="00A866E8" w:rsidP="00A866E8">
      <w:pPr>
        <w:pStyle w:val="Heading2"/>
      </w:pPr>
      <w:bookmarkStart w:id="97" w:name="_Toc94879945"/>
      <w:r>
        <w:lastRenderedPageBreak/>
        <w:t xml:space="preserve">How successful was this </w:t>
      </w:r>
      <w:r w:rsidR="00160426">
        <w:t>solution?</w:t>
      </w:r>
      <w:bookmarkEnd w:id="97"/>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bookmarkStart w:id="98" w:name="_Toc94879946"/>
      <w:r>
        <w:t>Stakeholder Review</w:t>
      </w:r>
      <w:bookmarkEnd w:id="98"/>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B01E78">
        <w:t xml:space="preserve">definitely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C56125">
      <w:pPr>
        <w:pStyle w:val="ListParagraph"/>
        <w:numPr>
          <w:ilvl w:val="0"/>
          <w:numId w:val="70"/>
        </w:numPr>
      </w:pPr>
      <w:r>
        <w:t xml:space="preserve">There is no </w:t>
      </w:r>
      <w:r w:rsidR="007179B9">
        <w:t>option to save game</w:t>
      </w:r>
    </w:p>
    <w:p w14:paraId="4E6B1C0D" w14:textId="6F5165D4" w:rsidR="007179B9" w:rsidRDefault="00096E4B" w:rsidP="00C56125">
      <w:pPr>
        <w:pStyle w:val="ListParagraph"/>
        <w:numPr>
          <w:ilvl w:val="0"/>
          <w:numId w:val="70"/>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60FD50C1" w14:textId="33A3BEA0" w:rsidR="00A866E8" w:rsidRDefault="007F530B" w:rsidP="008E166E">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44"/>
                    <a:stretch>
                      <a:fillRect/>
                    </a:stretch>
                  </pic:blipFill>
                  <pic:spPr>
                    <a:xfrm>
                      <a:off x="0" y="0"/>
                      <a:ext cx="4848225" cy="2647950"/>
                    </a:xfrm>
                    <a:prstGeom prst="rect">
                      <a:avLst/>
                    </a:prstGeom>
                  </pic:spPr>
                </pic:pic>
              </a:graphicData>
            </a:graphic>
          </wp:inline>
        </w:drawing>
      </w:r>
    </w:p>
    <w:p w14:paraId="03E4BD79" w14:textId="2D6A459D" w:rsidR="00292B70" w:rsidRPr="00755E28" w:rsidRDefault="0076793E" w:rsidP="002E4CD4">
      <w:pPr>
        <w:pStyle w:val="Heading2"/>
      </w:pPr>
      <w:bookmarkStart w:id="99" w:name="_Toc94879947"/>
      <w:r>
        <w:lastRenderedPageBreak/>
        <w:t>Usability</w:t>
      </w:r>
      <w:r w:rsidR="00F44002">
        <w:t xml:space="preserve"> Features</w:t>
      </w:r>
      <w:bookmarkEnd w:id="99"/>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100" w:name="_Toc94879948"/>
      <w:r>
        <w:lastRenderedPageBreak/>
        <w:t>Maintenance</w:t>
      </w:r>
      <w:bookmarkEnd w:id="100"/>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101" w:name="_Toc94879949"/>
      <w:r>
        <w:t>Limitations</w:t>
      </w:r>
      <w:bookmarkEnd w:id="101"/>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102" w:name="_Toc94879950"/>
      <w:r>
        <w:t>How to avoid these limitations</w:t>
      </w:r>
      <w:bookmarkEnd w:id="102"/>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103" w:name="_Toc94879951"/>
      <w:r>
        <w:lastRenderedPageBreak/>
        <w:t>Final Game Code</w:t>
      </w:r>
      <w:bookmarkEnd w:id="103"/>
    </w:p>
    <w:p w14:paraId="68CA1A7D" w14:textId="2C672D04" w:rsidR="009809D3" w:rsidRPr="009809D3" w:rsidRDefault="004069D1" w:rsidP="009809D3">
      <w:pPr>
        <w:pStyle w:val="Heading3"/>
      </w:pPr>
      <w:bookmarkStart w:id="104" w:name="_Toc94879952"/>
      <w:r>
        <w:t>Main.py</w:t>
      </w:r>
      <w:bookmarkEnd w:id="104"/>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49"/>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50"/>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1"/>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52"/>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53"/>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54"/>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5"/>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56"/>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57"/>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58"/>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59"/>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60"/>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1"/>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62"/>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63"/>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64"/>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5"/>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66"/>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67"/>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68"/>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69"/>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70"/>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1"/>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72"/>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73"/>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74"/>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5"/>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76"/>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77"/>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78"/>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79"/>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80"/>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1"/>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bookmarkStart w:id="105" w:name="_Toc94879953"/>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82"/>
                    <a:stretch>
                      <a:fillRect/>
                    </a:stretch>
                  </pic:blipFill>
                  <pic:spPr>
                    <a:xfrm>
                      <a:off x="0" y="0"/>
                      <a:ext cx="5467350" cy="7677150"/>
                    </a:xfrm>
                    <a:prstGeom prst="rect">
                      <a:avLst/>
                    </a:prstGeom>
                  </pic:spPr>
                </pic:pic>
              </a:graphicData>
            </a:graphic>
          </wp:inline>
        </w:drawing>
      </w:r>
      <w:bookmarkEnd w:id="105"/>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83"/>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84"/>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5"/>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86"/>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87"/>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88"/>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89"/>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90"/>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bookmarkStart w:id="106" w:name="_Toc94879954"/>
      <w:r>
        <w:lastRenderedPageBreak/>
        <w:t>Levels.py</w:t>
      </w:r>
      <w:bookmarkEnd w:id="106"/>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1"/>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92"/>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93"/>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94"/>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5"/>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bookmarkStart w:id="107" w:name="_Toc94879955"/>
      <w:r>
        <w:lastRenderedPageBreak/>
        <w:t>Settings.py</w:t>
      </w:r>
      <w:bookmarkEnd w:id="107"/>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96"/>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bookmarkStart w:id="108" w:name="_Toc94879956"/>
      <w:r>
        <w:lastRenderedPageBreak/>
        <w:t>Variables.py</w:t>
      </w:r>
      <w:bookmarkEnd w:id="108"/>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97"/>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98"/>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99"/>
                    <a:stretch>
                      <a:fillRect/>
                    </a:stretch>
                  </pic:blipFill>
                  <pic:spPr>
                    <a:xfrm>
                      <a:off x="0" y="0"/>
                      <a:ext cx="1809750" cy="1362075"/>
                    </a:xfrm>
                    <a:prstGeom prst="rect">
                      <a:avLst/>
                    </a:prstGeom>
                  </pic:spPr>
                </pic:pic>
              </a:graphicData>
            </a:graphic>
          </wp:inline>
        </w:drawing>
      </w:r>
    </w:p>
    <w:sectPr w:rsidR="00C756B4" w:rsidRPr="00C756B4">
      <w:headerReference w:type="default" r:id="rId400"/>
      <w:footerReference w:type="default" r:id="rId4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86E7" w14:textId="77777777" w:rsidR="00D573FE" w:rsidRDefault="00D573FE">
      <w:pPr>
        <w:spacing w:after="0" w:line="240" w:lineRule="auto"/>
      </w:pPr>
      <w:r>
        <w:separator/>
      </w:r>
    </w:p>
  </w:endnote>
  <w:endnote w:type="continuationSeparator" w:id="0">
    <w:p w14:paraId="3B22A0CA" w14:textId="77777777" w:rsidR="00D573FE" w:rsidRDefault="00D573FE">
      <w:pPr>
        <w:spacing w:after="0" w:line="240" w:lineRule="auto"/>
      </w:pPr>
      <w:r>
        <w:continuationSeparator/>
      </w:r>
    </w:p>
  </w:endnote>
  <w:endnote w:type="continuationNotice" w:id="1">
    <w:p w14:paraId="3CAF5624" w14:textId="77777777" w:rsidR="00D573FE" w:rsidRDefault="00D57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EDB5" w14:textId="77777777" w:rsidR="00D573FE" w:rsidRDefault="00D573FE">
      <w:pPr>
        <w:spacing w:after="0" w:line="240" w:lineRule="auto"/>
      </w:pPr>
      <w:r>
        <w:separator/>
      </w:r>
    </w:p>
  </w:footnote>
  <w:footnote w:type="continuationSeparator" w:id="0">
    <w:p w14:paraId="4B275384" w14:textId="77777777" w:rsidR="00D573FE" w:rsidRDefault="00D573FE">
      <w:pPr>
        <w:spacing w:after="0" w:line="240" w:lineRule="auto"/>
      </w:pPr>
      <w:r>
        <w:continuationSeparator/>
      </w:r>
    </w:p>
  </w:footnote>
  <w:footnote w:type="continuationNotice" w:id="1">
    <w:p w14:paraId="47408C54" w14:textId="77777777" w:rsidR="00D573FE" w:rsidRDefault="00D573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700404"/>
    <w:multiLevelType w:val="hybridMultilevel"/>
    <w:tmpl w:val="6272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0D4E74"/>
    <w:multiLevelType w:val="hybridMultilevel"/>
    <w:tmpl w:val="0912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4"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71"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71"/>
  </w:num>
  <w:num w:numId="3">
    <w:abstractNumId w:val="5"/>
  </w:num>
  <w:num w:numId="4">
    <w:abstractNumId w:val="67"/>
  </w:num>
  <w:num w:numId="5">
    <w:abstractNumId w:val="40"/>
  </w:num>
  <w:num w:numId="6">
    <w:abstractNumId w:val="0"/>
  </w:num>
  <w:num w:numId="7">
    <w:abstractNumId w:val="42"/>
  </w:num>
  <w:num w:numId="8">
    <w:abstractNumId w:val="60"/>
  </w:num>
  <w:num w:numId="9">
    <w:abstractNumId w:val="62"/>
  </w:num>
  <w:num w:numId="10">
    <w:abstractNumId w:val="64"/>
  </w:num>
  <w:num w:numId="11">
    <w:abstractNumId w:val="63"/>
  </w:num>
  <w:num w:numId="12">
    <w:abstractNumId w:val="30"/>
  </w:num>
  <w:num w:numId="13">
    <w:abstractNumId w:val="50"/>
  </w:num>
  <w:num w:numId="14">
    <w:abstractNumId w:val="7"/>
  </w:num>
  <w:num w:numId="15">
    <w:abstractNumId w:val="11"/>
  </w:num>
  <w:num w:numId="16">
    <w:abstractNumId w:val="43"/>
  </w:num>
  <w:num w:numId="17">
    <w:abstractNumId w:val="55"/>
  </w:num>
  <w:num w:numId="18">
    <w:abstractNumId w:val="31"/>
  </w:num>
  <w:num w:numId="19">
    <w:abstractNumId w:val="27"/>
  </w:num>
  <w:num w:numId="20">
    <w:abstractNumId w:val="41"/>
  </w:num>
  <w:num w:numId="21">
    <w:abstractNumId w:val="58"/>
  </w:num>
  <w:num w:numId="22">
    <w:abstractNumId w:val="33"/>
  </w:num>
  <w:num w:numId="23">
    <w:abstractNumId w:val="4"/>
  </w:num>
  <w:num w:numId="24">
    <w:abstractNumId w:val="6"/>
  </w:num>
  <w:num w:numId="25">
    <w:abstractNumId w:val="29"/>
  </w:num>
  <w:num w:numId="26">
    <w:abstractNumId w:val="69"/>
  </w:num>
  <w:num w:numId="27">
    <w:abstractNumId w:val="15"/>
  </w:num>
  <w:num w:numId="28">
    <w:abstractNumId w:val="34"/>
  </w:num>
  <w:num w:numId="29">
    <w:abstractNumId w:val="45"/>
  </w:num>
  <w:num w:numId="30">
    <w:abstractNumId w:val="38"/>
  </w:num>
  <w:num w:numId="31">
    <w:abstractNumId w:val="25"/>
  </w:num>
  <w:num w:numId="32">
    <w:abstractNumId w:val="26"/>
  </w:num>
  <w:num w:numId="33">
    <w:abstractNumId w:val="14"/>
  </w:num>
  <w:num w:numId="34">
    <w:abstractNumId w:val="37"/>
  </w:num>
  <w:num w:numId="35">
    <w:abstractNumId w:val="56"/>
  </w:num>
  <w:num w:numId="36">
    <w:abstractNumId w:val="54"/>
  </w:num>
  <w:num w:numId="37">
    <w:abstractNumId w:val="21"/>
  </w:num>
  <w:num w:numId="38">
    <w:abstractNumId w:val="17"/>
  </w:num>
  <w:num w:numId="39">
    <w:abstractNumId w:val="44"/>
  </w:num>
  <w:num w:numId="40">
    <w:abstractNumId w:val="2"/>
  </w:num>
  <w:num w:numId="41">
    <w:abstractNumId w:val="13"/>
  </w:num>
  <w:num w:numId="42">
    <w:abstractNumId w:val="57"/>
  </w:num>
  <w:num w:numId="43">
    <w:abstractNumId w:val="1"/>
  </w:num>
  <w:num w:numId="44">
    <w:abstractNumId w:val="16"/>
  </w:num>
  <w:num w:numId="45">
    <w:abstractNumId w:val="10"/>
  </w:num>
  <w:num w:numId="46">
    <w:abstractNumId w:val="59"/>
  </w:num>
  <w:num w:numId="47">
    <w:abstractNumId w:val="65"/>
  </w:num>
  <w:num w:numId="48">
    <w:abstractNumId w:val="52"/>
  </w:num>
  <w:num w:numId="49">
    <w:abstractNumId w:val="39"/>
  </w:num>
  <w:num w:numId="50">
    <w:abstractNumId w:val="19"/>
  </w:num>
  <w:num w:numId="51">
    <w:abstractNumId w:val="51"/>
  </w:num>
  <w:num w:numId="52">
    <w:abstractNumId w:val="9"/>
  </w:num>
  <w:num w:numId="53">
    <w:abstractNumId w:val="49"/>
  </w:num>
  <w:num w:numId="54">
    <w:abstractNumId w:val="23"/>
  </w:num>
  <w:num w:numId="55">
    <w:abstractNumId w:val="53"/>
  </w:num>
  <w:num w:numId="56">
    <w:abstractNumId w:val="12"/>
  </w:num>
  <w:num w:numId="57">
    <w:abstractNumId w:val="70"/>
  </w:num>
  <w:num w:numId="58">
    <w:abstractNumId w:val="8"/>
  </w:num>
  <w:num w:numId="59">
    <w:abstractNumId w:val="61"/>
  </w:num>
  <w:num w:numId="60">
    <w:abstractNumId w:val="36"/>
  </w:num>
  <w:num w:numId="61">
    <w:abstractNumId w:val="66"/>
  </w:num>
  <w:num w:numId="62">
    <w:abstractNumId w:val="46"/>
  </w:num>
  <w:num w:numId="63">
    <w:abstractNumId w:val="3"/>
  </w:num>
  <w:num w:numId="64">
    <w:abstractNumId w:val="24"/>
  </w:num>
  <w:num w:numId="65">
    <w:abstractNumId w:val="32"/>
  </w:num>
  <w:num w:numId="66">
    <w:abstractNumId w:val="28"/>
  </w:num>
  <w:num w:numId="67">
    <w:abstractNumId w:val="35"/>
  </w:num>
  <w:num w:numId="68">
    <w:abstractNumId w:val="22"/>
  </w:num>
  <w:num w:numId="69">
    <w:abstractNumId w:val="68"/>
  </w:num>
  <w:num w:numId="70">
    <w:abstractNumId w:val="47"/>
  </w:num>
  <w:num w:numId="71">
    <w:abstractNumId w:val="18"/>
  </w:num>
  <w:num w:numId="7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6538"/>
    <w:rsid w:val="00007A67"/>
    <w:rsid w:val="0001124C"/>
    <w:rsid w:val="000115B2"/>
    <w:rsid w:val="000116D9"/>
    <w:rsid w:val="00011772"/>
    <w:rsid w:val="00011B34"/>
    <w:rsid w:val="00012F36"/>
    <w:rsid w:val="00015037"/>
    <w:rsid w:val="00016F63"/>
    <w:rsid w:val="00017524"/>
    <w:rsid w:val="00020124"/>
    <w:rsid w:val="00020152"/>
    <w:rsid w:val="00020C52"/>
    <w:rsid w:val="00021226"/>
    <w:rsid w:val="00021503"/>
    <w:rsid w:val="000223C3"/>
    <w:rsid w:val="0002244D"/>
    <w:rsid w:val="00022997"/>
    <w:rsid w:val="00023883"/>
    <w:rsid w:val="00025269"/>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3234"/>
    <w:rsid w:val="000437E5"/>
    <w:rsid w:val="000438A4"/>
    <w:rsid w:val="00043909"/>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5A8"/>
    <w:rsid w:val="000544E5"/>
    <w:rsid w:val="00055167"/>
    <w:rsid w:val="000557B0"/>
    <w:rsid w:val="000569D8"/>
    <w:rsid w:val="00056DB7"/>
    <w:rsid w:val="00056E36"/>
    <w:rsid w:val="00057961"/>
    <w:rsid w:val="00061A54"/>
    <w:rsid w:val="00062057"/>
    <w:rsid w:val="00062102"/>
    <w:rsid w:val="00062E82"/>
    <w:rsid w:val="00063784"/>
    <w:rsid w:val="00064E5A"/>
    <w:rsid w:val="00066A15"/>
    <w:rsid w:val="00066AF8"/>
    <w:rsid w:val="000673F0"/>
    <w:rsid w:val="00070237"/>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73D"/>
    <w:rsid w:val="00080A01"/>
    <w:rsid w:val="0008197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58A3"/>
    <w:rsid w:val="000A5DC2"/>
    <w:rsid w:val="000A7570"/>
    <w:rsid w:val="000B0DBF"/>
    <w:rsid w:val="000B1D8D"/>
    <w:rsid w:val="000B1DAC"/>
    <w:rsid w:val="000B34DA"/>
    <w:rsid w:val="000B3929"/>
    <w:rsid w:val="000B3DFE"/>
    <w:rsid w:val="000B4175"/>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186E"/>
    <w:rsid w:val="000D1B10"/>
    <w:rsid w:val="000D2470"/>
    <w:rsid w:val="000D2A3D"/>
    <w:rsid w:val="000D2A66"/>
    <w:rsid w:val="000D2B03"/>
    <w:rsid w:val="000D2EB0"/>
    <w:rsid w:val="000D379A"/>
    <w:rsid w:val="000D384F"/>
    <w:rsid w:val="000D45C9"/>
    <w:rsid w:val="000D4821"/>
    <w:rsid w:val="000D49ED"/>
    <w:rsid w:val="000D527B"/>
    <w:rsid w:val="000D5307"/>
    <w:rsid w:val="000D5591"/>
    <w:rsid w:val="000D592E"/>
    <w:rsid w:val="000D59CD"/>
    <w:rsid w:val="000D675F"/>
    <w:rsid w:val="000D6B87"/>
    <w:rsid w:val="000D6CBA"/>
    <w:rsid w:val="000D6EC4"/>
    <w:rsid w:val="000D74BB"/>
    <w:rsid w:val="000D7ADB"/>
    <w:rsid w:val="000E06F9"/>
    <w:rsid w:val="000E07D8"/>
    <w:rsid w:val="000E08BE"/>
    <w:rsid w:val="000E22B2"/>
    <w:rsid w:val="000E2D6C"/>
    <w:rsid w:val="000E37BD"/>
    <w:rsid w:val="000E38B0"/>
    <w:rsid w:val="000E46B9"/>
    <w:rsid w:val="000E4753"/>
    <w:rsid w:val="000E48DF"/>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AD4"/>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F51"/>
    <w:rsid w:val="00157460"/>
    <w:rsid w:val="00157703"/>
    <w:rsid w:val="00157C8C"/>
    <w:rsid w:val="001603DD"/>
    <w:rsid w:val="00160426"/>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2CA7"/>
    <w:rsid w:val="001738A1"/>
    <w:rsid w:val="001738DC"/>
    <w:rsid w:val="0017445C"/>
    <w:rsid w:val="00174E54"/>
    <w:rsid w:val="00175C05"/>
    <w:rsid w:val="00176554"/>
    <w:rsid w:val="00176B04"/>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87BD0"/>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DF"/>
    <w:rsid w:val="001C49A2"/>
    <w:rsid w:val="001C4C92"/>
    <w:rsid w:val="001C5611"/>
    <w:rsid w:val="001C688D"/>
    <w:rsid w:val="001C70A6"/>
    <w:rsid w:val="001C7EC8"/>
    <w:rsid w:val="001C7F3D"/>
    <w:rsid w:val="001C7F92"/>
    <w:rsid w:val="001D0630"/>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1F31"/>
    <w:rsid w:val="001E213D"/>
    <w:rsid w:val="001E30A6"/>
    <w:rsid w:val="001E3103"/>
    <w:rsid w:val="001E34A5"/>
    <w:rsid w:val="001E37CF"/>
    <w:rsid w:val="001E3A27"/>
    <w:rsid w:val="001E3A64"/>
    <w:rsid w:val="001E3B0B"/>
    <w:rsid w:val="001E4A3F"/>
    <w:rsid w:val="001E5609"/>
    <w:rsid w:val="001E66C9"/>
    <w:rsid w:val="001E71BB"/>
    <w:rsid w:val="001E72EB"/>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5CCD"/>
    <w:rsid w:val="00216196"/>
    <w:rsid w:val="00217657"/>
    <w:rsid w:val="00220333"/>
    <w:rsid w:val="002230E8"/>
    <w:rsid w:val="00223222"/>
    <w:rsid w:val="00223A04"/>
    <w:rsid w:val="00223F07"/>
    <w:rsid w:val="00223F39"/>
    <w:rsid w:val="0022438E"/>
    <w:rsid w:val="00224447"/>
    <w:rsid w:val="00224627"/>
    <w:rsid w:val="00224772"/>
    <w:rsid w:val="00230940"/>
    <w:rsid w:val="00231761"/>
    <w:rsid w:val="0023198E"/>
    <w:rsid w:val="00231BCA"/>
    <w:rsid w:val="00232134"/>
    <w:rsid w:val="00232C07"/>
    <w:rsid w:val="00234073"/>
    <w:rsid w:val="00234BB9"/>
    <w:rsid w:val="00235CB0"/>
    <w:rsid w:val="00235F7E"/>
    <w:rsid w:val="002365A6"/>
    <w:rsid w:val="002365F2"/>
    <w:rsid w:val="00236733"/>
    <w:rsid w:val="002367C0"/>
    <w:rsid w:val="00236DD3"/>
    <w:rsid w:val="00237571"/>
    <w:rsid w:val="002403CF"/>
    <w:rsid w:val="00241816"/>
    <w:rsid w:val="00241849"/>
    <w:rsid w:val="002430D5"/>
    <w:rsid w:val="00245744"/>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DA3"/>
    <w:rsid w:val="0025733A"/>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67739"/>
    <w:rsid w:val="00270BFC"/>
    <w:rsid w:val="002717B4"/>
    <w:rsid w:val="0027328E"/>
    <w:rsid w:val="00273A0D"/>
    <w:rsid w:val="0027589B"/>
    <w:rsid w:val="00276348"/>
    <w:rsid w:val="00276AFC"/>
    <w:rsid w:val="002773AF"/>
    <w:rsid w:val="00277C10"/>
    <w:rsid w:val="002829A4"/>
    <w:rsid w:val="002829DF"/>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B70"/>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E18"/>
    <w:rsid w:val="002E213D"/>
    <w:rsid w:val="002E282B"/>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3"/>
    <w:rsid w:val="003074EC"/>
    <w:rsid w:val="00307B3C"/>
    <w:rsid w:val="0031082C"/>
    <w:rsid w:val="003109EE"/>
    <w:rsid w:val="00310CD2"/>
    <w:rsid w:val="00310E08"/>
    <w:rsid w:val="00312318"/>
    <w:rsid w:val="00312F97"/>
    <w:rsid w:val="00313403"/>
    <w:rsid w:val="003138AB"/>
    <w:rsid w:val="00313A16"/>
    <w:rsid w:val="00313ADF"/>
    <w:rsid w:val="00313EB4"/>
    <w:rsid w:val="00314187"/>
    <w:rsid w:val="00314F1E"/>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C1"/>
    <w:rsid w:val="00327CE9"/>
    <w:rsid w:val="003305EA"/>
    <w:rsid w:val="00331FFA"/>
    <w:rsid w:val="00332137"/>
    <w:rsid w:val="003326B4"/>
    <w:rsid w:val="003332A0"/>
    <w:rsid w:val="003339C1"/>
    <w:rsid w:val="003339DC"/>
    <w:rsid w:val="00334BA4"/>
    <w:rsid w:val="00334E0D"/>
    <w:rsid w:val="0033507B"/>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12BE"/>
    <w:rsid w:val="00351AC3"/>
    <w:rsid w:val="00352866"/>
    <w:rsid w:val="0035339A"/>
    <w:rsid w:val="00353E3E"/>
    <w:rsid w:val="0035517E"/>
    <w:rsid w:val="003554D4"/>
    <w:rsid w:val="003555A4"/>
    <w:rsid w:val="0035754C"/>
    <w:rsid w:val="003575D8"/>
    <w:rsid w:val="0035797A"/>
    <w:rsid w:val="003610B8"/>
    <w:rsid w:val="003615B4"/>
    <w:rsid w:val="00361D35"/>
    <w:rsid w:val="00361E99"/>
    <w:rsid w:val="003620E8"/>
    <w:rsid w:val="0036243A"/>
    <w:rsid w:val="003624F1"/>
    <w:rsid w:val="00363FE3"/>
    <w:rsid w:val="00364410"/>
    <w:rsid w:val="00364CCB"/>
    <w:rsid w:val="00364CDB"/>
    <w:rsid w:val="0036507B"/>
    <w:rsid w:val="00365624"/>
    <w:rsid w:val="00365FB6"/>
    <w:rsid w:val="0036608C"/>
    <w:rsid w:val="00366093"/>
    <w:rsid w:val="003662C0"/>
    <w:rsid w:val="003664B9"/>
    <w:rsid w:val="003671E2"/>
    <w:rsid w:val="0036752B"/>
    <w:rsid w:val="00370431"/>
    <w:rsid w:val="00370686"/>
    <w:rsid w:val="00370F9C"/>
    <w:rsid w:val="00370FF9"/>
    <w:rsid w:val="003714BE"/>
    <w:rsid w:val="003718FA"/>
    <w:rsid w:val="0037199E"/>
    <w:rsid w:val="00371DEB"/>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EA8"/>
    <w:rsid w:val="003A7361"/>
    <w:rsid w:val="003A7ECE"/>
    <w:rsid w:val="003B096B"/>
    <w:rsid w:val="003B13BE"/>
    <w:rsid w:val="003B1F00"/>
    <w:rsid w:val="003B2786"/>
    <w:rsid w:val="003B2A6C"/>
    <w:rsid w:val="003B2C7C"/>
    <w:rsid w:val="003B2F70"/>
    <w:rsid w:val="003B39D4"/>
    <w:rsid w:val="003B40E3"/>
    <w:rsid w:val="003B4186"/>
    <w:rsid w:val="003B4326"/>
    <w:rsid w:val="003B463E"/>
    <w:rsid w:val="003B4AAA"/>
    <w:rsid w:val="003B541F"/>
    <w:rsid w:val="003B615B"/>
    <w:rsid w:val="003B645F"/>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31E8"/>
    <w:rsid w:val="0040379B"/>
    <w:rsid w:val="00403BBC"/>
    <w:rsid w:val="004049F3"/>
    <w:rsid w:val="00404C5D"/>
    <w:rsid w:val="0040635B"/>
    <w:rsid w:val="004069D1"/>
    <w:rsid w:val="00407276"/>
    <w:rsid w:val="004074D9"/>
    <w:rsid w:val="004079A2"/>
    <w:rsid w:val="00410DA0"/>
    <w:rsid w:val="004113FA"/>
    <w:rsid w:val="004115A4"/>
    <w:rsid w:val="00412368"/>
    <w:rsid w:val="0041274A"/>
    <w:rsid w:val="00412D0B"/>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112"/>
    <w:rsid w:val="0042565C"/>
    <w:rsid w:val="004269FF"/>
    <w:rsid w:val="00426CDD"/>
    <w:rsid w:val="00426E38"/>
    <w:rsid w:val="00427487"/>
    <w:rsid w:val="00427AA7"/>
    <w:rsid w:val="00431269"/>
    <w:rsid w:val="004322C7"/>
    <w:rsid w:val="00432C2D"/>
    <w:rsid w:val="004350CC"/>
    <w:rsid w:val="0043723F"/>
    <w:rsid w:val="00437301"/>
    <w:rsid w:val="004404A3"/>
    <w:rsid w:val="00440C0D"/>
    <w:rsid w:val="00441278"/>
    <w:rsid w:val="00441E1C"/>
    <w:rsid w:val="00441EDB"/>
    <w:rsid w:val="00442567"/>
    <w:rsid w:val="0044317A"/>
    <w:rsid w:val="00443906"/>
    <w:rsid w:val="00443FEB"/>
    <w:rsid w:val="0044440C"/>
    <w:rsid w:val="00445824"/>
    <w:rsid w:val="0044671D"/>
    <w:rsid w:val="00447632"/>
    <w:rsid w:val="00447AF9"/>
    <w:rsid w:val="00447C36"/>
    <w:rsid w:val="004502BA"/>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81D"/>
    <w:rsid w:val="0046615A"/>
    <w:rsid w:val="00470A01"/>
    <w:rsid w:val="004715EF"/>
    <w:rsid w:val="0047194E"/>
    <w:rsid w:val="00471F8E"/>
    <w:rsid w:val="00472B80"/>
    <w:rsid w:val="00472E4A"/>
    <w:rsid w:val="004733C7"/>
    <w:rsid w:val="004736AE"/>
    <w:rsid w:val="004740B7"/>
    <w:rsid w:val="004742EB"/>
    <w:rsid w:val="00474533"/>
    <w:rsid w:val="00474EE0"/>
    <w:rsid w:val="004753F7"/>
    <w:rsid w:val="00476A86"/>
    <w:rsid w:val="00477A82"/>
    <w:rsid w:val="00477C1F"/>
    <w:rsid w:val="004800E5"/>
    <w:rsid w:val="00480C29"/>
    <w:rsid w:val="00481274"/>
    <w:rsid w:val="0048129E"/>
    <w:rsid w:val="00483D27"/>
    <w:rsid w:val="00484963"/>
    <w:rsid w:val="00485639"/>
    <w:rsid w:val="0048587B"/>
    <w:rsid w:val="00487C1F"/>
    <w:rsid w:val="00487FDA"/>
    <w:rsid w:val="0049043F"/>
    <w:rsid w:val="00490877"/>
    <w:rsid w:val="00490EAE"/>
    <w:rsid w:val="004910B2"/>
    <w:rsid w:val="004915EC"/>
    <w:rsid w:val="0049206C"/>
    <w:rsid w:val="004921A6"/>
    <w:rsid w:val="00493586"/>
    <w:rsid w:val="004946C8"/>
    <w:rsid w:val="00494F87"/>
    <w:rsid w:val="00495049"/>
    <w:rsid w:val="004953DC"/>
    <w:rsid w:val="004957E9"/>
    <w:rsid w:val="004958EB"/>
    <w:rsid w:val="00496620"/>
    <w:rsid w:val="00496DD0"/>
    <w:rsid w:val="004A039A"/>
    <w:rsid w:val="004A056B"/>
    <w:rsid w:val="004A0EEE"/>
    <w:rsid w:val="004A272E"/>
    <w:rsid w:val="004A2A14"/>
    <w:rsid w:val="004A2BF5"/>
    <w:rsid w:val="004A3A3B"/>
    <w:rsid w:val="004A3A9D"/>
    <w:rsid w:val="004A5102"/>
    <w:rsid w:val="004A5486"/>
    <w:rsid w:val="004A6549"/>
    <w:rsid w:val="004A6A2D"/>
    <w:rsid w:val="004A7864"/>
    <w:rsid w:val="004A7AFD"/>
    <w:rsid w:val="004B0312"/>
    <w:rsid w:val="004B27BC"/>
    <w:rsid w:val="004B31E9"/>
    <w:rsid w:val="004B33CA"/>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68A"/>
    <w:rsid w:val="004D59C6"/>
    <w:rsid w:val="004D65B0"/>
    <w:rsid w:val="004D6E94"/>
    <w:rsid w:val="004E1279"/>
    <w:rsid w:val="004E275D"/>
    <w:rsid w:val="004E297C"/>
    <w:rsid w:val="004E2F37"/>
    <w:rsid w:val="004E3024"/>
    <w:rsid w:val="004E3DC6"/>
    <w:rsid w:val="004E3F1E"/>
    <w:rsid w:val="004E43AD"/>
    <w:rsid w:val="004E52F9"/>
    <w:rsid w:val="004E5B2F"/>
    <w:rsid w:val="004E5C5C"/>
    <w:rsid w:val="004E64C4"/>
    <w:rsid w:val="004E6CC5"/>
    <w:rsid w:val="004E74B3"/>
    <w:rsid w:val="004F0233"/>
    <w:rsid w:val="004F051A"/>
    <w:rsid w:val="004F0769"/>
    <w:rsid w:val="004F095A"/>
    <w:rsid w:val="004F09B6"/>
    <w:rsid w:val="004F0A50"/>
    <w:rsid w:val="004F17E1"/>
    <w:rsid w:val="004F1979"/>
    <w:rsid w:val="004F2303"/>
    <w:rsid w:val="004F24CD"/>
    <w:rsid w:val="004F25DE"/>
    <w:rsid w:val="004F3E14"/>
    <w:rsid w:val="004F42B4"/>
    <w:rsid w:val="004F493E"/>
    <w:rsid w:val="004F5192"/>
    <w:rsid w:val="004F52CC"/>
    <w:rsid w:val="004F5F86"/>
    <w:rsid w:val="004F62CF"/>
    <w:rsid w:val="004F6822"/>
    <w:rsid w:val="004F7CF7"/>
    <w:rsid w:val="00500715"/>
    <w:rsid w:val="00501007"/>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111F"/>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B30"/>
    <w:rsid w:val="00530526"/>
    <w:rsid w:val="00530DEE"/>
    <w:rsid w:val="00530E64"/>
    <w:rsid w:val="00530F5B"/>
    <w:rsid w:val="005310FF"/>
    <w:rsid w:val="00531D89"/>
    <w:rsid w:val="00532621"/>
    <w:rsid w:val="00532E44"/>
    <w:rsid w:val="00533CE5"/>
    <w:rsid w:val="00534B2E"/>
    <w:rsid w:val="00534FE1"/>
    <w:rsid w:val="00535B54"/>
    <w:rsid w:val="00537B6A"/>
    <w:rsid w:val="00540610"/>
    <w:rsid w:val="00540CCC"/>
    <w:rsid w:val="00540F51"/>
    <w:rsid w:val="005426B0"/>
    <w:rsid w:val="00542DE7"/>
    <w:rsid w:val="00543265"/>
    <w:rsid w:val="00543992"/>
    <w:rsid w:val="00544444"/>
    <w:rsid w:val="005444D6"/>
    <w:rsid w:val="0054484A"/>
    <w:rsid w:val="00544FFE"/>
    <w:rsid w:val="0054586B"/>
    <w:rsid w:val="00545C7C"/>
    <w:rsid w:val="005462C5"/>
    <w:rsid w:val="005467DC"/>
    <w:rsid w:val="0054781F"/>
    <w:rsid w:val="005506DD"/>
    <w:rsid w:val="0055122E"/>
    <w:rsid w:val="00552C31"/>
    <w:rsid w:val="00553E27"/>
    <w:rsid w:val="00554072"/>
    <w:rsid w:val="005556F6"/>
    <w:rsid w:val="00556171"/>
    <w:rsid w:val="005563FB"/>
    <w:rsid w:val="005566AA"/>
    <w:rsid w:val="00556F4C"/>
    <w:rsid w:val="00557039"/>
    <w:rsid w:val="0055774F"/>
    <w:rsid w:val="005606EE"/>
    <w:rsid w:val="00560A10"/>
    <w:rsid w:val="00560B15"/>
    <w:rsid w:val="00561BEE"/>
    <w:rsid w:val="00561DBD"/>
    <w:rsid w:val="00564158"/>
    <w:rsid w:val="0056428A"/>
    <w:rsid w:val="005649BE"/>
    <w:rsid w:val="005649C7"/>
    <w:rsid w:val="00564C09"/>
    <w:rsid w:val="00564EF7"/>
    <w:rsid w:val="00565191"/>
    <w:rsid w:val="0056608D"/>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92"/>
    <w:rsid w:val="00576174"/>
    <w:rsid w:val="005766B9"/>
    <w:rsid w:val="005766BB"/>
    <w:rsid w:val="005777FD"/>
    <w:rsid w:val="00580120"/>
    <w:rsid w:val="00580812"/>
    <w:rsid w:val="0058288F"/>
    <w:rsid w:val="005829CA"/>
    <w:rsid w:val="00582BE2"/>
    <w:rsid w:val="0058388B"/>
    <w:rsid w:val="00583AFD"/>
    <w:rsid w:val="00584863"/>
    <w:rsid w:val="005858BC"/>
    <w:rsid w:val="005862E1"/>
    <w:rsid w:val="0058709E"/>
    <w:rsid w:val="00591014"/>
    <w:rsid w:val="005918E5"/>
    <w:rsid w:val="00592790"/>
    <w:rsid w:val="00592FEC"/>
    <w:rsid w:val="00593B84"/>
    <w:rsid w:val="00593BB0"/>
    <w:rsid w:val="00593F8B"/>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96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ED5"/>
    <w:rsid w:val="005C32A0"/>
    <w:rsid w:val="005C3536"/>
    <w:rsid w:val="005C3F00"/>
    <w:rsid w:val="005C41A7"/>
    <w:rsid w:val="005C49B0"/>
    <w:rsid w:val="005C5033"/>
    <w:rsid w:val="005C56B3"/>
    <w:rsid w:val="005C5BB5"/>
    <w:rsid w:val="005C6715"/>
    <w:rsid w:val="005C7692"/>
    <w:rsid w:val="005C79FE"/>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EAE"/>
    <w:rsid w:val="005E2EEC"/>
    <w:rsid w:val="005E73C2"/>
    <w:rsid w:val="005E73E2"/>
    <w:rsid w:val="005F0350"/>
    <w:rsid w:val="005F23C4"/>
    <w:rsid w:val="005F2F08"/>
    <w:rsid w:val="005F3450"/>
    <w:rsid w:val="005F3D4C"/>
    <w:rsid w:val="005F4FC1"/>
    <w:rsid w:val="005F5314"/>
    <w:rsid w:val="005F5ABC"/>
    <w:rsid w:val="005F61A4"/>
    <w:rsid w:val="005F6609"/>
    <w:rsid w:val="005F7B99"/>
    <w:rsid w:val="006009B7"/>
    <w:rsid w:val="00600DA1"/>
    <w:rsid w:val="00600F85"/>
    <w:rsid w:val="00601C22"/>
    <w:rsid w:val="006025EF"/>
    <w:rsid w:val="00602BAD"/>
    <w:rsid w:val="00602F38"/>
    <w:rsid w:val="006034B3"/>
    <w:rsid w:val="006038A9"/>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64CD"/>
    <w:rsid w:val="00616940"/>
    <w:rsid w:val="00616FD0"/>
    <w:rsid w:val="00617480"/>
    <w:rsid w:val="00617524"/>
    <w:rsid w:val="00617859"/>
    <w:rsid w:val="006205D0"/>
    <w:rsid w:val="00621659"/>
    <w:rsid w:val="00621C42"/>
    <w:rsid w:val="00621E8E"/>
    <w:rsid w:val="00622936"/>
    <w:rsid w:val="00622AD8"/>
    <w:rsid w:val="00623476"/>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B7D"/>
    <w:rsid w:val="00660BB5"/>
    <w:rsid w:val="00660CBE"/>
    <w:rsid w:val="00661CBE"/>
    <w:rsid w:val="00661F00"/>
    <w:rsid w:val="00661F24"/>
    <w:rsid w:val="00662105"/>
    <w:rsid w:val="0066214D"/>
    <w:rsid w:val="00662CB5"/>
    <w:rsid w:val="006646FD"/>
    <w:rsid w:val="00666503"/>
    <w:rsid w:val="00666743"/>
    <w:rsid w:val="00666969"/>
    <w:rsid w:val="00666D1E"/>
    <w:rsid w:val="00666F40"/>
    <w:rsid w:val="006670A4"/>
    <w:rsid w:val="006672B6"/>
    <w:rsid w:val="0066775B"/>
    <w:rsid w:val="0067010A"/>
    <w:rsid w:val="00670505"/>
    <w:rsid w:val="00670884"/>
    <w:rsid w:val="00670A50"/>
    <w:rsid w:val="00671AB3"/>
    <w:rsid w:val="0067295F"/>
    <w:rsid w:val="00672A6D"/>
    <w:rsid w:val="00673430"/>
    <w:rsid w:val="00673EB8"/>
    <w:rsid w:val="00674A1D"/>
    <w:rsid w:val="00674C37"/>
    <w:rsid w:val="00674FC4"/>
    <w:rsid w:val="006754AD"/>
    <w:rsid w:val="006759D5"/>
    <w:rsid w:val="00675EB5"/>
    <w:rsid w:val="0067645E"/>
    <w:rsid w:val="00676CAE"/>
    <w:rsid w:val="00676E4C"/>
    <w:rsid w:val="00676F52"/>
    <w:rsid w:val="00677065"/>
    <w:rsid w:val="00677668"/>
    <w:rsid w:val="00681172"/>
    <w:rsid w:val="006812BD"/>
    <w:rsid w:val="006814C3"/>
    <w:rsid w:val="006822EB"/>
    <w:rsid w:val="0068374B"/>
    <w:rsid w:val="006843B3"/>
    <w:rsid w:val="00684C7D"/>
    <w:rsid w:val="00685831"/>
    <w:rsid w:val="00686179"/>
    <w:rsid w:val="00686267"/>
    <w:rsid w:val="00686BD3"/>
    <w:rsid w:val="00686ECF"/>
    <w:rsid w:val="006875F8"/>
    <w:rsid w:val="00687706"/>
    <w:rsid w:val="00687F0A"/>
    <w:rsid w:val="00690212"/>
    <w:rsid w:val="00691396"/>
    <w:rsid w:val="00691DD4"/>
    <w:rsid w:val="0069367E"/>
    <w:rsid w:val="00693693"/>
    <w:rsid w:val="006938CF"/>
    <w:rsid w:val="00693C55"/>
    <w:rsid w:val="0069422C"/>
    <w:rsid w:val="00694636"/>
    <w:rsid w:val="00694A04"/>
    <w:rsid w:val="0069538D"/>
    <w:rsid w:val="006958AB"/>
    <w:rsid w:val="00696080"/>
    <w:rsid w:val="00696E47"/>
    <w:rsid w:val="00697417"/>
    <w:rsid w:val="006A002B"/>
    <w:rsid w:val="006A0465"/>
    <w:rsid w:val="006A04DB"/>
    <w:rsid w:val="006A1E2D"/>
    <w:rsid w:val="006A2134"/>
    <w:rsid w:val="006A27E5"/>
    <w:rsid w:val="006A2D37"/>
    <w:rsid w:val="006A2F51"/>
    <w:rsid w:val="006A3083"/>
    <w:rsid w:val="006A3A30"/>
    <w:rsid w:val="006A3F27"/>
    <w:rsid w:val="006A4357"/>
    <w:rsid w:val="006A4FE2"/>
    <w:rsid w:val="006A5672"/>
    <w:rsid w:val="006A58F2"/>
    <w:rsid w:val="006A6395"/>
    <w:rsid w:val="006A6714"/>
    <w:rsid w:val="006B0400"/>
    <w:rsid w:val="006B09DB"/>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C02E2"/>
    <w:rsid w:val="006C0B84"/>
    <w:rsid w:val="006C0E2B"/>
    <w:rsid w:val="006C0F57"/>
    <w:rsid w:val="006C12BA"/>
    <w:rsid w:val="006C13F1"/>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1ED"/>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CC2"/>
    <w:rsid w:val="0071012E"/>
    <w:rsid w:val="00710229"/>
    <w:rsid w:val="007115C3"/>
    <w:rsid w:val="00711AC2"/>
    <w:rsid w:val="00712E5B"/>
    <w:rsid w:val="007145DD"/>
    <w:rsid w:val="00714D04"/>
    <w:rsid w:val="00714D1F"/>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149"/>
    <w:rsid w:val="0073053B"/>
    <w:rsid w:val="00730640"/>
    <w:rsid w:val="00730899"/>
    <w:rsid w:val="007311D9"/>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49F"/>
    <w:rsid w:val="00740FB0"/>
    <w:rsid w:val="00741198"/>
    <w:rsid w:val="00741D57"/>
    <w:rsid w:val="0074315E"/>
    <w:rsid w:val="00743657"/>
    <w:rsid w:val="007453D6"/>
    <w:rsid w:val="007469BE"/>
    <w:rsid w:val="00746D41"/>
    <w:rsid w:val="007477C3"/>
    <w:rsid w:val="00747993"/>
    <w:rsid w:val="00750C9D"/>
    <w:rsid w:val="0075101F"/>
    <w:rsid w:val="00752264"/>
    <w:rsid w:val="007524C1"/>
    <w:rsid w:val="00753163"/>
    <w:rsid w:val="00753505"/>
    <w:rsid w:val="00753AAA"/>
    <w:rsid w:val="00753C70"/>
    <w:rsid w:val="00753D1A"/>
    <w:rsid w:val="0075550B"/>
    <w:rsid w:val="00755E28"/>
    <w:rsid w:val="0075701A"/>
    <w:rsid w:val="00757091"/>
    <w:rsid w:val="0075712A"/>
    <w:rsid w:val="0075725C"/>
    <w:rsid w:val="007608FD"/>
    <w:rsid w:val="00760AC6"/>
    <w:rsid w:val="00760BD7"/>
    <w:rsid w:val="0076317A"/>
    <w:rsid w:val="00763A35"/>
    <w:rsid w:val="0076405A"/>
    <w:rsid w:val="00764099"/>
    <w:rsid w:val="00764ECF"/>
    <w:rsid w:val="00765534"/>
    <w:rsid w:val="007661A4"/>
    <w:rsid w:val="007664F9"/>
    <w:rsid w:val="00766846"/>
    <w:rsid w:val="0076699D"/>
    <w:rsid w:val="0076732C"/>
    <w:rsid w:val="0076760A"/>
    <w:rsid w:val="007676CB"/>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4F1B"/>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4C74"/>
    <w:rsid w:val="007F530B"/>
    <w:rsid w:val="007F63B1"/>
    <w:rsid w:val="007F6FDC"/>
    <w:rsid w:val="007F72DE"/>
    <w:rsid w:val="007F7D68"/>
    <w:rsid w:val="00800F32"/>
    <w:rsid w:val="008010B5"/>
    <w:rsid w:val="00802470"/>
    <w:rsid w:val="008027F4"/>
    <w:rsid w:val="00802F7D"/>
    <w:rsid w:val="008033BC"/>
    <w:rsid w:val="008034DD"/>
    <w:rsid w:val="008040CB"/>
    <w:rsid w:val="008055FF"/>
    <w:rsid w:val="008056CA"/>
    <w:rsid w:val="00805F62"/>
    <w:rsid w:val="00806296"/>
    <w:rsid w:val="008062E8"/>
    <w:rsid w:val="00806895"/>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5D46"/>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788"/>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7387"/>
    <w:rsid w:val="00847916"/>
    <w:rsid w:val="00850BAD"/>
    <w:rsid w:val="00851005"/>
    <w:rsid w:val="008513B5"/>
    <w:rsid w:val="0085180E"/>
    <w:rsid w:val="00851B62"/>
    <w:rsid w:val="00851FA2"/>
    <w:rsid w:val="0085208A"/>
    <w:rsid w:val="008533D6"/>
    <w:rsid w:val="008535FF"/>
    <w:rsid w:val="00853831"/>
    <w:rsid w:val="00853B25"/>
    <w:rsid w:val="00853CA1"/>
    <w:rsid w:val="008548B9"/>
    <w:rsid w:val="00854F3D"/>
    <w:rsid w:val="00855219"/>
    <w:rsid w:val="0085528D"/>
    <w:rsid w:val="00856E0C"/>
    <w:rsid w:val="00856FE5"/>
    <w:rsid w:val="008578DA"/>
    <w:rsid w:val="008579BF"/>
    <w:rsid w:val="00860424"/>
    <w:rsid w:val="008605E7"/>
    <w:rsid w:val="00860784"/>
    <w:rsid w:val="00861076"/>
    <w:rsid w:val="0086151E"/>
    <w:rsid w:val="00863C1C"/>
    <w:rsid w:val="008640D0"/>
    <w:rsid w:val="00864FD5"/>
    <w:rsid w:val="0086509A"/>
    <w:rsid w:val="00865233"/>
    <w:rsid w:val="00866616"/>
    <w:rsid w:val="00866CA4"/>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1004"/>
    <w:rsid w:val="00882387"/>
    <w:rsid w:val="0088247E"/>
    <w:rsid w:val="00882AA5"/>
    <w:rsid w:val="00882D34"/>
    <w:rsid w:val="008830B6"/>
    <w:rsid w:val="00883F40"/>
    <w:rsid w:val="008850C3"/>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6F9"/>
    <w:rsid w:val="0089570B"/>
    <w:rsid w:val="00896806"/>
    <w:rsid w:val="00896867"/>
    <w:rsid w:val="00896AD7"/>
    <w:rsid w:val="0089741F"/>
    <w:rsid w:val="008A0CB2"/>
    <w:rsid w:val="008A17FD"/>
    <w:rsid w:val="008A24A6"/>
    <w:rsid w:val="008A36B0"/>
    <w:rsid w:val="008A4332"/>
    <w:rsid w:val="008A464E"/>
    <w:rsid w:val="008A4A79"/>
    <w:rsid w:val="008B03E4"/>
    <w:rsid w:val="008B056A"/>
    <w:rsid w:val="008B0C13"/>
    <w:rsid w:val="008B0E9D"/>
    <w:rsid w:val="008B175B"/>
    <w:rsid w:val="008B2A93"/>
    <w:rsid w:val="008B395C"/>
    <w:rsid w:val="008B39D7"/>
    <w:rsid w:val="008B514D"/>
    <w:rsid w:val="008B5482"/>
    <w:rsid w:val="008B5BD6"/>
    <w:rsid w:val="008B5E1E"/>
    <w:rsid w:val="008B6047"/>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293"/>
    <w:rsid w:val="008D6DA6"/>
    <w:rsid w:val="008D6F4D"/>
    <w:rsid w:val="008D7114"/>
    <w:rsid w:val="008D733D"/>
    <w:rsid w:val="008E0033"/>
    <w:rsid w:val="008E057B"/>
    <w:rsid w:val="008E0812"/>
    <w:rsid w:val="008E0852"/>
    <w:rsid w:val="008E0CBB"/>
    <w:rsid w:val="008E133A"/>
    <w:rsid w:val="008E166E"/>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D4A"/>
    <w:rsid w:val="00912DFF"/>
    <w:rsid w:val="0091387C"/>
    <w:rsid w:val="00914678"/>
    <w:rsid w:val="00915AE0"/>
    <w:rsid w:val="00916097"/>
    <w:rsid w:val="0091709F"/>
    <w:rsid w:val="009201D7"/>
    <w:rsid w:val="009217A1"/>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5323"/>
    <w:rsid w:val="00935A48"/>
    <w:rsid w:val="009362A2"/>
    <w:rsid w:val="00937072"/>
    <w:rsid w:val="0093739C"/>
    <w:rsid w:val="00937432"/>
    <w:rsid w:val="00937CD1"/>
    <w:rsid w:val="00940A4B"/>
    <w:rsid w:val="00941258"/>
    <w:rsid w:val="00941A5F"/>
    <w:rsid w:val="00942050"/>
    <w:rsid w:val="00942250"/>
    <w:rsid w:val="00942983"/>
    <w:rsid w:val="00943F89"/>
    <w:rsid w:val="009440AD"/>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4A8E"/>
    <w:rsid w:val="00955CEF"/>
    <w:rsid w:val="009561C8"/>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241"/>
    <w:rsid w:val="00976F12"/>
    <w:rsid w:val="00977E1E"/>
    <w:rsid w:val="00980208"/>
    <w:rsid w:val="00980333"/>
    <w:rsid w:val="009809D3"/>
    <w:rsid w:val="00980AF4"/>
    <w:rsid w:val="00980E6B"/>
    <w:rsid w:val="00980E87"/>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ECB"/>
    <w:rsid w:val="00995F74"/>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7D"/>
    <w:rsid w:val="009B11ED"/>
    <w:rsid w:val="009B1316"/>
    <w:rsid w:val="009B136C"/>
    <w:rsid w:val="009B181E"/>
    <w:rsid w:val="009B3224"/>
    <w:rsid w:val="009B3693"/>
    <w:rsid w:val="009B40C6"/>
    <w:rsid w:val="009B44A9"/>
    <w:rsid w:val="009B469B"/>
    <w:rsid w:val="009B4CC7"/>
    <w:rsid w:val="009B675D"/>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E0E19"/>
    <w:rsid w:val="009E0EF5"/>
    <w:rsid w:val="009E15A2"/>
    <w:rsid w:val="009E2066"/>
    <w:rsid w:val="009E2404"/>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653"/>
    <w:rsid w:val="009F5ECD"/>
    <w:rsid w:val="009F6C0B"/>
    <w:rsid w:val="009F70D8"/>
    <w:rsid w:val="00A00369"/>
    <w:rsid w:val="00A0050D"/>
    <w:rsid w:val="00A006AC"/>
    <w:rsid w:val="00A01289"/>
    <w:rsid w:val="00A017DD"/>
    <w:rsid w:val="00A01CF7"/>
    <w:rsid w:val="00A02F42"/>
    <w:rsid w:val="00A030E9"/>
    <w:rsid w:val="00A0325D"/>
    <w:rsid w:val="00A0364D"/>
    <w:rsid w:val="00A03C76"/>
    <w:rsid w:val="00A03DDA"/>
    <w:rsid w:val="00A03E88"/>
    <w:rsid w:val="00A04196"/>
    <w:rsid w:val="00A04962"/>
    <w:rsid w:val="00A04BF5"/>
    <w:rsid w:val="00A05CA3"/>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61B"/>
    <w:rsid w:val="00A22874"/>
    <w:rsid w:val="00A230F8"/>
    <w:rsid w:val="00A232B0"/>
    <w:rsid w:val="00A241E3"/>
    <w:rsid w:val="00A2446D"/>
    <w:rsid w:val="00A246DF"/>
    <w:rsid w:val="00A24715"/>
    <w:rsid w:val="00A24CD4"/>
    <w:rsid w:val="00A25514"/>
    <w:rsid w:val="00A26C11"/>
    <w:rsid w:val="00A27F9C"/>
    <w:rsid w:val="00A30D02"/>
    <w:rsid w:val="00A3131A"/>
    <w:rsid w:val="00A31634"/>
    <w:rsid w:val="00A31CF6"/>
    <w:rsid w:val="00A31FBC"/>
    <w:rsid w:val="00A32B4E"/>
    <w:rsid w:val="00A32F93"/>
    <w:rsid w:val="00A34154"/>
    <w:rsid w:val="00A369DA"/>
    <w:rsid w:val="00A36E9D"/>
    <w:rsid w:val="00A36F36"/>
    <w:rsid w:val="00A40827"/>
    <w:rsid w:val="00A41155"/>
    <w:rsid w:val="00A419EF"/>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6D06"/>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823"/>
    <w:rsid w:val="00A716D1"/>
    <w:rsid w:val="00A717E3"/>
    <w:rsid w:val="00A71B2E"/>
    <w:rsid w:val="00A72611"/>
    <w:rsid w:val="00A73400"/>
    <w:rsid w:val="00A734D8"/>
    <w:rsid w:val="00A739F3"/>
    <w:rsid w:val="00A73DB2"/>
    <w:rsid w:val="00A73F30"/>
    <w:rsid w:val="00A7433C"/>
    <w:rsid w:val="00A74954"/>
    <w:rsid w:val="00A7596B"/>
    <w:rsid w:val="00A75ED8"/>
    <w:rsid w:val="00A76166"/>
    <w:rsid w:val="00A763E1"/>
    <w:rsid w:val="00A801A9"/>
    <w:rsid w:val="00A81127"/>
    <w:rsid w:val="00A81187"/>
    <w:rsid w:val="00A82046"/>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5E5"/>
    <w:rsid w:val="00AA074D"/>
    <w:rsid w:val="00AA0C0D"/>
    <w:rsid w:val="00AA0CFF"/>
    <w:rsid w:val="00AA177A"/>
    <w:rsid w:val="00AA1F3A"/>
    <w:rsid w:val="00AA2078"/>
    <w:rsid w:val="00AA272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5E4"/>
    <w:rsid w:val="00AB379C"/>
    <w:rsid w:val="00AB5900"/>
    <w:rsid w:val="00AB6957"/>
    <w:rsid w:val="00AB7203"/>
    <w:rsid w:val="00AB763B"/>
    <w:rsid w:val="00AC011A"/>
    <w:rsid w:val="00AC0280"/>
    <w:rsid w:val="00AC157D"/>
    <w:rsid w:val="00AC2190"/>
    <w:rsid w:val="00AC2774"/>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3FF0"/>
    <w:rsid w:val="00AD4435"/>
    <w:rsid w:val="00AD4B1C"/>
    <w:rsid w:val="00AD5F0A"/>
    <w:rsid w:val="00AD660D"/>
    <w:rsid w:val="00AD74B1"/>
    <w:rsid w:val="00AD78DB"/>
    <w:rsid w:val="00AD7DCF"/>
    <w:rsid w:val="00AE032D"/>
    <w:rsid w:val="00AE04A0"/>
    <w:rsid w:val="00AE04F2"/>
    <w:rsid w:val="00AE0A68"/>
    <w:rsid w:val="00AE0CA0"/>
    <w:rsid w:val="00AE10B9"/>
    <w:rsid w:val="00AE2861"/>
    <w:rsid w:val="00AE3512"/>
    <w:rsid w:val="00AE389D"/>
    <w:rsid w:val="00AE45DA"/>
    <w:rsid w:val="00AE4D87"/>
    <w:rsid w:val="00AE56EB"/>
    <w:rsid w:val="00AE5E29"/>
    <w:rsid w:val="00AE743B"/>
    <w:rsid w:val="00AE765B"/>
    <w:rsid w:val="00AE77D4"/>
    <w:rsid w:val="00AF03D0"/>
    <w:rsid w:val="00AF0688"/>
    <w:rsid w:val="00AF0C1B"/>
    <w:rsid w:val="00AF1306"/>
    <w:rsid w:val="00AF27FB"/>
    <w:rsid w:val="00AF34C4"/>
    <w:rsid w:val="00AF53A8"/>
    <w:rsid w:val="00AF5889"/>
    <w:rsid w:val="00AF58F8"/>
    <w:rsid w:val="00AF60BD"/>
    <w:rsid w:val="00AF6964"/>
    <w:rsid w:val="00AF7292"/>
    <w:rsid w:val="00AF748D"/>
    <w:rsid w:val="00B00988"/>
    <w:rsid w:val="00B01E78"/>
    <w:rsid w:val="00B02B7A"/>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30E"/>
    <w:rsid w:val="00B252A0"/>
    <w:rsid w:val="00B256A1"/>
    <w:rsid w:val="00B258C2"/>
    <w:rsid w:val="00B303DA"/>
    <w:rsid w:val="00B30AF8"/>
    <w:rsid w:val="00B31FCC"/>
    <w:rsid w:val="00B32A33"/>
    <w:rsid w:val="00B32A5D"/>
    <w:rsid w:val="00B33743"/>
    <w:rsid w:val="00B34D2C"/>
    <w:rsid w:val="00B34D58"/>
    <w:rsid w:val="00B352DF"/>
    <w:rsid w:val="00B35376"/>
    <w:rsid w:val="00B36618"/>
    <w:rsid w:val="00B40538"/>
    <w:rsid w:val="00B406D9"/>
    <w:rsid w:val="00B40745"/>
    <w:rsid w:val="00B41651"/>
    <w:rsid w:val="00B4227C"/>
    <w:rsid w:val="00B4286B"/>
    <w:rsid w:val="00B42F6F"/>
    <w:rsid w:val="00B433A8"/>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134"/>
    <w:rsid w:val="00B56FAA"/>
    <w:rsid w:val="00B576CC"/>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CA1"/>
    <w:rsid w:val="00B839D3"/>
    <w:rsid w:val="00B8422B"/>
    <w:rsid w:val="00B847AF"/>
    <w:rsid w:val="00B84B53"/>
    <w:rsid w:val="00B84C27"/>
    <w:rsid w:val="00B8529A"/>
    <w:rsid w:val="00B85ACA"/>
    <w:rsid w:val="00B86887"/>
    <w:rsid w:val="00B873B6"/>
    <w:rsid w:val="00B91E48"/>
    <w:rsid w:val="00B9201E"/>
    <w:rsid w:val="00B922F2"/>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876"/>
    <w:rsid w:val="00BA1A22"/>
    <w:rsid w:val="00BA2161"/>
    <w:rsid w:val="00BA26CA"/>
    <w:rsid w:val="00BA292B"/>
    <w:rsid w:val="00BA2CC1"/>
    <w:rsid w:val="00BA30C8"/>
    <w:rsid w:val="00BA39E2"/>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E0F"/>
    <w:rsid w:val="00BB78B0"/>
    <w:rsid w:val="00BC130E"/>
    <w:rsid w:val="00BC15DD"/>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5E2F"/>
    <w:rsid w:val="00BE6D77"/>
    <w:rsid w:val="00BE781F"/>
    <w:rsid w:val="00BE7E66"/>
    <w:rsid w:val="00BF1290"/>
    <w:rsid w:val="00BF1D49"/>
    <w:rsid w:val="00BF4A54"/>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20A11"/>
    <w:rsid w:val="00C20EC6"/>
    <w:rsid w:val="00C220B2"/>
    <w:rsid w:val="00C22C30"/>
    <w:rsid w:val="00C23E9B"/>
    <w:rsid w:val="00C243ED"/>
    <w:rsid w:val="00C244FA"/>
    <w:rsid w:val="00C24A0B"/>
    <w:rsid w:val="00C24C39"/>
    <w:rsid w:val="00C24E93"/>
    <w:rsid w:val="00C2506D"/>
    <w:rsid w:val="00C253E3"/>
    <w:rsid w:val="00C25426"/>
    <w:rsid w:val="00C2580D"/>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6D5"/>
    <w:rsid w:val="00C37269"/>
    <w:rsid w:val="00C3745B"/>
    <w:rsid w:val="00C37625"/>
    <w:rsid w:val="00C412A6"/>
    <w:rsid w:val="00C418F0"/>
    <w:rsid w:val="00C426AE"/>
    <w:rsid w:val="00C42C1D"/>
    <w:rsid w:val="00C43405"/>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D1A"/>
    <w:rsid w:val="00C74268"/>
    <w:rsid w:val="00C74542"/>
    <w:rsid w:val="00C756B4"/>
    <w:rsid w:val="00C75F83"/>
    <w:rsid w:val="00C7631D"/>
    <w:rsid w:val="00C7635F"/>
    <w:rsid w:val="00C76880"/>
    <w:rsid w:val="00C77C67"/>
    <w:rsid w:val="00C80196"/>
    <w:rsid w:val="00C80540"/>
    <w:rsid w:val="00C83146"/>
    <w:rsid w:val="00C833C1"/>
    <w:rsid w:val="00C835CE"/>
    <w:rsid w:val="00C83887"/>
    <w:rsid w:val="00C838CC"/>
    <w:rsid w:val="00C8633C"/>
    <w:rsid w:val="00C8694A"/>
    <w:rsid w:val="00C86E1D"/>
    <w:rsid w:val="00C87921"/>
    <w:rsid w:val="00C90131"/>
    <w:rsid w:val="00C9073D"/>
    <w:rsid w:val="00C90D44"/>
    <w:rsid w:val="00C90FDF"/>
    <w:rsid w:val="00C9209F"/>
    <w:rsid w:val="00C92A69"/>
    <w:rsid w:val="00C92AB4"/>
    <w:rsid w:val="00C92E33"/>
    <w:rsid w:val="00C93A5E"/>
    <w:rsid w:val="00C9451E"/>
    <w:rsid w:val="00C959FA"/>
    <w:rsid w:val="00C96B94"/>
    <w:rsid w:val="00C96E61"/>
    <w:rsid w:val="00C97553"/>
    <w:rsid w:val="00CA04B8"/>
    <w:rsid w:val="00CA04F3"/>
    <w:rsid w:val="00CA354A"/>
    <w:rsid w:val="00CA40E2"/>
    <w:rsid w:val="00CA5305"/>
    <w:rsid w:val="00CA53D9"/>
    <w:rsid w:val="00CA66EE"/>
    <w:rsid w:val="00CA694B"/>
    <w:rsid w:val="00CA7DD6"/>
    <w:rsid w:val="00CB0E71"/>
    <w:rsid w:val="00CB0E8F"/>
    <w:rsid w:val="00CB12DC"/>
    <w:rsid w:val="00CB1423"/>
    <w:rsid w:val="00CB1C47"/>
    <w:rsid w:val="00CB2139"/>
    <w:rsid w:val="00CB22B8"/>
    <w:rsid w:val="00CB2705"/>
    <w:rsid w:val="00CB3B9E"/>
    <w:rsid w:val="00CB48DC"/>
    <w:rsid w:val="00CB4A51"/>
    <w:rsid w:val="00CB4C9D"/>
    <w:rsid w:val="00CB5DAC"/>
    <w:rsid w:val="00CB6598"/>
    <w:rsid w:val="00CB67C0"/>
    <w:rsid w:val="00CB77D0"/>
    <w:rsid w:val="00CC0E5A"/>
    <w:rsid w:val="00CC1455"/>
    <w:rsid w:val="00CC1756"/>
    <w:rsid w:val="00CC1A5A"/>
    <w:rsid w:val="00CC2403"/>
    <w:rsid w:val="00CC2DE8"/>
    <w:rsid w:val="00CC45C7"/>
    <w:rsid w:val="00CC4ACC"/>
    <w:rsid w:val="00CC55B2"/>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60EE"/>
    <w:rsid w:val="00CE69E3"/>
    <w:rsid w:val="00CE720A"/>
    <w:rsid w:val="00CE7460"/>
    <w:rsid w:val="00CF0060"/>
    <w:rsid w:val="00CF0A33"/>
    <w:rsid w:val="00CF0D73"/>
    <w:rsid w:val="00CF0F2F"/>
    <w:rsid w:val="00CF1902"/>
    <w:rsid w:val="00CF1F9D"/>
    <w:rsid w:val="00CF28F9"/>
    <w:rsid w:val="00CF3E2D"/>
    <w:rsid w:val="00CF54B9"/>
    <w:rsid w:val="00CF5970"/>
    <w:rsid w:val="00CF6B80"/>
    <w:rsid w:val="00CF7BAF"/>
    <w:rsid w:val="00D0014F"/>
    <w:rsid w:val="00D00556"/>
    <w:rsid w:val="00D01AF3"/>
    <w:rsid w:val="00D02402"/>
    <w:rsid w:val="00D044A2"/>
    <w:rsid w:val="00D04CB1"/>
    <w:rsid w:val="00D0512D"/>
    <w:rsid w:val="00D058FE"/>
    <w:rsid w:val="00D063BA"/>
    <w:rsid w:val="00D07420"/>
    <w:rsid w:val="00D07964"/>
    <w:rsid w:val="00D10013"/>
    <w:rsid w:val="00D104FE"/>
    <w:rsid w:val="00D10E5B"/>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32"/>
    <w:rsid w:val="00D22A42"/>
    <w:rsid w:val="00D230C0"/>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AFB"/>
    <w:rsid w:val="00D47DB0"/>
    <w:rsid w:val="00D47DC5"/>
    <w:rsid w:val="00D5058C"/>
    <w:rsid w:val="00D510A3"/>
    <w:rsid w:val="00D5150C"/>
    <w:rsid w:val="00D51859"/>
    <w:rsid w:val="00D52FBD"/>
    <w:rsid w:val="00D53390"/>
    <w:rsid w:val="00D53952"/>
    <w:rsid w:val="00D53E70"/>
    <w:rsid w:val="00D5451D"/>
    <w:rsid w:val="00D54CD3"/>
    <w:rsid w:val="00D55834"/>
    <w:rsid w:val="00D55A01"/>
    <w:rsid w:val="00D55EEB"/>
    <w:rsid w:val="00D56B55"/>
    <w:rsid w:val="00D56D34"/>
    <w:rsid w:val="00D573FE"/>
    <w:rsid w:val="00D57A1F"/>
    <w:rsid w:val="00D61D38"/>
    <w:rsid w:val="00D6244B"/>
    <w:rsid w:val="00D62B2C"/>
    <w:rsid w:val="00D64C08"/>
    <w:rsid w:val="00D65007"/>
    <w:rsid w:val="00D65191"/>
    <w:rsid w:val="00D65FDC"/>
    <w:rsid w:val="00D660CA"/>
    <w:rsid w:val="00D66572"/>
    <w:rsid w:val="00D66AF6"/>
    <w:rsid w:val="00D6723F"/>
    <w:rsid w:val="00D67FB9"/>
    <w:rsid w:val="00D708C0"/>
    <w:rsid w:val="00D71042"/>
    <w:rsid w:val="00D7123B"/>
    <w:rsid w:val="00D71879"/>
    <w:rsid w:val="00D719BA"/>
    <w:rsid w:val="00D71ADE"/>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20CD"/>
    <w:rsid w:val="00D9276E"/>
    <w:rsid w:val="00D92932"/>
    <w:rsid w:val="00D94417"/>
    <w:rsid w:val="00D94E1C"/>
    <w:rsid w:val="00D95418"/>
    <w:rsid w:val="00D95989"/>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3ADD"/>
    <w:rsid w:val="00DB3C9C"/>
    <w:rsid w:val="00DB3F28"/>
    <w:rsid w:val="00DB5D71"/>
    <w:rsid w:val="00DB5FD7"/>
    <w:rsid w:val="00DB75ED"/>
    <w:rsid w:val="00DB7666"/>
    <w:rsid w:val="00DC045E"/>
    <w:rsid w:val="00DC075E"/>
    <w:rsid w:val="00DC07F2"/>
    <w:rsid w:val="00DC0A88"/>
    <w:rsid w:val="00DC0C58"/>
    <w:rsid w:val="00DC0E23"/>
    <w:rsid w:val="00DC1F48"/>
    <w:rsid w:val="00DC20A6"/>
    <w:rsid w:val="00DC2315"/>
    <w:rsid w:val="00DC2428"/>
    <w:rsid w:val="00DC2ED9"/>
    <w:rsid w:val="00DC2F68"/>
    <w:rsid w:val="00DC36DA"/>
    <w:rsid w:val="00DC438F"/>
    <w:rsid w:val="00DC492E"/>
    <w:rsid w:val="00DC4C4F"/>
    <w:rsid w:val="00DC4F60"/>
    <w:rsid w:val="00DC57BC"/>
    <w:rsid w:val="00DC71D5"/>
    <w:rsid w:val="00DC7636"/>
    <w:rsid w:val="00DC7915"/>
    <w:rsid w:val="00DC7E46"/>
    <w:rsid w:val="00DC7F14"/>
    <w:rsid w:val="00DD0352"/>
    <w:rsid w:val="00DD039F"/>
    <w:rsid w:val="00DD12B6"/>
    <w:rsid w:val="00DD1508"/>
    <w:rsid w:val="00DD25AE"/>
    <w:rsid w:val="00DD27BE"/>
    <w:rsid w:val="00DD35F0"/>
    <w:rsid w:val="00DD3692"/>
    <w:rsid w:val="00DD3E4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76C"/>
    <w:rsid w:val="00E06B4C"/>
    <w:rsid w:val="00E06CF8"/>
    <w:rsid w:val="00E07720"/>
    <w:rsid w:val="00E07C9B"/>
    <w:rsid w:val="00E10CD2"/>
    <w:rsid w:val="00E10EF2"/>
    <w:rsid w:val="00E1103D"/>
    <w:rsid w:val="00E1112E"/>
    <w:rsid w:val="00E12D30"/>
    <w:rsid w:val="00E13D6B"/>
    <w:rsid w:val="00E140A0"/>
    <w:rsid w:val="00E15020"/>
    <w:rsid w:val="00E1514B"/>
    <w:rsid w:val="00E154C9"/>
    <w:rsid w:val="00E1597D"/>
    <w:rsid w:val="00E16153"/>
    <w:rsid w:val="00E1627C"/>
    <w:rsid w:val="00E17B4F"/>
    <w:rsid w:val="00E17CDF"/>
    <w:rsid w:val="00E20455"/>
    <w:rsid w:val="00E208B2"/>
    <w:rsid w:val="00E2121E"/>
    <w:rsid w:val="00E2141A"/>
    <w:rsid w:val="00E21E25"/>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56CD"/>
    <w:rsid w:val="00E36A82"/>
    <w:rsid w:val="00E37346"/>
    <w:rsid w:val="00E378C9"/>
    <w:rsid w:val="00E40E99"/>
    <w:rsid w:val="00E41B8A"/>
    <w:rsid w:val="00E42029"/>
    <w:rsid w:val="00E426CC"/>
    <w:rsid w:val="00E42CC5"/>
    <w:rsid w:val="00E42DC3"/>
    <w:rsid w:val="00E4356E"/>
    <w:rsid w:val="00E43AF0"/>
    <w:rsid w:val="00E43EEC"/>
    <w:rsid w:val="00E45368"/>
    <w:rsid w:val="00E45828"/>
    <w:rsid w:val="00E4590D"/>
    <w:rsid w:val="00E45B3F"/>
    <w:rsid w:val="00E45EEC"/>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539F"/>
    <w:rsid w:val="00E9677E"/>
    <w:rsid w:val="00E97462"/>
    <w:rsid w:val="00E974F8"/>
    <w:rsid w:val="00E97C6D"/>
    <w:rsid w:val="00E97DD2"/>
    <w:rsid w:val="00EA004D"/>
    <w:rsid w:val="00EA0C60"/>
    <w:rsid w:val="00EA1576"/>
    <w:rsid w:val="00EA1B00"/>
    <w:rsid w:val="00EA1E5D"/>
    <w:rsid w:val="00EA2416"/>
    <w:rsid w:val="00EA29C3"/>
    <w:rsid w:val="00EA2D14"/>
    <w:rsid w:val="00EA3881"/>
    <w:rsid w:val="00EA39FD"/>
    <w:rsid w:val="00EA3D57"/>
    <w:rsid w:val="00EA3DE4"/>
    <w:rsid w:val="00EA3DF6"/>
    <w:rsid w:val="00EA4317"/>
    <w:rsid w:val="00EA462A"/>
    <w:rsid w:val="00EA5079"/>
    <w:rsid w:val="00EA5089"/>
    <w:rsid w:val="00EA56A3"/>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D74"/>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F1"/>
    <w:rsid w:val="00EE6945"/>
    <w:rsid w:val="00EE6A3D"/>
    <w:rsid w:val="00EE6BFD"/>
    <w:rsid w:val="00EF25F5"/>
    <w:rsid w:val="00EF2E36"/>
    <w:rsid w:val="00EF3F8F"/>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9BE"/>
    <w:rsid w:val="00F06FC7"/>
    <w:rsid w:val="00F07243"/>
    <w:rsid w:val="00F07368"/>
    <w:rsid w:val="00F07555"/>
    <w:rsid w:val="00F10527"/>
    <w:rsid w:val="00F10DAA"/>
    <w:rsid w:val="00F111BF"/>
    <w:rsid w:val="00F11372"/>
    <w:rsid w:val="00F11ECB"/>
    <w:rsid w:val="00F13918"/>
    <w:rsid w:val="00F13A79"/>
    <w:rsid w:val="00F14253"/>
    <w:rsid w:val="00F14CCD"/>
    <w:rsid w:val="00F15033"/>
    <w:rsid w:val="00F153C8"/>
    <w:rsid w:val="00F156F2"/>
    <w:rsid w:val="00F159F9"/>
    <w:rsid w:val="00F16B75"/>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250"/>
    <w:rsid w:val="00F43630"/>
    <w:rsid w:val="00F437C4"/>
    <w:rsid w:val="00F44002"/>
    <w:rsid w:val="00F44324"/>
    <w:rsid w:val="00F45866"/>
    <w:rsid w:val="00F45FA3"/>
    <w:rsid w:val="00F4684D"/>
    <w:rsid w:val="00F4724F"/>
    <w:rsid w:val="00F5119C"/>
    <w:rsid w:val="00F5221D"/>
    <w:rsid w:val="00F52775"/>
    <w:rsid w:val="00F52B23"/>
    <w:rsid w:val="00F53057"/>
    <w:rsid w:val="00F53465"/>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505"/>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16BF"/>
    <w:rsid w:val="00FA2A70"/>
    <w:rsid w:val="00FA4FC3"/>
    <w:rsid w:val="00FA5964"/>
    <w:rsid w:val="00FA5A82"/>
    <w:rsid w:val="00FA5F40"/>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243A"/>
    <w:rsid w:val="00FD2FA0"/>
    <w:rsid w:val="00FD3115"/>
    <w:rsid w:val="00FD3663"/>
    <w:rsid w:val="00FD48FB"/>
    <w:rsid w:val="00FD5B17"/>
    <w:rsid w:val="00FD6435"/>
    <w:rsid w:val="00FD759D"/>
    <w:rsid w:val="00FD7C11"/>
    <w:rsid w:val="00FE17EC"/>
    <w:rsid w:val="00FE1C58"/>
    <w:rsid w:val="00FE20C2"/>
    <w:rsid w:val="00FE2753"/>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377" Type="http://schemas.openxmlformats.org/officeDocument/2006/relationships/image" Target="media/image370.png"/><Relationship Id="rId398" Type="http://schemas.openxmlformats.org/officeDocument/2006/relationships/image" Target="media/image39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402" Type="http://schemas.openxmlformats.org/officeDocument/2006/relationships/fontTable" Target="fontTable.xml"/><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399" Type="http://schemas.openxmlformats.org/officeDocument/2006/relationships/image" Target="media/image392.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header" Target="head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footer" Target="footer1.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TotalTime>
  <Pages>183</Pages>
  <Words>22241</Words>
  <Characters>126774</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245</cp:revision>
  <dcterms:created xsi:type="dcterms:W3CDTF">2021-01-13T22:39:00Z</dcterms:created>
  <dcterms:modified xsi:type="dcterms:W3CDTF">2022-03-04T11:26:00Z</dcterms:modified>
</cp:coreProperties>
</file>